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CC"/>
  <w:body>
    <w:p w14:paraId="593F13E5" w14:textId="77777777" w:rsidR="00585221" w:rsidRDefault="00585221" w:rsidP="009829C4">
      <w:pPr>
        <w:pStyle w:val="Masthead"/>
        <w:jc w:val="center"/>
        <w:rPr>
          <w:rFonts w:asciiTheme="minorHAnsi" w:hAnsiTheme="minorHAnsi" w:cs="Arial"/>
          <w:b/>
          <w:color w:val="auto"/>
          <w:sz w:val="40"/>
          <w:szCs w:val="24"/>
          <w:lang w:val="es-CL"/>
        </w:rPr>
      </w:pPr>
    </w:p>
    <w:p w14:paraId="302BDD59" w14:textId="3F55DA70" w:rsidR="00BA09B4" w:rsidRPr="00551A93" w:rsidRDefault="00A42EA9" w:rsidP="009829C4">
      <w:pPr>
        <w:pStyle w:val="Masthead"/>
        <w:jc w:val="center"/>
        <w:rPr>
          <w:rFonts w:asciiTheme="minorHAnsi" w:hAnsiTheme="minorHAnsi" w:cs="Arial"/>
          <w:b/>
          <w:color w:val="auto"/>
          <w:sz w:val="40"/>
          <w:szCs w:val="24"/>
          <w:lang w:val="es-CL"/>
        </w:rPr>
      </w:pPr>
      <w:r w:rsidRPr="00551A93">
        <w:rPr>
          <w:rFonts w:asciiTheme="minorHAnsi" w:hAnsiTheme="minorHAnsi" w:cs="Arial"/>
          <w:b/>
          <w:color w:val="auto"/>
          <w:sz w:val="40"/>
          <w:szCs w:val="24"/>
          <w:lang w:val="es-CL"/>
        </w:rPr>
        <w:t>Guía Formulación de P</w:t>
      </w:r>
      <w:r w:rsidR="0013605E" w:rsidRPr="00551A93">
        <w:rPr>
          <w:rFonts w:asciiTheme="minorHAnsi" w:hAnsiTheme="minorHAnsi" w:cs="Arial"/>
          <w:b/>
          <w:color w:val="auto"/>
          <w:sz w:val="40"/>
          <w:szCs w:val="24"/>
          <w:lang w:val="es-CL"/>
        </w:rPr>
        <w:t>royecto</w:t>
      </w:r>
      <w:r w:rsidR="00D978DC" w:rsidRPr="00551A93">
        <w:rPr>
          <w:rFonts w:asciiTheme="minorHAnsi" w:hAnsiTheme="minorHAnsi" w:cs="Arial"/>
          <w:b/>
          <w:color w:val="auto"/>
          <w:sz w:val="40"/>
          <w:szCs w:val="24"/>
          <w:lang w:val="es-CL"/>
        </w:rPr>
        <w:t xml:space="preserve"> 1</w:t>
      </w:r>
    </w:p>
    <w:p w14:paraId="6F471801" w14:textId="54C92A71" w:rsidR="00C32EC4" w:rsidRPr="00551A93" w:rsidRDefault="00BA09B4" w:rsidP="009829C4">
      <w:pPr>
        <w:pStyle w:val="Masthead"/>
        <w:jc w:val="center"/>
        <w:rPr>
          <w:rFonts w:asciiTheme="minorHAnsi" w:hAnsiTheme="minorHAnsi" w:cs="Arial"/>
          <w:b/>
          <w:color w:val="auto"/>
          <w:sz w:val="40"/>
          <w:szCs w:val="24"/>
          <w:lang w:val="es-CL"/>
        </w:rPr>
      </w:pPr>
      <w:r w:rsidRPr="00551A93">
        <w:rPr>
          <w:rFonts w:asciiTheme="minorHAnsi" w:hAnsiTheme="minorHAnsi" w:cs="Arial"/>
          <w:b/>
          <w:color w:val="auto"/>
          <w:sz w:val="40"/>
          <w:szCs w:val="24"/>
          <w:lang w:val="es-CL"/>
        </w:rPr>
        <w:t xml:space="preserve">Etapa 1: </w:t>
      </w:r>
      <w:r w:rsidR="00741523" w:rsidRPr="00551A93">
        <w:rPr>
          <w:rFonts w:asciiTheme="minorHAnsi" w:hAnsiTheme="minorHAnsi" w:cs="Arial"/>
          <w:b/>
          <w:color w:val="auto"/>
          <w:sz w:val="40"/>
          <w:szCs w:val="24"/>
          <w:lang w:val="es-CL"/>
        </w:rPr>
        <w:t>R</w:t>
      </w:r>
      <w:r w:rsidR="00C32EC4" w:rsidRPr="00551A93">
        <w:rPr>
          <w:rFonts w:asciiTheme="minorHAnsi" w:hAnsiTheme="minorHAnsi" w:cs="Arial"/>
          <w:b/>
          <w:color w:val="auto"/>
          <w:sz w:val="40"/>
          <w:szCs w:val="24"/>
          <w:lang w:val="es-CL"/>
        </w:rPr>
        <w:t>e</w:t>
      </w:r>
      <w:r w:rsidR="0040455C">
        <w:rPr>
          <w:rFonts w:asciiTheme="minorHAnsi" w:hAnsiTheme="minorHAnsi" w:cs="Arial"/>
          <w:b/>
          <w:color w:val="auto"/>
          <w:sz w:val="40"/>
          <w:szCs w:val="24"/>
          <w:lang w:val="es-CL"/>
        </w:rPr>
        <w:t xml:space="preserve">copilación, Análisis y Gestión </w:t>
      </w:r>
      <w:r w:rsidR="00C32EC4" w:rsidRPr="00551A93">
        <w:rPr>
          <w:rFonts w:asciiTheme="minorHAnsi" w:hAnsiTheme="minorHAnsi" w:cs="Arial"/>
          <w:b/>
          <w:color w:val="auto"/>
          <w:sz w:val="40"/>
          <w:szCs w:val="24"/>
          <w:lang w:val="es-CL"/>
        </w:rPr>
        <w:t>de Requerimientos.</w:t>
      </w:r>
    </w:p>
    <w:p w14:paraId="74A1CE33" w14:textId="64E73752" w:rsidR="007F1C75" w:rsidRPr="001B55ED" w:rsidRDefault="0040455C" w:rsidP="009829C4">
      <w:pPr>
        <w:pStyle w:val="Masthead"/>
        <w:jc w:val="center"/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</w:pPr>
      <w:r w:rsidRPr="001B55ED">
        <w:rPr>
          <w:rFonts w:asciiTheme="minorHAnsi" w:eastAsia="Calibri" w:hAnsiTheme="minorHAnsi" w:cs="Times New Roman"/>
          <w:noProof/>
          <w:color w:val="auto"/>
          <w:sz w:val="22"/>
          <w:szCs w:val="22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1CEFF" wp14:editId="76198E47">
                <wp:simplePos x="0" y="0"/>
                <wp:positionH relativeFrom="margin">
                  <wp:align>left</wp:align>
                </wp:positionH>
                <wp:positionV relativeFrom="margin">
                  <wp:posOffset>1116965</wp:posOffset>
                </wp:positionV>
                <wp:extent cx="1933575" cy="2279015"/>
                <wp:effectExtent l="0" t="0" r="0" b="6985"/>
                <wp:wrapSquare wrapText="bothSides"/>
                <wp:docPr id="4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27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35" w14:textId="4D4E65E2" w:rsidR="00193739" w:rsidRPr="002754A1" w:rsidRDefault="00193739" w:rsidP="00193739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</w:pPr>
                            <w:r w:rsidRPr="002754A1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>U</w:t>
                            </w:r>
                            <w:r w:rsidR="00C32EC4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>nidad de Aprendizaje 1</w:t>
                            </w:r>
                            <w:r w:rsidRPr="002754A1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 xml:space="preserve">: </w:t>
                            </w:r>
                          </w:p>
                          <w:p w14:paraId="74A1CF36" w14:textId="03151C51" w:rsidR="00193739" w:rsidRPr="002754A1" w:rsidRDefault="00C32EC4" w:rsidP="00193739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</w:rPr>
                              <w:t>Diseño de la Solución</w:t>
                            </w:r>
                            <w:r w:rsidR="00193739" w:rsidRPr="002754A1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</w:rPr>
                              <w:t>.</w:t>
                            </w:r>
                          </w:p>
                          <w:p w14:paraId="74A1CF37" w14:textId="77777777" w:rsidR="00193739" w:rsidRPr="00193739" w:rsidRDefault="00193739" w:rsidP="00193739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74A1CF38" w14:textId="77777777" w:rsidR="00193739" w:rsidRPr="00193739" w:rsidRDefault="00193739" w:rsidP="00193739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</w:pPr>
                            <w:r w:rsidRPr="00193739"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  <w:t>Aprendizaje esperado</w:t>
                            </w:r>
                          </w:p>
                          <w:p w14:paraId="74A1CF3A" w14:textId="43233A7B" w:rsidR="00193739" w:rsidRPr="00193739" w:rsidRDefault="00C32EC4" w:rsidP="00193739">
                            <w:pPr>
                              <w:rPr>
                                <w:rFonts w:asciiTheme="minorHAnsi" w:hAnsiTheme="minorHAnsi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C32EC4">
                              <w:rPr>
                                <w:rFonts w:asciiTheme="minorHAnsi" w:hAnsiTheme="minorHAnsi"/>
                                <w:sz w:val="20"/>
                              </w:rPr>
                              <w:t>En esta situación de desempeño el estudiante realizará el análisis y diseño de una aplicación informática que responda a una necesidad empresarial o a un emprendimiento (SFIA: DESN, Nivel 3; REQM, Nivel 3; BUAN, Nivel 3). (Integrada Competencia Genérica Pensamiento Crítico)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.</w:t>
                            </w:r>
                            <w:r w:rsidR="00835691">
                              <w:rPr>
                                <w:rFonts w:asciiTheme="minorHAnsi" w:hAnsiTheme="minorHAnsi"/>
                                <w:color w:val="A6A6A6" w:themeColor="background1" w:themeShade="A6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1CEFF" id="_x0000_t202" coordsize="21600,21600" o:spt="202" path="m,l,21600r21600,l21600,xe">
                <v:stroke joinstyle="miter"/>
                <v:path gradientshapeok="t" o:connecttype="rect"/>
              </v:shapetype>
              <v:shape id="Text Box 271" o:spid="_x0000_s1026" type="#_x0000_t202" style="position:absolute;left:0;text-align:left;margin-left:0;margin-top:87.95pt;width:152.25pt;height:179.4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" filled="f" stroked="f" strokecolor="#c30">
                <v:textbox>
                  <w:txbxContent>
                    <w:p w14:paraId="74A1CF35" w14:textId="4D4E65E2" w:rsidR="00193739" w:rsidRPr="002754A1" w:rsidRDefault="00193739" w:rsidP="00193739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</w:pPr>
                      <w:r w:rsidRPr="002754A1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  <w:t>U</w:t>
                      </w:r>
                      <w:r w:rsidR="00C32EC4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  <w:t>nidad de Aprendizaje 1</w:t>
                      </w:r>
                      <w:r w:rsidRPr="002754A1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  <w:t xml:space="preserve">: </w:t>
                      </w:r>
                    </w:p>
                    <w:p w14:paraId="74A1CF36" w14:textId="03151C51" w:rsidR="00193739" w:rsidRPr="002754A1" w:rsidRDefault="00C32EC4" w:rsidP="00193739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</w:rPr>
                        <w:t>Diseño de la Solución</w:t>
                      </w:r>
                      <w:r w:rsidR="00193739" w:rsidRPr="002754A1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</w:rPr>
                        <w:t>.</w:t>
                      </w:r>
                    </w:p>
                    <w:p w14:paraId="74A1CF37" w14:textId="77777777" w:rsidR="00193739" w:rsidRPr="00193739" w:rsidRDefault="00193739" w:rsidP="00193739">
                      <w:pPr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</w:pPr>
                    </w:p>
                    <w:p w14:paraId="74A1CF38" w14:textId="77777777" w:rsidR="00193739" w:rsidRPr="00193739" w:rsidRDefault="00193739" w:rsidP="00193739">
                      <w:pPr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</w:pPr>
                      <w:r w:rsidRPr="00193739"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  <w:t>Aprendizaje esperado</w:t>
                      </w:r>
                    </w:p>
                    <w:p w14:paraId="74A1CF3A" w14:textId="43233A7B" w:rsidR="00193739" w:rsidRPr="00193739" w:rsidRDefault="00C32EC4" w:rsidP="00193739">
                      <w:pPr>
                        <w:rPr>
                          <w:rFonts w:asciiTheme="minorHAnsi" w:hAnsiTheme="minorHAnsi"/>
                          <w:color w:val="A6A6A6" w:themeColor="background1" w:themeShade="A6"/>
                          <w:sz w:val="20"/>
                        </w:rPr>
                      </w:pPr>
                      <w:r w:rsidRPr="00C32EC4">
                        <w:rPr>
                          <w:rFonts w:asciiTheme="minorHAnsi" w:hAnsiTheme="minorHAnsi"/>
                          <w:sz w:val="20"/>
                        </w:rPr>
                        <w:t>En esta situación de desempeño el estudiante realizará el análisis y diseño de una aplicación informática que responda a una necesidad empresarial o a un emprendimiento (SFIA: DESN, Nivel 3; REQM, Nivel 3; BUAN, Nivel 3). (Integrada Competencia Genérica Pensamiento Crítico)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.</w:t>
                      </w:r>
                      <w:r w:rsidR="00835691">
                        <w:rPr>
                          <w:rFonts w:asciiTheme="minorHAnsi" w:hAnsiTheme="minorHAnsi"/>
                          <w:color w:val="A6A6A6" w:themeColor="background1" w:themeShade="A6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B55ED">
        <w:rPr>
          <w:rFonts w:asciiTheme="minorHAnsi" w:hAnsiTheme="minorHAnsi"/>
          <w:noProof/>
          <w:color w:val="595959" w:themeColor="text1" w:themeTint="A6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1CEFD" wp14:editId="0F34B558">
                <wp:simplePos x="0" y="0"/>
                <wp:positionH relativeFrom="page">
                  <wp:posOffset>2702257</wp:posOffset>
                </wp:positionH>
                <wp:positionV relativeFrom="page">
                  <wp:posOffset>2483893</wp:posOffset>
                </wp:positionV>
                <wp:extent cx="4349750" cy="6659681"/>
                <wp:effectExtent l="0" t="0" r="0" b="8255"/>
                <wp:wrapNone/>
                <wp:docPr id="3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6659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22" w14:textId="77777777" w:rsidR="00CB78DC" w:rsidRPr="00551A93" w:rsidRDefault="00CB78DC" w:rsidP="004E7D71">
                            <w:pPr>
                              <w:pStyle w:val="TITULO1"/>
                              <w:numPr>
                                <w:ilvl w:val="0"/>
                                <w:numId w:val="7"/>
                              </w:numPr>
                              <w:spacing w:before="0" w:after="0"/>
                              <w:rPr>
                                <w:color w:val="auto"/>
                                <w:szCs w:val="24"/>
                              </w:rPr>
                            </w:pPr>
                            <w:r w:rsidRPr="00551A93">
                              <w:rPr>
                                <w:color w:val="auto"/>
                                <w:szCs w:val="24"/>
                              </w:rPr>
                              <w:t>Presentación</w:t>
                            </w:r>
                          </w:p>
                          <w:p w14:paraId="5399D4A4" w14:textId="77777777" w:rsidR="00C32EC4" w:rsidRPr="00201246" w:rsidRDefault="00C32EC4" w:rsidP="00E20FF0">
                            <w:pPr>
                              <w:pStyle w:val="Estilo3"/>
                              <w:rPr>
                                <w:color w:val="auto"/>
                                <w:sz w:val="22"/>
                                <w:szCs w:val="24"/>
                                <w:u w:val="single"/>
                              </w:rPr>
                            </w:pPr>
                          </w:p>
                          <w:p w14:paraId="333E2908" w14:textId="43F247D4" w:rsidR="00C32EC4" w:rsidRPr="00201246" w:rsidRDefault="00C32EC4" w:rsidP="00C32EC4">
                            <w:pPr>
                              <w:jc w:val="both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</w:pPr>
                            <w:r w:rsidRPr="00201246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>Esta asignatura se basa en el desarrollo de un proyecto</w:t>
                            </w:r>
                            <w:r w:rsidR="00722EEA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 xml:space="preserve"> de software, </w:t>
                            </w:r>
                            <w:r w:rsidR="00874CF8" w:rsidRPr="00722EEA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 xml:space="preserve">el cual se  elaborará </w:t>
                            </w:r>
                            <w:r w:rsidRPr="00201246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>durante el semestre</w:t>
                            </w:r>
                            <w:r w:rsidR="00874CF8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="00722EEA" w:rsidRPr="00722EEA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>y</w:t>
                            </w:r>
                            <w:r w:rsidRPr="00201246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 xml:space="preserve"> que les permitirá </w:t>
                            </w:r>
                            <w:r w:rsidR="009F2A64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>aplicar</w:t>
                            </w:r>
                            <w:r w:rsidR="00201246" w:rsidRPr="00201246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201246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 xml:space="preserve">los conocimientos adquiridos </w:t>
                            </w:r>
                            <w:r w:rsidR="009032A0" w:rsidRPr="00722EEA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 xml:space="preserve">y el </w:t>
                            </w:r>
                            <w:r w:rsidR="00874CF8" w:rsidRPr="00722EEA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 xml:space="preserve">desarrollo </w:t>
                            </w:r>
                            <w:r w:rsidR="009032A0" w:rsidRPr="00722EEA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 xml:space="preserve">de las competencias </w:t>
                            </w:r>
                            <w:r w:rsidR="00874CF8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>h</w:t>
                            </w:r>
                            <w:r w:rsidR="009032A0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>a</w:t>
                            </w:r>
                            <w:r w:rsidR="00874CF8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>sta</w:t>
                            </w:r>
                            <w:r w:rsidR="009032A0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 xml:space="preserve"> este</w:t>
                            </w:r>
                            <w:r w:rsidR="00D978DC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 xml:space="preserve"> momento de</w:t>
                            </w:r>
                            <w:r w:rsidRPr="00201246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 xml:space="preserve"> su carrera.</w:t>
                            </w:r>
                          </w:p>
                          <w:p w14:paraId="72B8E60E" w14:textId="77777777" w:rsidR="00C32EC4" w:rsidRDefault="00C32EC4" w:rsidP="00C32EC4">
                            <w:pPr>
                              <w:jc w:val="both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</w:pPr>
                          </w:p>
                          <w:p w14:paraId="12171F3F" w14:textId="7A8F6756" w:rsidR="00722EEA" w:rsidRPr="00C96D62" w:rsidRDefault="00722EEA" w:rsidP="00C32EC4">
                            <w:pPr>
                              <w:jc w:val="both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</w:pPr>
                            <w:r w:rsidRPr="00C96D62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>El proyecto será realizado en tres etapas las cuales son:</w:t>
                            </w:r>
                          </w:p>
                          <w:p w14:paraId="51FB1B00" w14:textId="06342534" w:rsidR="00722EEA" w:rsidRPr="00C96D62" w:rsidRDefault="00722EEA" w:rsidP="004E7D71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</w:pPr>
                            <w:r w:rsidRPr="00C96D62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>Etapa 1: Recopilación, Análisis y Gestión de Requerimientos</w:t>
                            </w:r>
                          </w:p>
                          <w:p w14:paraId="53A4255A" w14:textId="7B2373D2" w:rsidR="00722EEA" w:rsidRPr="00C96D62" w:rsidRDefault="00722EEA" w:rsidP="004E7D71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</w:pPr>
                            <w:r w:rsidRPr="00C96D62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>Etapa 2: Desarrollo de Aplicación</w:t>
                            </w:r>
                          </w:p>
                          <w:p w14:paraId="3CAB2CE5" w14:textId="20CD6D06" w:rsidR="00722EEA" w:rsidRPr="00C96D62" w:rsidRDefault="00722EEA" w:rsidP="004E7D71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</w:pPr>
                            <w:r w:rsidRPr="00C96D62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>Etapa 3: Presentación y defensa del proyecto.</w:t>
                            </w:r>
                          </w:p>
                          <w:p w14:paraId="1A1F451D" w14:textId="77777777" w:rsidR="00722EEA" w:rsidRDefault="00722EEA" w:rsidP="00C32EC4">
                            <w:pPr>
                              <w:jc w:val="both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</w:pPr>
                          </w:p>
                          <w:p w14:paraId="3A5E923C" w14:textId="2715F1CF" w:rsidR="00C32EC4" w:rsidRPr="00B07385" w:rsidRDefault="00C32EC4" w:rsidP="00C32EC4">
                            <w:pPr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</w:pPr>
                            <w:r w:rsidRPr="00201246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>En esta primera etapa</w:t>
                            </w:r>
                            <w:r w:rsidR="00D978DC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>,</w:t>
                            </w:r>
                            <w:r w:rsidRPr="00D978DC">
                              <w:rPr>
                                <w:rFonts w:asciiTheme="minorHAnsi" w:hAnsiTheme="minorHAnsi"/>
                                <w:color w:val="FF0000"/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201246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>tienen que definir, analizar y diseñar el proyecto que desarrollarán durante el semestre. Para esto deben buscar un cliente real que les presente una problemática a resolver o generar una propuesta de valor sobre una problemática que el grupo observe</w:t>
                            </w:r>
                            <w:r w:rsidR="0084086C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 xml:space="preserve">. Deberán realizar la captura, </w:t>
                            </w:r>
                            <w:r w:rsidRPr="00201246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 xml:space="preserve">análisis de requerimientos </w:t>
                            </w:r>
                            <w:r w:rsidR="0084086C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 xml:space="preserve">y evaluación de la factibilidad, </w:t>
                            </w:r>
                            <w:r w:rsidRPr="00201246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 xml:space="preserve">para posteriormente generar </w:t>
                            </w:r>
                            <w:r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>el diseño de la solución propuesta.</w:t>
                            </w:r>
                          </w:p>
                          <w:p w14:paraId="591CD80B" w14:textId="77777777" w:rsidR="00C32EC4" w:rsidRPr="00B07385" w:rsidRDefault="00C32EC4" w:rsidP="00C32EC4">
                            <w:pPr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</w:pPr>
                          </w:p>
                          <w:p w14:paraId="74A1CF2B" w14:textId="3D6ED2D2" w:rsidR="003F6E37" w:rsidRPr="00B07385" w:rsidRDefault="00C32EC4" w:rsidP="00C32EC4">
                            <w:pPr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</w:pPr>
                            <w:r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>La problemática por considerar debe contemplar un desarrollo web o una aplicación m</w:t>
                            </w:r>
                            <w:r w:rsidR="00C107DD"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>óvil.</w:t>
                            </w:r>
                          </w:p>
                          <w:p w14:paraId="4D03E634" w14:textId="77777777" w:rsidR="00C107DD" w:rsidRPr="00B07385" w:rsidRDefault="00C107DD" w:rsidP="00C32EC4">
                            <w:pPr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</w:pPr>
                          </w:p>
                          <w:p w14:paraId="29A34012" w14:textId="06ABAC7F" w:rsidR="00C107DD" w:rsidRPr="00201246" w:rsidRDefault="00C107DD" w:rsidP="00C32EC4">
                            <w:pPr>
                              <w:jc w:val="both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</w:pPr>
                            <w:r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 xml:space="preserve">Durante el desarrollo de la actividad el </w:t>
                            </w:r>
                            <w:r w:rsidR="009F2A64"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>académico</w:t>
                            </w:r>
                            <w:r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>, les solicitará entregas previas que, en base a las observaciones obtenidas</w:t>
                            </w:r>
                            <w:r w:rsidR="0084086C"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 xml:space="preserve"> de parte del </w:t>
                            </w:r>
                            <w:r w:rsidR="009F2A64"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>académico</w:t>
                            </w:r>
                            <w:r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 xml:space="preserve">, les permitan mejorar o realizar cambios según corresponda. Estas entregas incorporarán la información necesaria que permitirá modelar correctamente el sistema y su posterior desarrollo. (Requerimientos, Casos de Uso, Diagramas de Secuencia, Diagramas </w:t>
                            </w:r>
                            <w:r w:rsidRPr="00201246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>de Clase, etc.)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1CEFD" id="Text Box 14" o:spid="_x0000_s1027" type="#_x0000_t202" style="position:absolute;left:0;text-align:left;margin-left:212.8pt;margin-top:195.6pt;width:342.5pt;height:52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" filled="f" stroked="f">
                <v:textbox inset="0,0,,0">
                  <w:txbxContent>
                    <w:p w14:paraId="74A1CF22" w14:textId="77777777" w:rsidR="00CB78DC" w:rsidRPr="00551A93" w:rsidRDefault="00CB78DC" w:rsidP="004E7D71">
                      <w:pPr>
                        <w:pStyle w:val="TITULO1"/>
                        <w:numPr>
                          <w:ilvl w:val="0"/>
                          <w:numId w:val="7"/>
                        </w:numPr>
                        <w:spacing w:before="0" w:after="0"/>
                        <w:rPr>
                          <w:color w:val="auto"/>
                          <w:szCs w:val="24"/>
                        </w:rPr>
                      </w:pPr>
                      <w:r w:rsidRPr="00551A93">
                        <w:rPr>
                          <w:color w:val="auto"/>
                          <w:szCs w:val="24"/>
                        </w:rPr>
                        <w:t>Presentación</w:t>
                      </w:r>
                    </w:p>
                    <w:p w14:paraId="5399D4A4" w14:textId="77777777" w:rsidR="00C32EC4" w:rsidRPr="00201246" w:rsidRDefault="00C32EC4" w:rsidP="00E20FF0">
                      <w:pPr>
                        <w:pStyle w:val="Estilo3"/>
                        <w:rPr>
                          <w:color w:val="auto"/>
                          <w:sz w:val="22"/>
                          <w:szCs w:val="24"/>
                          <w:u w:val="single"/>
                        </w:rPr>
                      </w:pPr>
                    </w:p>
                    <w:p w14:paraId="333E2908" w14:textId="43F247D4" w:rsidR="00C32EC4" w:rsidRPr="00201246" w:rsidRDefault="00C32EC4" w:rsidP="00C32EC4">
                      <w:pPr>
                        <w:jc w:val="both"/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</w:pPr>
                      <w:r w:rsidRPr="00201246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>Esta asignatura se basa en el desarrollo de un proyecto</w:t>
                      </w:r>
                      <w:r w:rsidR="00722EEA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 xml:space="preserve"> de software, </w:t>
                      </w:r>
                      <w:r w:rsidR="00874CF8" w:rsidRPr="00722EEA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 xml:space="preserve">el cual se  elaborará </w:t>
                      </w:r>
                      <w:r w:rsidRPr="00201246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>durante el semestre</w:t>
                      </w:r>
                      <w:r w:rsidR="00874CF8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 xml:space="preserve"> </w:t>
                      </w:r>
                      <w:r w:rsidR="00722EEA" w:rsidRPr="00722EEA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>y</w:t>
                      </w:r>
                      <w:r w:rsidRPr="00201246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 xml:space="preserve"> que les permitirá </w:t>
                      </w:r>
                      <w:r w:rsidR="009F2A64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>aplicar</w:t>
                      </w:r>
                      <w:r w:rsidR="00201246" w:rsidRPr="00201246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 xml:space="preserve"> </w:t>
                      </w:r>
                      <w:r w:rsidRPr="00201246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 xml:space="preserve">los conocimientos adquiridos </w:t>
                      </w:r>
                      <w:r w:rsidR="009032A0" w:rsidRPr="00722EEA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 xml:space="preserve">y el </w:t>
                      </w:r>
                      <w:r w:rsidR="00874CF8" w:rsidRPr="00722EEA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 xml:space="preserve">desarrollo </w:t>
                      </w:r>
                      <w:r w:rsidR="009032A0" w:rsidRPr="00722EEA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 xml:space="preserve">de las competencias </w:t>
                      </w:r>
                      <w:r w:rsidR="00874CF8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>h</w:t>
                      </w:r>
                      <w:r w:rsidR="009032A0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>a</w:t>
                      </w:r>
                      <w:r w:rsidR="00874CF8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>sta</w:t>
                      </w:r>
                      <w:r w:rsidR="009032A0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 xml:space="preserve"> este</w:t>
                      </w:r>
                      <w:r w:rsidR="00D978DC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 xml:space="preserve"> momento de</w:t>
                      </w:r>
                      <w:r w:rsidRPr="00201246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 xml:space="preserve"> su carrera.</w:t>
                      </w:r>
                    </w:p>
                    <w:p w14:paraId="72B8E60E" w14:textId="77777777" w:rsidR="00C32EC4" w:rsidRDefault="00C32EC4" w:rsidP="00C32EC4">
                      <w:pPr>
                        <w:jc w:val="both"/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</w:pPr>
                    </w:p>
                    <w:p w14:paraId="12171F3F" w14:textId="7A8F6756" w:rsidR="00722EEA" w:rsidRPr="00C96D62" w:rsidRDefault="00722EEA" w:rsidP="00C32EC4">
                      <w:pPr>
                        <w:jc w:val="both"/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</w:pPr>
                      <w:r w:rsidRPr="00C96D62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>El proyecto será realizado en tres etapas las cuales son:</w:t>
                      </w:r>
                    </w:p>
                    <w:p w14:paraId="51FB1B00" w14:textId="06342534" w:rsidR="00722EEA" w:rsidRPr="00C96D62" w:rsidRDefault="00722EEA" w:rsidP="004E7D71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</w:pPr>
                      <w:r w:rsidRPr="00C96D62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>Etapa 1: Recopilación, Análisis y Gestión de Requerimientos</w:t>
                      </w:r>
                    </w:p>
                    <w:p w14:paraId="53A4255A" w14:textId="7B2373D2" w:rsidR="00722EEA" w:rsidRPr="00C96D62" w:rsidRDefault="00722EEA" w:rsidP="004E7D71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</w:pPr>
                      <w:r w:rsidRPr="00C96D62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>Etapa 2: Desarrollo de Aplicación</w:t>
                      </w:r>
                    </w:p>
                    <w:p w14:paraId="3CAB2CE5" w14:textId="20CD6D06" w:rsidR="00722EEA" w:rsidRPr="00C96D62" w:rsidRDefault="00722EEA" w:rsidP="004E7D71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</w:pPr>
                      <w:r w:rsidRPr="00C96D62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>Etapa 3: Presentación y defensa del proyecto.</w:t>
                      </w:r>
                    </w:p>
                    <w:p w14:paraId="1A1F451D" w14:textId="77777777" w:rsidR="00722EEA" w:rsidRDefault="00722EEA" w:rsidP="00C32EC4">
                      <w:pPr>
                        <w:jc w:val="both"/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</w:pPr>
                    </w:p>
                    <w:p w14:paraId="3A5E923C" w14:textId="2715F1CF" w:rsidR="00C32EC4" w:rsidRPr="00B07385" w:rsidRDefault="00C32EC4" w:rsidP="00C32EC4">
                      <w:pPr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</w:pPr>
                      <w:r w:rsidRPr="00201246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>En esta primera etapa</w:t>
                      </w:r>
                      <w:r w:rsidR="00D978DC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>,</w:t>
                      </w:r>
                      <w:r w:rsidRPr="00D978DC">
                        <w:rPr>
                          <w:rFonts w:asciiTheme="minorHAnsi" w:hAnsiTheme="minorHAnsi"/>
                          <w:color w:val="FF0000"/>
                          <w:sz w:val="22"/>
                          <w:szCs w:val="36"/>
                        </w:rPr>
                        <w:t xml:space="preserve"> </w:t>
                      </w:r>
                      <w:r w:rsidRPr="00201246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>tienen que definir, analizar y diseñar el proyecto que desarrollarán durante el semestre. Para esto deben buscar un cliente real que les presente una problemática a resolver o generar una propuesta de valor sobre una problemática que el grupo observe</w:t>
                      </w:r>
                      <w:r w:rsidR="0084086C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 xml:space="preserve">. Deberán realizar la captura, </w:t>
                      </w:r>
                      <w:r w:rsidRPr="00201246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 xml:space="preserve">análisis de requerimientos </w:t>
                      </w:r>
                      <w:r w:rsidR="0084086C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 xml:space="preserve">y evaluación de la factibilidad, </w:t>
                      </w:r>
                      <w:r w:rsidRPr="00201246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 xml:space="preserve">para posteriormente generar </w:t>
                      </w:r>
                      <w:r w:rsidRPr="00B07385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>el diseño de la solución propuesta.</w:t>
                      </w:r>
                    </w:p>
                    <w:p w14:paraId="591CD80B" w14:textId="77777777" w:rsidR="00C32EC4" w:rsidRPr="00B07385" w:rsidRDefault="00C32EC4" w:rsidP="00C32EC4">
                      <w:pPr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</w:pPr>
                    </w:p>
                    <w:p w14:paraId="74A1CF2B" w14:textId="3D6ED2D2" w:rsidR="003F6E37" w:rsidRPr="00B07385" w:rsidRDefault="00C32EC4" w:rsidP="00C32EC4">
                      <w:pPr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</w:pPr>
                      <w:r w:rsidRPr="00B07385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>La problemática por considerar debe contemplar un desarrollo web o una aplicación m</w:t>
                      </w:r>
                      <w:r w:rsidR="00C107DD" w:rsidRPr="00B07385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>óvil.</w:t>
                      </w:r>
                    </w:p>
                    <w:p w14:paraId="4D03E634" w14:textId="77777777" w:rsidR="00C107DD" w:rsidRPr="00B07385" w:rsidRDefault="00C107DD" w:rsidP="00C32EC4">
                      <w:pPr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</w:pPr>
                    </w:p>
                    <w:p w14:paraId="29A34012" w14:textId="06ABAC7F" w:rsidR="00C107DD" w:rsidRPr="00201246" w:rsidRDefault="00C107DD" w:rsidP="00C32EC4">
                      <w:pPr>
                        <w:jc w:val="both"/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</w:pPr>
                      <w:r w:rsidRPr="00B07385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 xml:space="preserve">Durante el desarrollo de la actividad el </w:t>
                      </w:r>
                      <w:r w:rsidR="009F2A64" w:rsidRPr="00B07385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>académico</w:t>
                      </w:r>
                      <w:r w:rsidRPr="00B07385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>, les solicitará entregas previas que, en base a las observaciones obtenidas</w:t>
                      </w:r>
                      <w:r w:rsidR="0084086C" w:rsidRPr="00B07385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 xml:space="preserve"> de parte del </w:t>
                      </w:r>
                      <w:r w:rsidR="009F2A64" w:rsidRPr="00B07385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>académico</w:t>
                      </w:r>
                      <w:r w:rsidRPr="00B07385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 xml:space="preserve">, les permitan mejorar o realizar cambios según corresponda. Estas entregas incorporarán la información necesaria que permitirá modelar correctamente el sistema y su posterior desarrollo. (Requerimientos, Casos de Uso, Diagramas de Secuencia, Diagramas </w:t>
                      </w:r>
                      <w:r w:rsidRPr="00201246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>de Clase, etc.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1C75" w:rsidRPr="001B55ED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 </w:t>
      </w:r>
    </w:p>
    <w:p w14:paraId="74A1CE34" w14:textId="3B175EC3" w:rsidR="00635E0C" w:rsidRPr="001B55ED" w:rsidRDefault="00635E0C" w:rsidP="00635E0C">
      <w:pPr>
        <w:pStyle w:val="Masthead"/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</w:pPr>
    </w:p>
    <w:p w14:paraId="74A1CE35" w14:textId="2248FB8E" w:rsidR="00E317C5" w:rsidRPr="001B55ED" w:rsidRDefault="00E317C5" w:rsidP="00635E0C">
      <w:pPr>
        <w:pStyle w:val="Masthead"/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</w:pPr>
    </w:p>
    <w:p w14:paraId="74A1CE36" w14:textId="3D258C9F" w:rsidR="00635E0C" w:rsidRPr="001B55ED" w:rsidRDefault="00635E0C" w:rsidP="00635E0C">
      <w:pPr>
        <w:pStyle w:val="Masthead"/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</w:pPr>
    </w:p>
    <w:p w14:paraId="74A1CE37" w14:textId="4EBBB4BB" w:rsidR="00CB78DC" w:rsidRPr="001B55ED" w:rsidRDefault="0040455C">
      <w:pPr>
        <w:rPr>
          <w:rFonts w:asciiTheme="minorHAnsi" w:eastAsiaTheme="minorHAnsi" w:hAnsiTheme="minorHAnsi" w:cstheme="minorBidi"/>
          <w:b/>
          <w:color w:val="595959" w:themeColor="text1" w:themeTint="A6"/>
          <w:sz w:val="36"/>
          <w:lang w:eastAsia="en-US" w:bidi="ar-SA"/>
        </w:rPr>
      </w:pPr>
      <w:r w:rsidRPr="001B55ED">
        <w:rPr>
          <w:rFonts w:asciiTheme="minorHAnsi" w:hAnsiTheme="minorHAnsi" w:cs="Arial"/>
          <w:b/>
          <w:noProof/>
          <w:color w:val="595959" w:themeColor="text1" w:themeTint="A6"/>
          <w:lang w:eastAsia="es-C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A1CF03" wp14:editId="4A4BE61D">
                <wp:simplePos x="0" y="0"/>
                <wp:positionH relativeFrom="margin">
                  <wp:posOffset>12065</wp:posOffset>
                </wp:positionH>
                <wp:positionV relativeFrom="page">
                  <wp:posOffset>4523740</wp:posOffset>
                </wp:positionV>
                <wp:extent cx="2138045" cy="1459865"/>
                <wp:effectExtent l="0" t="0" r="0" b="6985"/>
                <wp:wrapSquare wrapText="bothSides"/>
                <wp:docPr id="6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45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43" w14:textId="77777777" w:rsidR="005E3509" w:rsidRPr="00B07385" w:rsidRDefault="005E3509" w:rsidP="005E3509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B0738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  <w:u w:val="double"/>
                              </w:rPr>
                              <w:t>Actividades</w:t>
                            </w:r>
                          </w:p>
                          <w:p w14:paraId="74A1CF44" w14:textId="77777777" w:rsidR="005E3509" w:rsidRPr="00B07385" w:rsidRDefault="00B72649" w:rsidP="004E7D7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Recopilación de información para el diagnóstico.</w:t>
                            </w:r>
                          </w:p>
                          <w:p w14:paraId="3BF9CD7B" w14:textId="77777777" w:rsidR="00C107DD" w:rsidRPr="00B07385" w:rsidRDefault="00C107DD" w:rsidP="004E7D7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Revisión de rúbrica</w:t>
                            </w:r>
                          </w:p>
                          <w:p w14:paraId="74A1CF45" w14:textId="5F29FDB6" w:rsidR="00B72649" w:rsidRPr="00B07385" w:rsidRDefault="00C107DD" w:rsidP="004E7D7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 xml:space="preserve">Análisis y </w:t>
                            </w:r>
                            <w:r w:rsidR="00B72649"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Diseño de la propuesta.</w:t>
                            </w:r>
                          </w:p>
                          <w:p w14:paraId="67A6B61B" w14:textId="7971B563" w:rsidR="00C107DD" w:rsidRPr="00B07385" w:rsidRDefault="00C107DD" w:rsidP="004E7D7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 xml:space="preserve">Revisión de </w:t>
                            </w:r>
                            <w:r w:rsidR="00EE55CB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bibliografía</w:t>
                            </w:r>
                            <w:r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.</w:t>
                            </w:r>
                          </w:p>
                          <w:p w14:paraId="74A1CF46" w14:textId="77777777" w:rsidR="005E3509" w:rsidRPr="00B07385" w:rsidRDefault="005E3509" w:rsidP="00B72649">
                            <w:pPr>
                              <w:ind w:left="284" w:hanging="284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  <w:p w14:paraId="74A1CF47" w14:textId="77777777" w:rsidR="005E3509" w:rsidRPr="00744308" w:rsidRDefault="005E3509" w:rsidP="005E3509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1CF03" id="_x0000_s1028" type="#_x0000_t202" style="position:absolute;margin-left:.95pt;margin-top:356.2pt;width:168.35pt;height:1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" filled="f" stroked="f" strokecolor="#c30">
                <v:textbox>
                  <w:txbxContent>
                    <w:p w14:paraId="74A1CF43" w14:textId="77777777" w:rsidR="005E3509" w:rsidRPr="00B07385" w:rsidRDefault="005E3509" w:rsidP="005E3509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  <w:u w:val="double"/>
                        </w:rPr>
                      </w:pPr>
                      <w:r w:rsidRPr="00B0738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  <w:u w:val="double"/>
                        </w:rPr>
                        <w:t>Actividades</w:t>
                      </w:r>
                    </w:p>
                    <w:p w14:paraId="74A1CF44" w14:textId="77777777" w:rsidR="005E3509" w:rsidRPr="00B07385" w:rsidRDefault="00B72649" w:rsidP="004E7D7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</w:pPr>
                      <w:r w:rsidRPr="00B0738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Recopilación de información para el diagnóstico.</w:t>
                      </w:r>
                    </w:p>
                    <w:p w14:paraId="3BF9CD7B" w14:textId="77777777" w:rsidR="00C107DD" w:rsidRPr="00B07385" w:rsidRDefault="00C107DD" w:rsidP="004E7D7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</w:pPr>
                      <w:r w:rsidRPr="00B0738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Revisión de rúbrica</w:t>
                      </w:r>
                    </w:p>
                    <w:p w14:paraId="74A1CF45" w14:textId="5F29FDB6" w:rsidR="00B72649" w:rsidRPr="00B07385" w:rsidRDefault="00C107DD" w:rsidP="004E7D7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</w:pPr>
                      <w:r w:rsidRPr="00B0738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 xml:space="preserve">Análisis y </w:t>
                      </w:r>
                      <w:r w:rsidR="00B72649" w:rsidRPr="00B0738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Diseño de la propuesta.</w:t>
                      </w:r>
                    </w:p>
                    <w:p w14:paraId="67A6B61B" w14:textId="7971B563" w:rsidR="00C107DD" w:rsidRPr="00B07385" w:rsidRDefault="00C107DD" w:rsidP="004E7D7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</w:pPr>
                      <w:r w:rsidRPr="00B0738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 xml:space="preserve">Revisión de </w:t>
                      </w:r>
                      <w:r w:rsidR="00EE55CB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bibliografía</w:t>
                      </w:r>
                      <w:r w:rsidRPr="00B0738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.</w:t>
                      </w:r>
                    </w:p>
                    <w:p w14:paraId="74A1CF46" w14:textId="77777777" w:rsidR="005E3509" w:rsidRPr="00B07385" w:rsidRDefault="005E3509" w:rsidP="00B72649">
                      <w:pPr>
                        <w:ind w:left="284" w:hanging="284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</w:pPr>
                    </w:p>
                    <w:p w14:paraId="74A1CF47" w14:textId="77777777" w:rsidR="005E3509" w:rsidRPr="00744308" w:rsidRDefault="005E3509" w:rsidP="005E3509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1B55ED">
        <w:rPr>
          <w:rFonts w:asciiTheme="minorHAnsi" w:hAnsiTheme="minorHAnsi" w:cs="Arial"/>
          <w:b/>
          <w:noProof/>
          <w:color w:val="595959" w:themeColor="text1" w:themeTint="A6"/>
          <w:lang w:eastAsia="es-C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1CF01" wp14:editId="762D620E">
                <wp:simplePos x="0" y="0"/>
                <wp:positionH relativeFrom="margin">
                  <wp:align>left</wp:align>
                </wp:positionH>
                <wp:positionV relativeFrom="page">
                  <wp:posOffset>6106795</wp:posOffset>
                </wp:positionV>
                <wp:extent cx="2179320" cy="2570480"/>
                <wp:effectExtent l="0" t="0" r="0" b="1270"/>
                <wp:wrapSquare wrapText="bothSides"/>
                <wp:docPr id="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57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3E" w14:textId="77777777" w:rsidR="005E3509" w:rsidRPr="00B07385" w:rsidRDefault="005E3509" w:rsidP="00C32EC4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B0738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  <w:u w:val="double"/>
                              </w:rPr>
                              <w:t>Evaluación</w:t>
                            </w:r>
                          </w:p>
                          <w:p w14:paraId="74A1CF3F" w14:textId="0757EFDE" w:rsidR="005E3509" w:rsidRPr="00B07385" w:rsidRDefault="005E3509" w:rsidP="004E7D7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 xml:space="preserve">Evaluación formativa </w:t>
                            </w:r>
                            <w:r w:rsidR="00B72649"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 xml:space="preserve">con pre-entregas y </w:t>
                            </w:r>
                            <w:proofErr w:type="spellStart"/>
                            <w:r w:rsidR="00B72649"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sumativa</w:t>
                            </w:r>
                            <w:proofErr w:type="spellEnd"/>
                            <w:r w:rsidR="002A1E67"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. A</w:t>
                            </w:r>
                            <w:r w:rsidR="00B72649"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 xml:space="preserve">mbas </w:t>
                            </w:r>
                            <w:r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 xml:space="preserve">con </w:t>
                            </w:r>
                            <w:r w:rsidR="00C32EC4"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rúbrica</w:t>
                            </w:r>
                            <w:r w:rsidR="00B72649"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.</w:t>
                            </w:r>
                          </w:p>
                          <w:p w14:paraId="64AEFDE3" w14:textId="21B186D5" w:rsidR="00C107DD" w:rsidRPr="00B07385" w:rsidRDefault="00C107DD" w:rsidP="004E7D7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Presentación grupal con evaluación individual.</w:t>
                            </w:r>
                          </w:p>
                          <w:p w14:paraId="74A1CF40" w14:textId="77777777" w:rsidR="00B72649" w:rsidRPr="00B07385" w:rsidRDefault="00B72649" w:rsidP="004E7D7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Ponderación 15%</w:t>
                            </w:r>
                          </w:p>
                          <w:p w14:paraId="74A1CF41" w14:textId="77777777" w:rsidR="00B72649" w:rsidRPr="00555A44" w:rsidRDefault="00B72649" w:rsidP="00B72649">
                            <w:p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1CF01" id="_x0000_s1029" type="#_x0000_t202" style="position:absolute;margin-left:0;margin-top:480.85pt;width:171.6pt;height:202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" filled="f" stroked="f" strokecolor="#c30">
                <v:textbox>
                  <w:txbxContent>
                    <w:p w14:paraId="74A1CF3E" w14:textId="77777777" w:rsidR="005E3509" w:rsidRPr="00B07385" w:rsidRDefault="005E3509" w:rsidP="00C32EC4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  <w:u w:val="double"/>
                        </w:rPr>
                      </w:pPr>
                      <w:r w:rsidRPr="00B0738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  <w:u w:val="double"/>
                        </w:rPr>
                        <w:t>Evaluación</w:t>
                      </w:r>
                    </w:p>
                    <w:p w14:paraId="74A1CF3F" w14:textId="0757EFDE" w:rsidR="005E3509" w:rsidRPr="00B07385" w:rsidRDefault="005E3509" w:rsidP="004E7D7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</w:pPr>
                      <w:r w:rsidRPr="00B0738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 xml:space="preserve">Evaluación formativa </w:t>
                      </w:r>
                      <w:r w:rsidR="00B72649" w:rsidRPr="00B0738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 xml:space="preserve">con pre-entregas y </w:t>
                      </w:r>
                      <w:proofErr w:type="spellStart"/>
                      <w:r w:rsidR="00B72649" w:rsidRPr="00B0738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sumativa</w:t>
                      </w:r>
                      <w:proofErr w:type="spellEnd"/>
                      <w:r w:rsidR="002A1E67" w:rsidRPr="00B0738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. A</w:t>
                      </w:r>
                      <w:r w:rsidR="00B72649" w:rsidRPr="00B0738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 xml:space="preserve">mbas </w:t>
                      </w:r>
                      <w:r w:rsidRPr="00B0738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 xml:space="preserve">con </w:t>
                      </w:r>
                      <w:r w:rsidR="00C32EC4" w:rsidRPr="00B0738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rúbrica</w:t>
                      </w:r>
                      <w:r w:rsidR="00B72649" w:rsidRPr="00B0738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.</w:t>
                      </w:r>
                    </w:p>
                    <w:p w14:paraId="64AEFDE3" w14:textId="21B186D5" w:rsidR="00C107DD" w:rsidRPr="00B07385" w:rsidRDefault="00C107DD" w:rsidP="004E7D7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</w:pPr>
                      <w:r w:rsidRPr="00B0738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Presentación grupal con evaluación individual.</w:t>
                      </w:r>
                    </w:p>
                    <w:p w14:paraId="74A1CF40" w14:textId="77777777" w:rsidR="00B72649" w:rsidRPr="00B07385" w:rsidRDefault="00B72649" w:rsidP="004E7D7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</w:pPr>
                      <w:r w:rsidRPr="00B0738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Ponderación 15%</w:t>
                      </w:r>
                    </w:p>
                    <w:p w14:paraId="74A1CF41" w14:textId="77777777" w:rsidR="00B72649" w:rsidRPr="00555A44" w:rsidRDefault="00B72649" w:rsidP="00B72649">
                      <w:p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B78DC" w:rsidRPr="001B55ED">
        <w:rPr>
          <w:rFonts w:asciiTheme="minorHAnsi" w:hAnsiTheme="minorHAnsi"/>
          <w:color w:val="595959" w:themeColor="text1" w:themeTint="A6"/>
        </w:rPr>
        <w:br w:type="page"/>
      </w:r>
    </w:p>
    <w:p w14:paraId="3BEFF3EC" w14:textId="671ABCB3" w:rsidR="0084086C" w:rsidRPr="00201246" w:rsidRDefault="0084086C" w:rsidP="0084086C">
      <w:pPr>
        <w:pStyle w:val="Prrafodelista"/>
        <w:numPr>
          <w:ilvl w:val="0"/>
          <w:numId w:val="8"/>
        </w:numPr>
        <w:rPr>
          <w:rFonts w:asciiTheme="minorHAnsi" w:hAnsiTheme="minorHAnsi"/>
          <w:b/>
          <w:color w:val="auto"/>
          <w:sz w:val="28"/>
          <w:szCs w:val="28"/>
        </w:rPr>
      </w:pPr>
      <w:r w:rsidRPr="00201246">
        <w:rPr>
          <w:rFonts w:asciiTheme="minorHAnsi" w:hAnsiTheme="minorHAnsi" w:cs="Arial"/>
          <w:b/>
          <w:color w:val="auto"/>
          <w:sz w:val="28"/>
          <w:szCs w:val="28"/>
        </w:rPr>
        <w:lastRenderedPageBreak/>
        <w:t>Criterios</w:t>
      </w:r>
      <w:r w:rsidRPr="00201246">
        <w:rPr>
          <w:rFonts w:asciiTheme="minorHAnsi" w:hAnsiTheme="minorHAnsi"/>
          <w:b/>
          <w:color w:val="auto"/>
          <w:sz w:val="28"/>
          <w:szCs w:val="28"/>
        </w:rPr>
        <w:t xml:space="preserve"> de evaluación</w:t>
      </w:r>
    </w:p>
    <w:p w14:paraId="7F6D72CE" w14:textId="77777777" w:rsidR="0084086C" w:rsidRPr="00201246" w:rsidRDefault="0084086C" w:rsidP="0084086C">
      <w:pPr>
        <w:rPr>
          <w:rFonts w:asciiTheme="minorHAnsi" w:hAnsiTheme="minorHAnsi" w:cs="Arial"/>
          <w:color w:val="auto"/>
          <w:sz w:val="22"/>
        </w:rPr>
      </w:pPr>
      <w:r w:rsidRPr="00201246">
        <w:rPr>
          <w:rFonts w:asciiTheme="minorHAnsi" w:hAnsiTheme="minorHAnsi" w:cs="Arial"/>
          <w:color w:val="auto"/>
          <w:sz w:val="22"/>
        </w:rPr>
        <w:t>Las actividades consideran los siguientes criterios de evaluación:</w:t>
      </w:r>
    </w:p>
    <w:p w14:paraId="24DA5361" w14:textId="77777777" w:rsidR="0084086C" w:rsidRPr="00201246" w:rsidRDefault="0084086C" w:rsidP="0084086C">
      <w:pPr>
        <w:rPr>
          <w:rFonts w:asciiTheme="minorHAnsi" w:hAnsiTheme="minorHAnsi" w:cs="Arial"/>
          <w:color w:val="auto"/>
          <w:sz w:val="22"/>
        </w:rPr>
      </w:pPr>
    </w:p>
    <w:p w14:paraId="66BD8488" w14:textId="77777777" w:rsidR="0084086C" w:rsidRPr="00201246" w:rsidRDefault="0084086C" w:rsidP="0084086C">
      <w:pPr>
        <w:pStyle w:val="Estilo3"/>
        <w:ind w:left="720"/>
        <w:rPr>
          <w:rFonts w:cs="Arial"/>
          <w:color w:val="auto"/>
          <w:sz w:val="22"/>
          <w:szCs w:val="21"/>
        </w:rPr>
      </w:pPr>
      <w:r w:rsidRPr="00201246">
        <w:rPr>
          <w:rFonts w:cs="Arial"/>
          <w:color w:val="auto"/>
          <w:sz w:val="22"/>
          <w:szCs w:val="21"/>
        </w:rPr>
        <w:t>1.1.1.- Considerando la especificación de requerimientos del cliente.</w:t>
      </w:r>
    </w:p>
    <w:p w14:paraId="0F923C83" w14:textId="77777777" w:rsidR="0084086C" w:rsidRPr="00201246" w:rsidRDefault="0084086C" w:rsidP="0084086C">
      <w:pPr>
        <w:pStyle w:val="Estilo3"/>
        <w:ind w:left="720"/>
        <w:rPr>
          <w:rFonts w:cs="Arial"/>
          <w:color w:val="auto"/>
          <w:sz w:val="22"/>
          <w:szCs w:val="21"/>
        </w:rPr>
      </w:pPr>
      <w:r w:rsidRPr="00201246">
        <w:rPr>
          <w:rFonts w:cs="Arial"/>
          <w:color w:val="auto"/>
          <w:sz w:val="22"/>
          <w:szCs w:val="21"/>
        </w:rPr>
        <w:t>1.1.2.- Incluye el prototipo que responda a las necesidades de la solución.</w:t>
      </w:r>
    </w:p>
    <w:p w14:paraId="78281EAA" w14:textId="77777777" w:rsidR="0084086C" w:rsidRPr="00201246" w:rsidRDefault="0084086C" w:rsidP="0084086C">
      <w:pPr>
        <w:pStyle w:val="Estilo3"/>
        <w:ind w:left="720"/>
        <w:rPr>
          <w:rFonts w:cs="Arial"/>
          <w:color w:val="auto"/>
          <w:sz w:val="22"/>
          <w:szCs w:val="21"/>
        </w:rPr>
      </w:pPr>
      <w:r w:rsidRPr="00201246">
        <w:rPr>
          <w:rFonts w:cs="Arial"/>
          <w:color w:val="auto"/>
          <w:sz w:val="22"/>
          <w:szCs w:val="21"/>
        </w:rPr>
        <w:t>1.1.3.- Considerando análisis de factibilidad.</w:t>
      </w:r>
    </w:p>
    <w:p w14:paraId="362D5EFD" w14:textId="77777777" w:rsidR="0084086C" w:rsidRPr="00201246" w:rsidRDefault="0084086C" w:rsidP="0084086C">
      <w:pPr>
        <w:pStyle w:val="Estilo3"/>
        <w:ind w:left="720"/>
        <w:rPr>
          <w:rFonts w:cs="Arial"/>
          <w:color w:val="auto"/>
          <w:sz w:val="22"/>
          <w:szCs w:val="21"/>
        </w:rPr>
      </w:pPr>
      <w:r w:rsidRPr="00201246">
        <w:rPr>
          <w:rFonts w:cs="Arial"/>
          <w:color w:val="auto"/>
          <w:sz w:val="22"/>
          <w:szCs w:val="21"/>
        </w:rPr>
        <w:t>1.1.4.- Considerando diagramas de clase, casos de uso, secuencia y de procesos, que representen las necesidades de la aplicación.</w:t>
      </w:r>
    </w:p>
    <w:p w14:paraId="05A1D3E0" w14:textId="77777777" w:rsidR="0084086C" w:rsidRPr="00201246" w:rsidRDefault="0084086C" w:rsidP="0084086C">
      <w:pPr>
        <w:pStyle w:val="Estilo3"/>
        <w:ind w:left="720"/>
        <w:rPr>
          <w:rFonts w:cs="Arial"/>
          <w:color w:val="auto"/>
          <w:sz w:val="22"/>
          <w:szCs w:val="21"/>
        </w:rPr>
      </w:pPr>
      <w:r w:rsidRPr="00201246">
        <w:rPr>
          <w:rFonts w:cs="Arial"/>
          <w:color w:val="auto"/>
          <w:sz w:val="22"/>
          <w:szCs w:val="21"/>
        </w:rPr>
        <w:t>1.1.5.- Considerando el diseño del modelo lógico y físico de datos en base al requerimiento.</w:t>
      </w:r>
    </w:p>
    <w:p w14:paraId="2C49E230" w14:textId="77777777" w:rsidR="0084086C" w:rsidRPr="00201246" w:rsidRDefault="0084086C" w:rsidP="0084086C">
      <w:pPr>
        <w:pStyle w:val="Estilo3"/>
        <w:ind w:left="720"/>
        <w:rPr>
          <w:rFonts w:cs="Arial"/>
          <w:color w:val="auto"/>
          <w:sz w:val="22"/>
          <w:szCs w:val="21"/>
        </w:rPr>
      </w:pPr>
      <w:r w:rsidRPr="00201246">
        <w:rPr>
          <w:rFonts w:cs="Arial"/>
          <w:color w:val="auto"/>
          <w:sz w:val="22"/>
          <w:szCs w:val="21"/>
        </w:rPr>
        <w:t>1.1.6.- Aplicando metodologías ágiles o tradicionales según la naturaleza del proyecto.</w:t>
      </w:r>
    </w:p>
    <w:p w14:paraId="29770C8D" w14:textId="77777777" w:rsidR="0084086C" w:rsidRPr="00201246" w:rsidRDefault="0084086C" w:rsidP="0084086C">
      <w:pPr>
        <w:pStyle w:val="Estilo3"/>
        <w:ind w:left="720"/>
        <w:rPr>
          <w:rFonts w:cs="Arial"/>
          <w:color w:val="auto"/>
          <w:sz w:val="22"/>
          <w:szCs w:val="21"/>
        </w:rPr>
      </w:pPr>
      <w:r w:rsidRPr="00201246">
        <w:rPr>
          <w:rFonts w:cs="Arial"/>
          <w:color w:val="auto"/>
          <w:sz w:val="22"/>
          <w:szCs w:val="21"/>
        </w:rPr>
        <w:t>1.1.7.- Identificando el propio punto de vista.</w:t>
      </w:r>
    </w:p>
    <w:p w14:paraId="57295124" w14:textId="77777777" w:rsidR="0084086C" w:rsidRPr="00201246" w:rsidRDefault="0084086C" w:rsidP="0084086C">
      <w:pPr>
        <w:pStyle w:val="Estilo3"/>
        <w:ind w:left="720"/>
        <w:rPr>
          <w:rFonts w:eastAsiaTheme="minorHAnsi" w:cs="Arial"/>
          <w:b/>
          <w:color w:val="auto"/>
          <w:sz w:val="32"/>
          <w:szCs w:val="24"/>
          <w:lang w:eastAsia="en-US" w:bidi="ar-SA"/>
        </w:rPr>
      </w:pPr>
      <w:r w:rsidRPr="00201246">
        <w:rPr>
          <w:rFonts w:cs="Arial"/>
          <w:color w:val="auto"/>
          <w:sz w:val="22"/>
          <w:szCs w:val="21"/>
        </w:rPr>
        <w:t>1.1.8.- Utilizando información de fuentes establecidas.</w:t>
      </w:r>
    </w:p>
    <w:p w14:paraId="65C1D38B" w14:textId="77777777" w:rsidR="0084086C" w:rsidRDefault="0084086C">
      <w:pPr>
        <w:rPr>
          <w:rFonts w:asciiTheme="minorHAnsi" w:eastAsiaTheme="minorHAnsi" w:hAnsiTheme="minorHAnsi" w:cstheme="minorBidi"/>
          <w:b/>
          <w:color w:val="595959" w:themeColor="text1" w:themeTint="A6"/>
          <w:sz w:val="36"/>
          <w:lang w:eastAsia="en-US" w:bidi="ar-SA"/>
        </w:rPr>
      </w:pPr>
    </w:p>
    <w:p w14:paraId="74A1CE38" w14:textId="397201F5" w:rsidR="00CB3560" w:rsidRPr="00B07385" w:rsidRDefault="00CB3560" w:rsidP="004E7D71">
      <w:pPr>
        <w:pStyle w:val="TITULO1"/>
        <w:numPr>
          <w:ilvl w:val="0"/>
          <w:numId w:val="4"/>
        </w:numPr>
        <w:spacing w:before="0"/>
        <w:rPr>
          <w:color w:val="000000" w:themeColor="text1"/>
          <w:szCs w:val="24"/>
        </w:rPr>
      </w:pPr>
      <w:r w:rsidRPr="00B07385">
        <w:rPr>
          <w:color w:val="000000" w:themeColor="text1"/>
          <w:szCs w:val="24"/>
        </w:rPr>
        <w:t>Instrucciones</w:t>
      </w:r>
    </w:p>
    <w:p w14:paraId="74A1CE3A" w14:textId="1567EE91" w:rsidR="0044048B" w:rsidRPr="00B07385" w:rsidRDefault="00C107DD" w:rsidP="004E7D71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B07385">
        <w:rPr>
          <w:color w:val="000000" w:themeColor="text1"/>
          <w:sz w:val="22"/>
          <w:szCs w:val="22"/>
          <w:lang w:eastAsia="es-CL"/>
        </w:rPr>
        <w:t>La actividad está contemplada para ser desarrollada en forma grupal (3 integrantes) con evaluación individual.</w:t>
      </w:r>
    </w:p>
    <w:p w14:paraId="0A5A2BAD" w14:textId="1023C976" w:rsidR="00FA3FDE" w:rsidRPr="00B07385" w:rsidRDefault="00FA3FDE" w:rsidP="004E7D71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B07385">
        <w:rPr>
          <w:color w:val="000000" w:themeColor="text1"/>
          <w:sz w:val="22"/>
          <w:szCs w:val="22"/>
          <w:lang w:eastAsia="es-CL"/>
        </w:rPr>
        <w:t>El grupo deberá definir un repr</w:t>
      </w:r>
      <w:r w:rsidR="00F95FB7" w:rsidRPr="00B07385">
        <w:rPr>
          <w:color w:val="000000" w:themeColor="text1"/>
          <w:sz w:val="22"/>
          <w:szCs w:val="22"/>
          <w:lang w:eastAsia="es-CL"/>
        </w:rPr>
        <w:t xml:space="preserve">esentante, quien será el interlocutor válido entre el grupo y el </w:t>
      </w:r>
      <w:r w:rsidR="009F2A64" w:rsidRPr="00B07385">
        <w:rPr>
          <w:color w:val="000000" w:themeColor="text1"/>
          <w:sz w:val="22"/>
          <w:szCs w:val="22"/>
          <w:lang w:eastAsia="es-CL"/>
        </w:rPr>
        <w:t>académico</w:t>
      </w:r>
      <w:r w:rsidR="008E77FA" w:rsidRPr="00B07385">
        <w:rPr>
          <w:color w:val="000000" w:themeColor="text1"/>
          <w:sz w:val="22"/>
          <w:szCs w:val="22"/>
          <w:lang w:eastAsia="es-CL"/>
        </w:rPr>
        <w:t>.</w:t>
      </w:r>
    </w:p>
    <w:p w14:paraId="0F2585AA" w14:textId="77777777" w:rsidR="00F95FB7" w:rsidRPr="00B07385" w:rsidRDefault="00F95FB7" w:rsidP="004E7D71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B07385">
        <w:rPr>
          <w:color w:val="000000" w:themeColor="text1"/>
          <w:sz w:val="22"/>
          <w:szCs w:val="22"/>
          <w:lang w:eastAsia="es-CL"/>
        </w:rPr>
        <w:t>Deberán indicar y justificar la metodología de desarrollo a utilizar durante el presente proyecto en base a su naturaleza, la que puede ser una propuesta de solución a una problemática planteada por un tercero, o la solución a un problema detectado por el grupo.</w:t>
      </w:r>
    </w:p>
    <w:p w14:paraId="6461F55A" w14:textId="2D39057A" w:rsidR="00FA3FDE" w:rsidRPr="00B07385" w:rsidRDefault="00F95FB7" w:rsidP="004E7D71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B07385">
        <w:rPr>
          <w:color w:val="000000" w:themeColor="text1"/>
          <w:sz w:val="22"/>
          <w:szCs w:val="22"/>
          <w:lang w:eastAsia="es-CL"/>
        </w:rPr>
        <w:t>Deberán d</w:t>
      </w:r>
      <w:r w:rsidR="00FA3FDE" w:rsidRPr="00B07385">
        <w:rPr>
          <w:color w:val="000000" w:themeColor="text1"/>
          <w:sz w:val="22"/>
          <w:szCs w:val="22"/>
          <w:lang w:eastAsia="es-CL"/>
        </w:rPr>
        <w:t xml:space="preserve">efinir al menos tres </w:t>
      </w:r>
      <w:proofErr w:type="spellStart"/>
      <w:r w:rsidR="00FA3FDE" w:rsidRPr="00B07385">
        <w:rPr>
          <w:color w:val="000000" w:themeColor="text1"/>
          <w:sz w:val="22"/>
          <w:szCs w:val="22"/>
          <w:lang w:eastAsia="es-CL"/>
        </w:rPr>
        <w:t>stakeholders</w:t>
      </w:r>
      <w:proofErr w:type="spellEnd"/>
      <w:r w:rsidR="00FA3FDE" w:rsidRPr="00B07385">
        <w:rPr>
          <w:color w:val="000000" w:themeColor="text1"/>
          <w:sz w:val="22"/>
          <w:szCs w:val="22"/>
          <w:lang w:eastAsia="es-CL"/>
        </w:rPr>
        <w:t>, de quienes deberán rescatar las correspondientes historias de usuario.</w:t>
      </w:r>
    </w:p>
    <w:p w14:paraId="26A3C342" w14:textId="66DC8B5C" w:rsidR="00F95FB7" w:rsidRPr="00B07385" w:rsidRDefault="00F95FB7" w:rsidP="004E7D71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B07385">
        <w:rPr>
          <w:color w:val="000000" w:themeColor="text1"/>
          <w:sz w:val="22"/>
          <w:szCs w:val="22"/>
          <w:lang w:eastAsia="es-CL"/>
        </w:rPr>
        <w:t xml:space="preserve">El grupo deberá realizar un estudio previo en el que obtendrán por parte de los </w:t>
      </w:r>
      <w:proofErr w:type="spellStart"/>
      <w:r w:rsidRPr="00B07385">
        <w:rPr>
          <w:color w:val="000000" w:themeColor="text1"/>
          <w:sz w:val="22"/>
          <w:szCs w:val="22"/>
          <w:lang w:eastAsia="es-CL"/>
        </w:rPr>
        <w:t>stakeholders</w:t>
      </w:r>
      <w:proofErr w:type="spellEnd"/>
      <w:r w:rsidRPr="00B07385">
        <w:rPr>
          <w:color w:val="000000" w:themeColor="text1"/>
          <w:sz w:val="22"/>
          <w:szCs w:val="22"/>
          <w:lang w:eastAsia="es-CL"/>
        </w:rPr>
        <w:t xml:space="preserve"> una serie de requerimientos que les permitan modelar una propuesta de solución.  </w:t>
      </w:r>
    </w:p>
    <w:p w14:paraId="193E3EEC" w14:textId="703C3906" w:rsidR="00F95FB7" w:rsidRPr="00B07385" w:rsidRDefault="008E77FA" w:rsidP="004E7D71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B07385">
        <w:rPr>
          <w:color w:val="000000" w:themeColor="text1"/>
          <w:sz w:val="22"/>
          <w:szCs w:val="22"/>
          <w:lang w:eastAsia="es-CL"/>
        </w:rPr>
        <w:t>La propuesta d</w:t>
      </w:r>
      <w:r w:rsidR="00F95FB7" w:rsidRPr="00B07385">
        <w:rPr>
          <w:color w:val="000000" w:themeColor="text1"/>
          <w:sz w:val="22"/>
          <w:szCs w:val="22"/>
          <w:lang w:eastAsia="es-CL"/>
        </w:rPr>
        <w:t>eber</w:t>
      </w:r>
      <w:r w:rsidRPr="00B07385">
        <w:rPr>
          <w:color w:val="000000" w:themeColor="text1"/>
          <w:sz w:val="22"/>
          <w:szCs w:val="22"/>
          <w:lang w:eastAsia="es-CL"/>
        </w:rPr>
        <w:t>á</w:t>
      </w:r>
      <w:r w:rsidR="00F95FB7" w:rsidRPr="00B07385">
        <w:rPr>
          <w:color w:val="000000" w:themeColor="text1"/>
          <w:sz w:val="22"/>
          <w:szCs w:val="22"/>
          <w:lang w:eastAsia="es-CL"/>
        </w:rPr>
        <w:t xml:space="preserve"> </w:t>
      </w:r>
      <w:r w:rsidRPr="00B07385">
        <w:rPr>
          <w:color w:val="000000" w:themeColor="text1"/>
          <w:sz w:val="22"/>
          <w:szCs w:val="22"/>
          <w:lang w:eastAsia="es-CL"/>
        </w:rPr>
        <w:t>considerar</w:t>
      </w:r>
      <w:r w:rsidR="00F95FB7" w:rsidRPr="00B07385">
        <w:rPr>
          <w:color w:val="000000" w:themeColor="text1"/>
          <w:sz w:val="22"/>
          <w:szCs w:val="22"/>
          <w:lang w:eastAsia="es-CL"/>
        </w:rPr>
        <w:t xml:space="preserve"> requerimientos de funcionalidad, datos, culturales o políticos, de presentación y de proceso.</w:t>
      </w:r>
    </w:p>
    <w:p w14:paraId="51744B9C" w14:textId="543439F2" w:rsidR="008E77FA" w:rsidRPr="00B07385" w:rsidRDefault="00D44200" w:rsidP="004E7D71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B07385">
        <w:rPr>
          <w:color w:val="000000" w:themeColor="text1"/>
          <w:sz w:val="22"/>
          <w:szCs w:val="22"/>
          <w:lang w:eastAsia="es-CL"/>
        </w:rPr>
        <w:t xml:space="preserve">Se debe aplicar </w:t>
      </w:r>
      <w:r w:rsidR="00143459" w:rsidRPr="00B07385">
        <w:rPr>
          <w:color w:val="000000" w:themeColor="text1"/>
          <w:sz w:val="22"/>
          <w:szCs w:val="22"/>
          <w:lang w:eastAsia="es-CL"/>
        </w:rPr>
        <w:t xml:space="preserve">una técnica de priorización y validación de requerimientos (ejemplo </w:t>
      </w:r>
      <w:r w:rsidRPr="00B07385">
        <w:rPr>
          <w:color w:val="000000" w:themeColor="text1"/>
          <w:sz w:val="22"/>
          <w:szCs w:val="22"/>
          <w:lang w:eastAsia="es-CL"/>
        </w:rPr>
        <w:t xml:space="preserve">Modelo </w:t>
      </w:r>
      <w:proofErr w:type="spellStart"/>
      <w:r w:rsidRPr="00B07385">
        <w:rPr>
          <w:color w:val="000000" w:themeColor="text1"/>
          <w:sz w:val="22"/>
          <w:szCs w:val="22"/>
          <w:lang w:eastAsia="es-CL"/>
        </w:rPr>
        <w:t>Kano</w:t>
      </w:r>
      <w:proofErr w:type="spellEnd"/>
      <w:r w:rsidR="00143459" w:rsidRPr="00B07385">
        <w:rPr>
          <w:color w:val="000000" w:themeColor="text1"/>
          <w:sz w:val="22"/>
          <w:szCs w:val="22"/>
          <w:lang w:eastAsia="es-CL"/>
        </w:rPr>
        <w:t>)</w:t>
      </w:r>
      <w:r w:rsidRPr="00B07385">
        <w:rPr>
          <w:color w:val="000000" w:themeColor="text1"/>
          <w:sz w:val="22"/>
          <w:szCs w:val="22"/>
          <w:lang w:eastAsia="es-CL"/>
        </w:rPr>
        <w:t xml:space="preserve"> a los usuarios finales, para obtener de estos los datos para realizar la matriz del mismo, de manera de poder obtener un listado de requerimientos candidatos priorizados por importancia.</w:t>
      </w:r>
    </w:p>
    <w:p w14:paraId="162650DE" w14:textId="5F19D56B" w:rsidR="00D44200" w:rsidRPr="00B07385" w:rsidRDefault="00D44200" w:rsidP="004E7D71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B07385">
        <w:rPr>
          <w:color w:val="000000" w:themeColor="text1"/>
          <w:sz w:val="22"/>
          <w:szCs w:val="22"/>
          <w:lang w:eastAsia="es-CL"/>
        </w:rPr>
        <w:t xml:space="preserve">El listado del punto anterior se contrastará con los </w:t>
      </w:r>
      <w:proofErr w:type="spellStart"/>
      <w:r w:rsidRPr="00B07385">
        <w:rPr>
          <w:color w:val="000000" w:themeColor="text1"/>
          <w:sz w:val="22"/>
          <w:szCs w:val="22"/>
          <w:lang w:eastAsia="es-CL"/>
        </w:rPr>
        <w:t>stakeholders</w:t>
      </w:r>
      <w:proofErr w:type="spellEnd"/>
      <w:r w:rsidRPr="00B07385">
        <w:rPr>
          <w:color w:val="000000" w:themeColor="text1"/>
          <w:sz w:val="22"/>
          <w:szCs w:val="22"/>
          <w:lang w:eastAsia="es-CL"/>
        </w:rPr>
        <w:t xml:space="preserve"> para verificar su inclusión en la versión final del sistema.</w:t>
      </w:r>
    </w:p>
    <w:p w14:paraId="2D1329EF" w14:textId="07C42A58" w:rsidR="00741523" w:rsidRPr="00B07385" w:rsidRDefault="008E77FA" w:rsidP="004E7D71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B07385">
        <w:rPr>
          <w:color w:val="000000" w:themeColor="text1"/>
          <w:sz w:val="22"/>
          <w:szCs w:val="22"/>
          <w:lang w:eastAsia="es-CL"/>
        </w:rPr>
        <w:t>Con los requerimientos seleccionados, e</w:t>
      </w:r>
      <w:r w:rsidR="00741523" w:rsidRPr="00B07385">
        <w:rPr>
          <w:color w:val="000000" w:themeColor="text1"/>
          <w:sz w:val="22"/>
          <w:szCs w:val="22"/>
          <w:lang w:eastAsia="es-CL"/>
        </w:rPr>
        <w:t xml:space="preserve">l grupo de trabajo deberá </w:t>
      </w:r>
      <w:r w:rsidRPr="00B07385">
        <w:rPr>
          <w:color w:val="000000" w:themeColor="text1"/>
          <w:sz w:val="22"/>
          <w:szCs w:val="22"/>
          <w:lang w:eastAsia="es-CL"/>
        </w:rPr>
        <w:t>plasmar</w:t>
      </w:r>
      <w:r w:rsidR="00741523" w:rsidRPr="00B07385">
        <w:rPr>
          <w:color w:val="000000" w:themeColor="text1"/>
          <w:sz w:val="22"/>
          <w:szCs w:val="22"/>
          <w:lang w:eastAsia="es-CL"/>
        </w:rPr>
        <w:t xml:space="preserve"> los resultados </w:t>
      </w:r>
      <w:r w:rsidR="00D44200" w:rsidRPr="00B07385">
        <w:rPr>
          <w:color w:val="000000" w:themeColor="text1"/>
          <w:sz w:val="22"/>
          <w:szCs w:val="22"/>
          <w:lang w:eastAsia="es-CL"/>
        </w:rPr>
        <w:t>en el</w:t>
      </w:r>
      <w:r w:rsidR="00741523" w:rsidRPr="00B07385">
        <w:rPr>
          <w:color w:val="000000" w:themeColor="text1"/>
          <w:sz w:val="22"/>
          <w:szCs w:val="22"/>
          <w:lang w:eastAsia="es-CL"/>
        </w:rPr>
        <w:t xml:space="preserve"> informe de requerimientos, basado en la norma IEEE830 facilitada por el </w:t>
      </w:r>
      <w:r w:rsidR="009F2A64" w:rsidRPr="00B07385">
        <w:rPr>
          <w:color w:val="000000" w:themeColor="text1"/>
          <w:sz w:val="22"/>
          <w:szCs w:val="22"/>
          <w:lang w:eastAsia="es-CL"/>
        </w:rPr>
        <w:t>académico</w:t>
      </w:r>
      <w:r w:rsidR="00741523" w:rsidRPr="00B07385">
        <w:rPr>
          <w:color w:val="000000" w:themeColor="text1"/>
          <w:sz w:val="22"/>
          <w:szCs w:val="22"/>
          <w:lang w:eastAsia="es-CL"/>
        </w:rPr>
        <w:t>.</w:t>
      </w:r>
    </w:p>
    <w:p w14:paraId="40471315" w14:textId="1C9DF708" w:rsidR="008E77FA" w:rsidRPr="00B07385" w:rsidRDefault="008E77FA" w:rsidP="004E7D71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B07385">
        <w:rPr>
          <w:color w:val="000000" w:themeColor="text1"/>
          <w:sz w:val="22"/>
          <w:szCs w:val="22"/>
          <w:lang w:eastAsia="es-CL"/>
        </w:rPr>
        <w:t>En base a los requerimientos seleccionados, se deberán confeccionar los casos de uso que dan cuenta de las funcionalidades del sistema. Éstos deber</w:t>
      </w:r>
      <w:r w:rsidR="007475AA" w:rsidRPr="00B07385">
        <w:rPr>
          <w:color w:val="000000" w:themeColor="text1"/>
          <w:sz w:val="22"/>
          <w:szCs w:val="22"/>
          <w:lang w:eastAsia="es-CL"/>
        </w:rPr>
        <w:t>án considerar diagrama de alto nivel, nivel detallado y descripción exhaustiva.</w:t>
      </w:r>
    </w:p>
    <w:p w14:paraId="731ABAB4" w14:textId="5B393737" w:rsidR="007475AA" w:rsidRPr="00B07385" w:rsidRDefault="007475AA" w:rsidP="004E7D71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B07385">
        <w:rPr>
          <w:color w:val="000000" w:themeColor="text1"/>
          <w:sz w:val="22"/>
          <w:szCs w:val="22"/>
          <w:lang w:eastAsia="es-CL"/>
        </w:rPr>
        <w:t>Deberán confeccionar el diagrama de clases que representa la solución propuesta y un diagrama de secuencia por cada colaboración planteada.</w:t>
      </w:r>
    </w:p>
    <w:p w14:paraId="3D082208" w14:textId="6975DE1B" w:rsidR="007475AA" w:rsidRPr="00B07385" w:rsidRDefault="007475AA" w:rsidP="004E7D71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B07385">
        <w:rPr>
          <w:color w:val="000000" w:themeColor="text1"/>
          <w:sz w:val="22"/>
          <w:szCs w:val="22"/>
          <w:lang w:eastAsia="es-CL"/>
        </w:rPr>
        <w:t>Revisar la rúbrica asociada al informe durante el desarrollo del mismo.</w:t>
      </w:r>
    </w:p>
    <w:p w14:paraId="7A6CC822" w14:textId="76694628" w:rsidR="008E77FA" w:rsidRPr="00B07385" w:rsidRDefault="0040455C" w:rsidP="004E7D71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>
        <w:rPr>
          <w:color w:val="000000" w:themeColor="text1"/>
          <w:sz w:val="22"/>
          <w:szCs w:val="22"/>
          <w:lang w:eastAsia="es-CL"/>
        </w:rPr>
        <w:t>I</w:t>
      </w:r>
      <w:r w:rsidR="008E77FA" w:rsidRPr="00B07385">
        <w:rPr>
          <w:color w:val="000000" w:themeColor="text1"/>
          <w:sz w:val="22"/>
          <w:szCs w:val="22"/>
          <w:lang w:eastAsia="es-CL"/>
        </w:rPr>
        <w:t xml:space="preserve">ndique la(s) fuente(s) bibliográficas de acuerdo </w:t>
      </w:r>
      <w:r w:rsidR="00722EEA" w:rsidRPr="00B07385">
        <w:rPr>
          <w:color w:val="000000" w:themeColor="text1"/>
          <w:sz w:val="22"/>
          <w:szCs w:val="22"/>
          <w:lang w:eastAsia="es-CL"/>
        </w:rPr>
        <w:t xml:space="preserve">a </w:t>
      </w:r>
      <w:r w:rsidR="008E77FA" w:rsidRPr="00B07385">
        <w:rPr>
          <w:color w:val="000000" w:themeColor="text1"/>
          <w:sz w:val="22"/>
          <w:szCs w:val="22"/>
          <w:lang w:eastAsia="es-CL"/>
        </w:rPr>
        <w:t>Norma APA.</w:t>
      </w:r>
    </w:p>
    <w:p w14:paraId="74A1CE55" w14:textId="77777777" w:rsidR="00431F28" w:rsidRPr="00B07385" w:rsidRDefault="00431F28" w:rsidP="00034AE8">
      <w:pPr>
        <w:spacing w:line="276" w:lineRule="auto"/>
        <w:ind w:left="360"/>
        <w:jc w:val="both"/>
        <w:rPr>
          <w:rFonts w:asciiTheme="minorHAnsi" w:hAnsiTheme="minorHAnsi" w:cs="Arial"/>
          <w:color w:val="000000" w:themeColor="text1"/>
          <w:sz w:val="22"/>
        </w:rPr>
      </w:pPr>
    </w:p>
    <w:p w14:paraId="74A1CE56" w14:textId="77777777" w:rsidR="009A1C40" w:rsidRPr="00B07385" w:rsidRDefault="009A1C40" w:rsidP="00E13DAA">
      <w:pPr>
        <w:spacing w:line="276" w:lineRule="auto"/>
        <w:ind w:left="360"/>
        <w:rPr>
          <w:rFonts w:asciiTheme="minorHAnsi" w:hAnsiTheme="minorHAnsi" w:cs="Arial"/>
          <w:color w:val="000000" w:themeColor="text1"/>
          <w:sz w:val="22"/>
        </w:rPr>
      </w:pPr>
    </w:p>
    <w:p w14:paraId="49795C9C" w14:textId="77777777" w:rsidR="0084086C" w:rsidRPr="00B07385" w:rsidRDefault="0084086C">
      <w:pPr>
        <w:rPr>
          <w:rFonts w:cs="Arial"/>
          <w:b/>
          <w:color w:val="000000" w:themeColor="text1"/>
          <w:sz w:val="36"/>
          <w:szCs w:val="21"/>
        </w:rPr>
      </w:pPr>
      <w:r w:rsidRPr="00B07385">
        <w:rPr>
          <w:rFonts w:cs="Arial"/>
          <w:b/>
          <w:color w:val="000000" w:themeColor="text1"/>
          <w:sz w:val="36"/>
        </w:rPr>
        <w:br w:type="page"/>
      </w:r>
    </w:p>
    <w:p w14:paraId="74A1CE57" w14:textId="53A3AEE5" w:rsidR="00E13DAA" w:rsidRPr="00B07385" w:rsidRDefault="00E13DAA" w:rsidP="004E7D71">
      <w:pPr>
        <w:pStyle w:val="Prrafodelista"/>
        <w:numPr>
          <w:ilvl w:val="0"/>
          <w:numId w:val="9"/>
        </w:numPr>
        <w:spacing w:after="120"/>
        <w:rPr>
          <w:rFonts w:cs="Arial"/>
          <w:b/>
          <w:color w:val="000000" w:themeColor="text1"/>
          <w:sz w:val="36"/>
        </w:rPr>
      </w:pPr>
      <w:r w:rsidRPr="00B07385">
        <w:rPr>
          <w:rFonts w:cs="Arial"/>
          <w:b/>
          <w:color w:val="000000" w:themeColor="text1"/>
          <w:sz w:val="36"/>
        </w:rPr>
        <w:lastRenderedPageBreak/>
        <w:t>Actividades</w:t>
      </w:r>
    </w:p>
    <w:p w14:paraId="3BDF6A8F" w14:textId="77777777" w:rsidR="00C96D62" w:rsidRPr="00B07385" w:rsidRDefault="00C96D62" w:rsidP="0038061A">
      <w:pPr>
        <w:jc w:val="both"/>
        <w:rPr>
          <w:rFonts w:asciiTheme="minorHAnsi" w:hAnsiTheme="minorHAnsi"/>
          <w:color w:val="000000" w:themeColor="text1"/>
          <w:sz w:val="22"/>
          <w:szCs w:val="20"/>
        </w:rPr>
      </w:pPr>
    </w:p>
    <w:p w14:paraId="23B0FA8B" w14:textId="5C5A4B35" w:rsidR="00243B7B" w:rsidRPr="00B07385" w:rsidRDefault="00243B7B" w:rsidP="0038061A">
      <w:pPr>
        <w:jc w:val="both"/>
        <w:rPr>
          <w:rFonts w:asciiTheme="minorHAnsi" w:hAnsiTheme="minorHAnsi"/>
          <w:color w:val="000000" w:themeColor="text1"/>
          <w:sz w:val="22"/>
          <w:szCs w:val="20"/>
        </w:rPr>
      </w:pPr>
      <w:r w:rsidRPr="00B07385">
        <w:rPr>
          <w:rFonts w:asciiTheme="minorHAnsi" w:hAnsiTheme="minorHAnsi"/>
          <w:color w:val="000000" w:themeColor="text1"/>
          <w:sz w:val="22"/>
          <w:szCs w:val="20"/>
        </w:rPr>
        <w:t>La etapa 1 del desarrollo del proyecto deberá contemplar las siguientes actividades:</w:t>
      </w:r>
    </w:p>
    <w:p w14:paraId="7CD62F72" w14:textId="77777777" w:rsidR="00243B7B" w:rsidRPr="00B07385" w:rsidRDefault="00243B7B" w:rsidP="0038061A">
      <w:pPr>
        <w:jc w:val="both"/>
        <w:rPr>
          <w:rFonts w:asciiTheme="minorHAnsi" w:hAnsiTheme="minorHAnsi"/>
          <w:color w:val="000000" w:themeColor="text1"/>
          <w:sz w:val="22"/>
          <w:szCs w:val="20"/>
        </w:rPr>
      </w:pPr>
    </w:p>
    <w:p w14:paraId="7AD68570" w14:textId="572A3487" w:rsidR="00C55089" w:rsidRPr="00B07385" w:rsidRDefault="00C55089" w:rsidP="004E7D71">
      <w:pPr>
        <w:pStyle w:val="Prrafodelista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2"/>
          <w:szCs w:val="20"/>
        </w:rPr>
      </w:pPr>
      <w:r w:rsidRPr="00B07385">
        <w:rPr>
          <w:rFonts w:asciiTheme="minorHAnsi" w:hAnsiTheme="minorHAnsi"/>
          <w:color w:val="000000" w:themeColor="text1"/>
          <w:sz w:val="22"/>
          <w:szCs w:val="20"/>
        </w:rPr>
        <w:t>Definición de la problemática a resolver</w:t>
      </w:r>
    </w:p>
    <w:p w14:paraId="13591A80" w14:textId="4B5A4A43" w:rsidR="00243B7B" w:rsidRPr="00B07385" w:rsidRDefault="00243B7B" w:rsidP="004E7D71">
      <w:pPr>
        <w:pStyle w:val="Prrafodelista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2"/>
          <w:szCs w:val="20"/>
        </w:rPr>
      </w:pPr>
      <w:r w:rsidRPr="00B07385">
        <w:rPr>
          <w:rFonts w:asciiTheme="minorHAnsi" w:hAnsiTheme="minorHAnsi"/>
          <w:color w:val="000000" w:themeColor="text1"/>
          <w:sz w:val="22"/>
          <w:szCs w:val="20"/>
        </w:rPr>
        <w:t>Recopilación</w:t>
      </w:r>
      <w:r w:rsidR="00C55089" w:rsidRPr="00B07385">
        <w:rPr>
          <w:rFonts w:asciiTheme="minorHAnsi" w:hAnsiTheme="minorHAnsi"/>
          <w:color w:val="000000" w:themeColor="text1"/>
          <w:sz w:val="22"/>
          <w:szCs w:val="20"/>
        </w:rPr>
        <w:t xml:space="preserve"> , especificación y selección</w:t>
      </w:r>
      <w:r w:rsidRPr="00B07385">
        <w:rPr>
          <w:rFonts w:asciiTheme="minorHAnsi" w:hAnsiTheme="minorHAnsi"/>
          <w:color w:val="000000" w:themeColor="text1"/>
          <w:sz w:val="22"/>
          <w:szCs w:val="20"/>
        </w:rPr>
        <w:t xml:space="preserve"> de los requerimientos</w:t>
      </w:r>
    </w:p>
    <w:p w14:paraId="363D8AB3" w14:textId="129AF470" w:rsidR="0022436D" w:rsidRPr="00B07385" w:rsidRDefault="003D0AD8" w:rsidP="004E7D71">
      <w:pPr>
        <w:pStyle w:val="Prrafodelista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2"/>
          <w:szCs w:val="20"/>
        </w:rPr>
      </w:pPr>
      <w:r>
        <w:rPr>
          <w:rFonts w:asciiTheme="minorHAnsi" w:hAnsiTheme="minorHAnsi"/>
          <w:color w:val="000000" w:themeColor="text1"/>
          <w:sz w:val="22"/>
          <w:szCs w:val="20"/>
        </w:rPr>
        <w:t>E</w:t>
      </w:r>
      <w:r w:rsidR="0022436D" w:rsidRPr="00B07385">
        <w:rPr>
          <w:rFonts w:asciiTheme="minorHAnsi" w:hAnsiTheme="minorHAnsi"/>
          <w:color w:val="000000" w:themeColor="text1"/>
          <w:sz w:val="22"/>
          <w:szCs w:val="20"/>
        </w:rPr>
        <w:t>studio de factibilidad</w:t>
      </w:r>
    </w:p>
    <w:p w14:paraId="24C3EE3D" w14:textId="35682BA1" w:rsidR="00243B7B" w:rsidRPr="00B07385" w:rsidRDefault="003D0AD8" w:rsidP="004E7D71">
      <w:pPr>
        <w:pStyle w:val="Prrafodelista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2"/>
          <w:szCs w:val="20"/>
        </w:rPr>
      </w:pPr>
      <w:r>
        <w:rPr>
          <w:rFonts w:asciiTheme="minorHAnsi" w:hAnsiTheme="minorHAnsi"/>
          <w:color w:val="000000" w:themeColor="text1"/>
          <w:sz w:val="22"/>
          <w:szCs w:val="20"/>
        </w:rPr>
        <w:t>Elaboración</w:t>
      </w:r>
      <w:r w:rsidR="001E7450" w:rsidRPr="00B07385">
        <w:rPr>
          <w:rFonts w:asciiTheme="minorHAnsi" w:hAnsiTheme="minorHAnsi"/>
          <w:color w:val="000000" w:themeColor="text1"/>
          <w:sz w:val="22"/>
          <w:szCs w:val="20"/>
        </w:rPr>
        <w:t xml:space="preserve"> de</w:t>
      </w:r>
      <w:r w:rsidR="00243B7B" w:rsidRPr="00B07385">
        <w:rPr>
          <w:rFonts w:asciiTheme="minorHAnsi" w:hAnsiTheme="minorHAnsi"/>
          <w:color w:val="000000" w:themeColor="text1"/>
          <w:sz w:val="22"/>
          <w:szCs w:val="20"/>
        </w:rPr>
        <w:t xml:space="preserve"> diagramas</w:t>
      </w:r>
      <w:r w:rsidR="001E7450" w:rsidRPr="00B07385">
        <w:rPr>
          <w:rFonts w:asciiTheme="minorHAnsi" w:hAnsiTheme="minorHAnsi"/>
          <w:color w:val="000000" w:themeColor="text1"/>
          <w:sz w:val="22"/>
          <w:szCs w:val="20"/>
        </w:rPr>
        <w:t xml:space="preserve"> </w:t>
      </w:r>
      <w:r w:rsidR="00243B7B" w:rsidRPr="00B07385">
        <w:rPr>
          <w:rFonts w:asciiTheme="minorHAnsi" w:hAnsiTheme="minorHAnsi"/>
          <w:color w:val="000000" w:themeColor="text1"/>
          <w:sz w:val="22"/>
          <w:szCs w:val="20"/>
        </w:rPr>
        <w:t xml:space="preserve"> </w:t>
      </w:r>
    </w:p>
    <w:p w14:paraId="3E6787F5" w14:textId="208363C0" w:rsidR="00243B7B" w:rsidRPr="00B07385" w:rsidRDefault="00243B7B" w:rsidP="00243B7B">
      <w:pPr>
        <w:pStyle w:val="Prrafodelista"/>
        <w:jc w:val="both"/>
        <w:rPr>
          <w:rFonts w:asciiTheme="minorHAnsi" w:hAnsiTheme="minorHAnsi"/>
          <w:color w:val="000000" w:themeColor="text1"/>
          <w:sz w:val="22"/>
          <w:szCs w:val="20"/>
        </w:rPr>
      </w:pPr>
    </w:p>
    <w:p w14:paraId="74A1CE5C" w14:textId="1FB50BBD" w:rsidR="00BE7653" w:rsidRPr="00B07385" w:rsidRDefault="001E7450" w:rsidP="00BE7653">
      <w:pPr>
        <w:pStyle w:val="Estilo3"/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</w:pPr>
      <w:r w:rsidRPr="00B07385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>Actividad</w:t>
      </w:r>
      <w:r w:rsidR="00BE7653" w:rsidRPr="00B07385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 xml:space="preserve"> 1: </w:t>
      </w:r>
      <w:r w:rsidR="00C55089" w:rsidRPr="00B07385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>Definición de la problemática a resolver</w:t>
      </w:r>
    </w:p>
    <w:p w14:paraId="09E359C5" w14:textId="77777777" w:rsidR="001E7450" w:rsidRPr="00B07385" w:rsidRDefault="001E7450" w:rsidP="00BE7653">
      <w:pPr>
        <w:pStyle w:val="Estilo3"/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</w:pPr>
    </w:p>
    <w:p w14:paraId="0F735A74" w14:textId="77777777" w:rsidR="0022436D" w:rsidRPr="00B07385" w:rsidRDefault="00C55089" w:rsidP="00C55089">
      <w:pPr>
        <w:pStyle w:val="Estilo3"/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En esta actividad los estudiantes deben establecer una problemática en un máximo de un párrafo.</w:t>
      </w:r>
    </w:p>
    <w:p w14:paraId="26A00130" w14:textId="5761D208" w:rsidR="00C55089" w:rsidRPr="00B07385" w:rsidRDefault="00C55089" w:rsidP="00C55089">
      <w:pPr>
        <w:pStyle w:val="Estilo3"/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 xml:space="preserve"> </w:t>
      </w:r>
    </w:p>
    <w:p w14:paraId="635A49B4" w14:textId="77777777" w:rsidR="00C55089" w:rsidRPr="00B07385" w:rsidRDefault="00C55089" w:rsidP="00C55089">
      <w:pPr>
        <w:pStyle w:val="Estilo3"/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Recuerde que la metodología de proyecto implica que:</w:t>
      </w:r>
    </w:p>
    <w:p w14:paraId="3ACF53D7" w14:textId="77777777" w:rsidR="00C55089" w:rsidRPr="00B07385" w:rsidRDefault="00C55089" w:rsidP="004E7D71">
      <w:pPr>
        <w:pStyle w:val="Estilo3"/>
        <w:numPr>
          <w:ilvl w:val="0"/>
          <w:numId w:val="6"/>
        </w:numPr>
        <w:rPr>
          <w:rFonts w:eastAsiaTheme="minorHAnsi" w:cstheme="minorBidi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theme="minorBidi"/>
          <w:color w:val="000000" w:themeColor="text1"/>
          <w:sz w:val="22"/>
          <w:szCs w:val="24"/>
          <w:lang w:eastAsia="en-US" w:bidi="ar-SA"/>
        </w:rPr>
        <w:t xml:space="preserve">Deben abordar una problemática existente en el mundo empresarial o plantear una propuesta de valor asociada a un emprendimiento, que permita dar solución informática a ella. </w:t>
      </w:r>
    </w:p>
    <w:p w14:paraId="068D143C" w14:textId="27FFA07B" w:rsidR="00C55089" w:rsidRPr="00B07385" w:rsidRDefault="00C55089" w:rsidP="004E7D71">
      <w:pPr>
        <w:pStyle w:val="Estilo3"/>
        <w:numPr>
          <w:ilvl w:val="0"/>
          <w:numId w:val="6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lang w:eastAsia="en-US" w:bidi="ar-SA"/>
        </w:rPr>
        <w:t xml:space="preserve">El problema o situación puede ser entregado directamente por el </w:t>
      </w:r>
      <w:r w:rsidR="009F2A64" w:rsidRPr="00B07385">
        <w:rPr>
          <w:rFonts w:eastAsiaTheme="minorHAnsi" w:cs="Arial"/>
          <w:color w:val="000000" w:themeColor="text1"/>
          <w:sz w:val="22"/>
          <w:lang w:eastAsia="en-US" w:bidi="ar-SA"/>
        </w:rPr>
        <w:t>académico</w:t>
      </w:r>
      <w:r w:rsidRPr="00B07385">
        <w:rPr>
          <w:rFonts w:eastAsiaTheme="minorHAnsi" w:cs="Arial"/>
          <w:color w:val="000000" w:themeColor="text1"/>
          <w:sz w:val="22"/>
          <w:lang w:eastAsia="en-US" w:bidi="ar-SA"/>
        </w:rPr>
        <w:t xml:space="preserve"> o puede ser levantado por los </w:t>
      </w:r>
      <w:r w:rsidR="009F2A64" w:rsidRPr="00B07385">
        <w:rPr>
          <w:rFonts w:eastAsiaTheme="minorHAnsi" w:cs="Arial"/>
          <w:color w:val="000000" w:themeColor="text1"/>
          <w:sz w:val="22"/>
          <w:lang w:eastAsia="en-US" w:bidi="ar-SA"/>
        </w:rPr>
        <w:t>estudiantes</w:t>
      </w:r>
      <w:r w:rsidRPr="00B07385">
        <w:rPr>
          <w:rFonts w:eastAsiaTheme="minorHAnsi" w:cs="Arial"/>
          <w:color w:val="000000" w:themeColor="text1"/>
          <w:sz w:val="22"/>
          <w:lang w:eastAsia="en-US" w:bidi="ar-SA"/>
        </w:rPr>
        <w:t xml:space="preserve"> desde la realidad.</w:t>
      </w:r>
    </w:p>
    <w:p w14:paraId="1BFCBC3E" w14:textId="1E258E33" w:rsidR="007A3832" w:rsidRPr="00687075" w:rsidRDefault="007A3832" w:rsidP="004E7D71">
      <w:pPr>
        <w:pStyle w:val="Estilo3"/>
        <w:numPr>
          <w:ilvl w:val="0"/>
          <w:numId w:val="6"/>
        </w:numPr>
        <w:rPr>
          <w:rFonts w:eastAsiaTheme="minorHAnsi" w:cs="Arial"/>
          <w:b/>
          <w:i/>
          <w:color w:val="000000" w:themeColor="text1"/>
          <w:sz w:val="22"/>
          <w:szCs w:val="24"/>
          <w:lang w:eastAsia="en-US" w:bidi="ar-SA"/>
        </w:rPr>
      </w:pPr>
      <w:r w:rsidRPr="00687075">
        <w:rPr>
          <w:rFonts w:eastAsiaTheme="minorHAnsi" w:cs="Arial"/>
          <w:b/>
          <w:i/>
          <w:color w:val="000000" w:themeColor="text1"/>
          <w:sz w:val="22"/>
          <w:lang w:eastAsia="en-US" w:bidi="ar-SA"/>
        </w:rPr>
        <w:t xml:space="preserve">En el caso de que el desarrollo esté asociado a algún emprendimiento o propuesta de valor deberá completar el modelo </w:t>
      </w:r>
      <w:proofErr w:type="spellStart"/>
      <w:r w:rsidRPr="00687075">
        <w:rPr>
          <w:rFonts w:eastAsiaTheme="minorHAnsi" w:cs="Arial"/>
          <w:b/>
          <w:i/>
          <w:color w:val="000000" w:themeColor="text1"/>
          <w:sz w:val="22"/>
          <w:lang w:eastAsia="en-US" w:bidi="ar-SA"/>
        </w:rPr>
        <w:t>Canvas</w:t>
      </w:r>
      <w:proofErr w:type="spellEnd"/>
      <w:r w:rsidRPr="00687075">
        <w:rPr>
          <w:rFonts w:eastAsiaTheme="minorHAnsi" w:cs="Arial"/>
          <w:b/>
          <w:i/>
          <w:color w:val="000000" w:themeColor="text1"/>
          <w:sz w:val="22"/>
          <w:lang w:eastAsia="en-US" w:bidi="ar-SA"/>
        </w:rPr>
        <w:t xml:space="preserve"> suministrado en el Anexo D.</w:t>
      </w:r>
    </w:p>
    <w:p w14:paraId="6D4DEA41" w14:textId="0EE4E514" w:rsidR="00C55089" w:rsidRPr="00B07385" w:rsidRDefault="00C55089" w:rsidP="004E7D71">
      <w:pPr>
        <w:pStyle w:val="Estilo3"/>
        <w:numPr>
          <w:ilvl w:val="0"/>
          <w:numId w:val="6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 xml:space="preserve">El problema o situación que se pretende resolver, debe ser abordado por los </w:t>
      </w:r>
      <w:r w:rsidR="009F2A64"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estudiante</w:t>
      </w: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s como un proyecto, que debe responder a la estructura que la profesión o disciplina disponga.</w:t>
      </w:r>
    </w:p>
    <w:p w14:paraId="4EE1E23F" w14:textId="754BEFA2" w:rsidR="00C55089" w:rsidRPr="00B07385" w:rsidRDefault="00C55089" w:rsidP="004E7D71">
      <w:pPr>
        <w:pStyle w:val="Estilo3"/>
        <w:numPr>
          <w:ilvl w:val="0"/>
          <w:numId w:val="6"/>
        </w:numPr>
        <w:rPr>
          <w:rFonts w:eastAsiaTheme="minorHAnsi" w:cstheme="minorBidi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Deb</w:t>
      </w:r>
      <w:r w:rsidRPr="00B07385">
        <w:rPr>
          <w:rFonts w:eastAsiaTheme="minorHAnsi" w:cstheme="minorBidi"/>
          <w:color w:val="000000" w:themeColor="text1"/>
          <w:sz w:val="22"/>
          <w:szCs w:val="24"/>
          <w:lang w:eastAsia="en-US" w:bidi="ar-SA"/>
        </w:rPr>
        <w:t>erán  presentar</w:t>
      </w:r>
      <w:r w:rsidR="00BE7653" w:rsidRPr="00B07385">
        <w:rPr>
          <w:rFonts w:eastAsiaTheme="minorHAnsi" w:cstheme="minorBidi"/>
          <w:color w:val="000000" w:themeColor="text1"/>
          <w:sz w:val="22"/>
          <w:szCs w:val="24"/>
          <w:lang w:eastAsia="en-US" w:bidi="ar-SA"/>
        </w:rPr>
        <w:t xml:space="preserve"> información que permita justificar la problemática a abordar a través del proyecto. </w:t>
      </w:r>
    </w:p>
    <w:p w14:paraId="49F62F00" w14:textId="77777777" w:rsidR="008D0248" w:rsidRPr="00B07385" w:rsidRDefault="008D0248" w:rsidP="004E7D71">
      <w:pPr>
        <w:pStyle w:val="Estilo3"/>
        <w:numPr>
          <w:ilvl w:val="0"/>
          <w:numId w:val="6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 xml:space="preserve">Deberán formular los objetivos del proyecto (generales y específicos), los cuales tienen como propósito indicar los resultados que se pretenden alcanzar. </w:t>
      </w:r>
    </w:p>
    <w:p w14:paraId="71B922F2" w14:textId="0475E31A" w:rsidR="008D0248" w:rsidRPr="00B07385" w:rsidRDefault="008D0248" w:rsidP="004E7D71">
      <w:pPr>
        <w:pStyle w:val="Estilo3"/>
        <w:numPr>
          <w:ilvl w:val="1"/>
          <w:numId w:val="6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 xml:space="preserve">Objetivo general: corresponde al resultado general que se pretende alcanzar con el proyecto. </w:t>
      </w:r>
    </w:p>
    <w:p w14:paraId="667E8E74" w14:textId="77777777" w:rsidR="008D0248" w:rsidRPr="00B07385" w:rsidRDefault="008D0248" w:rsidP="004E7D71">
      <w:pPr>
        <w:pStyle w:val="Estilo3"/>
        <w:numPr>
          <w:ilvl w:val="1"/>
          <w:numId w:val="6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 xml:space="preserve">Objetivos específicos: corresponden a las acciones progresivas que permitirán lograr el objetivo general. </w:t>
      </w:r>
    </w:p>
    <w:p w14:paraId="2208B461" w14:textId="6DB6D580" w:rsidR="001324C8" w:rsidRPr="00B07385" w:rsidRDefault="001324C8" w:rsidP="004E7D71">
      <w:pPr>
        <w:pStyle w:val="Estilo3"/>
        <w:numPr>
          <w:ilvl w:val="0"/>
          <w:numId w:val="6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 xml:space="preserve">Deberán establecer el contexto de producción del proyecto (grupo etario, sexo, lugar de aplicación, entre otros). </w:t>
      </w:r>
    </w:p>
    <w:p w14:paraId="2FE8F869" w14:textId="77777777" w:rsidR="008D0248" w:rsidRPr="00B07385" w:rsidRDefault="008D0248" w:rsidP="001324C8">
      <w:pPr>
        <w:pStyle w:val="Estilo3"/>
        <w:ind w:left="360"/>
        <w:rPr>
          <w:rFonts w:eastAsiaTheme="minorHAnsi" w:cstheme="minorBidi"/>
          <w:color w:val="000000" w:themeColor="text1"/>
          <w:sz w:val="22"/>
          <w:szCs w:val="24"/>
          <w:lang w:eastAsia="en-US" w:bidi="ar-SA"/>
        </w:rPr>
      </w:pPr>
    </w:p>
    <w:p w14:paraId="46C18E4A" w14:textId="77777777" w:rsidR="001F00DC" w:rsidRPr="00B07385" w:rsidRDefault="001F00DC" w:rsidP="00BE7653">
      <w:pPr>
        <w:pStyle w:val="Estilo3"/>
        <w:rPr>
          <w:rFonts w:eastAsiaTheme="minorHAnsi" w:cstheme="minorBidi"/>
          <w:color w:val="000000" w:themeColor="text1"/>
          <w:sz w:val="22"/>
          <w:szCs w:val="24"/>
          <w:lang w:eastAsia="en-US" w:bidi="ar-SA"/>
        </w:rPr>
      </w:pPr>
    </w:p>
    <w:p w14:paraId="73391E43" w14:textId="67888935" w:rsidR="006B356B" w:rsidRPr="00B07385" w:rsidRDefault="00C55089" w:rsidP="006B356B">
      <w:pPr>
        <w:pStyle w:val="Estilo3"/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</w:pPr>
      <w:r w:rsidRPr="00B07385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>Actividad</w:t>
      </w:r>
      <w:r w:rsidR="006B356B" w:rsidRPr="00B07385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 xml:space="preserve"> 2: </w:t>
      </w:r>
      <w:r w:rsidR="0022436D" w:rsidRPr="00B07385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>Recopilación</w:t>
      </w:r>
      <w:r w:rsidRPr="00B07385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>, especificación y selección de los requerimientos</w:t>
      </w:r>
    </w:p>
    <w:p w14:paraId="7C049808" w14:textId="77777777" w:rsidR="0022436D" w:rsidRPr="00B07385" w:rsidRDefault="0022436D" w:rsidP="006B356B">
      <w:pPr>
        <w:pStyle w:val="Estilo3"/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</w:p>
    <w:p w14:paraId="5EC35818" w14:textId="55078310" w:rsidR="0022436D" w:rsidRPr="00B07385" w:rsidRDefault="0022436D" w:rsidP="006B356B">
      <w:pPr>
        <w:pStyle w:val="Estilo3"/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En esta actividad deberán aplicar las técnicas aprendidas en ingeniería y gestión de requerimientos, cumpliendo como mínimo con:</w:t>
      </w:r>
    </w:p>
    <w:p w14:paraId="3884ADAC" w14:textId="77777777" w:rsidR="0022436D" w:rsidRPr="00B07385" w:rsidRDefault="0022436D" w:rsidP="006B356B">
      <w:pPr>
        <w:pStyle w:val="Estilo3"/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</w:p>
    <w:p w14:paraId="507ABF2C" w14:textId="77777777" w:rsidR="0022436D" w:rsidRPr="00B07385" w:rsidRDefault="0022436D" w:rsidP="004E7D71">
      <w:pPr>
        <w:pStyle w:val="Estilo3"/>
        <w:numPr>
          <w:ilvl w:val="0"/>
          <w:numId w:val="12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 xml:space="preserve">Seleccionar el conjunto de </w:t>
      </w:r>
      <w:proofErr w:type="spellStart"/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stakeholders</w:t>
      </w:r>
      <w:proofErr w:type="spellEnd"/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, de quienes obtendrán requerimientos y observaciones respecto del proyecto.</w:t>
      </w:r>
    </w:p>
    <w:p w14:paraId="4CBDF670" w14:textId="73EA8269" w:rsidR="0022436D" w:rsidRPr="00B07385" w:rsidRDefault="0022436D" w:rsidP="004E7D71">
      <w:pPr>
        <w:pStyle w:val="Estilo3"/>
        <w:numPr>
          <w:ilvl w:val="0"/>
          <w:numId w:val="12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Documentar las correspondientes historias de usuario según corresponda.</w:t>
      </w:r>
      <w:r w:rsidR="007A3832"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 xml:space="preserve"> (Anexo A)</w:t>
      </w:r>
    </w:p>
    <w:p w14:paraId="64089479" w14:textId="3242901D" w:rsidR="0022436D" w:rsidRPr="00B07385" w:rsidRDefault="0022436D" w:rsidP="004E7D71">
      <w:pPr>
        <w:pStyle w:val="Estilo3"/>
        <w:numPr>
          <w:ilvl w:val="0"/>
          <w:numId w:val="12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Obtener desde las historias de usuario, los requerimientos candidatos.</w:t>
      </w:r>
    </w:p>
    <w:p w14:paraId="14615A19" w14:textId="65C79CB6" w:rsidR="0022436D" w:rsidRPr="00B07385" w:rsidRDefault="0022436D" w:rsidP="004E7D71">
      <w:pPr>
        <w:pStyle w:val="Estilo3"/>
        <w:numPr>
          <w:ilvl w:val="0"/>
          <w:numId w:val="12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Elegir y priorizar los requerimientos a abordar en el desarrollo del proyecto.</w:t>
      </w:r>
    </w:p>
    <w:p w14:paraId="0B736A74" w14:textId="5867AA4A" w:rsidR="0022436D" w:rsidRPr="00B07385" w:rsidRDefault="0022436D" w:rsidP="004E7D71">
      <w:pPr>
        <w:pStyle w:val="Estilo3"/>
        <w:numPr>
          <w:ilvl w:val="0"/>
          <w:numId w:val="12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Documentar requerimientos según la norma IEEE830.</w:t>
      </w:r>
      <w:r w:rsidR="007A3832"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 xml:space="preserve"> (Anexo B)</w:t>
      </w:r>
    </w:p>
    <w:p w14:paraId="25F519B6" w14:textId="2C50E3BD" w:rsidR="0022436D" w:rsidRPr="00B07385" w:rsidRDefault="0022436D" w:rsidP="004E7D71">
      <w:pPr>
        <w:pStyle w:val="Estilo3"/>
        <w:numPr>
          <w:ilvl w:val="0"/>
          <w:numId w:val="12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Generar los diagramas UML de casos de uso</w:t>
      </w:r>
    </w:p>
    <w:p w14:paraId="4FC6A0CE" w14:textId="77777777" w:rsidR="0022436D" w:rsidRPr="00B07385" w:rsidRDefault="0022436D" w:rsidP="0022436D">
      <w:pPr>
        <w:pStyle w:val="Estilo3"/>
        <w:ind w:left="360"/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</w:p>
    <w:p w14:paraId="45823C9B" w14:textId="77777777" w:rsidR="0084086C" w:rsidRPr="00B07385" w:rsidRDefault="0084086C" w:rsidP="006B356B">
      <w:pPr>
        <w:pStyle w:val="Estilo3"/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</w:pPr>
    </w:p>
    <w:p w14:paraId="7CD8488B" w14:textId="537E92CD" w:rsidR="0022436D" w:rsidRPr="00B07385" w:rsidRDefault="0022436D" w:rsidP="006B356B">
      <w:pPr>
        <w:pStyle w:val="Estilo3"/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</w:pPr>
      <w:r w:rsidRPr="00B07385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lastRenderedPageBreak/>
        <w:t>Actividad</w:t>
      </w:r>
      <w:r w:rsidR="006B356B" w:rsidRPr="00B07385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 xml:space="preserve"> 3: </w:t>
      </w:r>
      <w:r w:rsidRPr="00B07385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>Estudio de Factibilidad</w:t>
      </w:r>
    </w:p>
    <w:p w14:paraId="2161B1E2" w14:textId="1063E8C5" w:rsidR="006B356B" w:rsidRPr="00B07385" w:rsidRDefault="006B356B" w:rsidP="006B356B">
      <w:pPr>
        <w:pStyle w:val="Estilo3"/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</w:pPr>
      <w:r w:rsidRPr="00B07385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 xml:space="preserve"> </w:t>
      </w:r>
    </w:p>
    <w:p w14:paraId="74F1FEA7" w14:textId="3E96B810" w:rsidR="0022436D" w:rsidRPr="00B07385" w:rsidRDefault="0022436D" w:rsidP="006B356B">
      <w:pPr>
        <w:pStyle w:val="Estilo3"/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En base a los requerimientos obtenidos y a la naturaleza del proyecto, deberán considerar el estudio de factibilidad del mismo, teniendo presente los siguientes puntos:</w:t>
      </w:r>
    </w:p>
    <w:p w14:paraId="4A4B1CA5" w14:textId="1F4DA3D5" w:rsidR="0022436D" w:rsidRPr="00B07385" w:rsidRDefault="008D0248" w:rsidP="004E7D71">
      <w:pPr>
        <w:pStyle w:val="Estilo3"/>
        <w:numPr>
          <w:ilvl w:val="0"/>
          <w:numId w:val="13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Factibilidad técnica</w:t>
      </w:r>
    </w:p>
    <w:p w14:paraId="14125B84" w14:textId="4E0CDE4B" w:rsidR="008D0248" w:rsidRPr="00B07385" w:rsidRDefault="008D0248" w:rsidP="004E7D71">
      <w:pPr>
        <w:pStyle w:val="Estilo3"/>
        <w:numPr>
          <w:ilvl w:val="0"/>
          <w:numId w:val="13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Factibilidad económica</w:t>
      </w:r>
    </w:p>
    <w:p w14:paraId="69B7DFAD" w14:textId="6E533CD0" w:rsidR="008D0248" w:rsidRPr="00B07385" w:rsidRDefault="008D0248" w:rsidP="004E7D71">
      <w:pPr>
        <w:pStyle w:val="Estilo3"/>
        <w:numPr>
          <w:ilvl w:val="0"/>
          <w:numId w:val="13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Factibilidad operacional</w:t>
      </w:r>
    </w:p>
    <w:p w14:paraId="6108D3CC" w14:textId="0B1B4B4A" w:rsidR="008D0248" w:rsidRPr="00B07385" w:rsidRDefault="008D0248" w:rsidP="004E7D71">
      <w:pPr>
        <w:pStyle w:val="Estilo3"/>
        <w:numPr>
          <w:ilvl w:val="0"/>
          <w:numId w:val="13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Factibilidad legal</w:t>
      </w:r>
    </w:p>
    <w:p w14:paraId="4E303942" w14:textId="7D74B70B" w:rsidR="008D0248" w:rsidRPr="00B07385" w:rsidRDefault="008D0248" w:rsidP="004E7D71">
      <w:pPr>
        <w:pStyle w:val="Estilo3"/>
        <w:numPr>
          <w:ilvl w:val="0"/>
          <w:numId w:val="13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Factibilidad ambiental (según corresponda)</w:t>
      </w:r>
      <w:r w:rsidR="00097A19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 xml:space="preserve"> (Anexo C</w:t>
      </w:r>
      <w:r w:rsidR="007A3832"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)</w:t>
      </w:r>
    </w:p>
    <w:p w14:paraId="67BC3C98" w14:textId="77777777" w:rsidR="008D0248" w:rsidRPr="00B07385" w:rsidRDefault="008D0248" w:rsidP="008D0248">
      <w:pPr>
        <w:pStyle w:val="Estilo3"/>
        <w:ind w:left="360"/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</w:p>
    <w:p w14:paraId="77E4EB75" w14:textId="77777777" w:rsidR="006B356B" w:rsidRPr="00B07385" w:rsidRDefault="006B356B" w:rsidP="006B356B">
      <w:pPr>
        <w:pStyle w:val="Estilo3"/>
        <w:rPr>
          <w:rFonts w:eastAsiaTheme="minorHAnsi" w:cs="Arial"/>
          <w:color w:val="000000" w:themeColor="text1"/>
          <w:szCs w:val="24"/>
          <w:lang w:eastAsia="en-US" w:bidi="ar-SA"/>
        </w:rPr>
      </w:pPr>
    </w:p>
    <w:p w14:paraId="740496D8" w14:textId="305BE4CB" w:rsidR="006B356B" w:rsidRPr="00B07385" w:rsidRDefault="001324C8" w:rsidP="007A3832">
      <w:pPr>
        <w:rPr>
          <w:rFonts w:eastAsiaTheme="minorHAnsi" w:cs="Arial"/>
          <w:b/>
          <w:color w:val="000000" w:themeColor="text1"/>
          <w:sz w:val="28"/>
          <w:lang w:eastAsia="en-US" w:bidi="ar-SA"/>
        </w:rPr>
      </w:pPr>
      <w:r w:rsidRPr="00B07385">
        <w:rPr>
          <w:rFonts w:eastAsiaTheme="minorHAnsi" w:cs="Arial"/>
          <w:b/>
          <w:color w:val="000000" w:themeColor="text1"/>
          <w:sz w:val="28"/>
          <w:lang w:eastAsia="en-US" w:bidi="ar-SA"/>
        </w:rPr>
        <w:t>A</w:t>
      </w:r>
      <w:r w:rsidR="0022436D" w:rsidRPr="00B07385">
        <w:rPr>
          <w:rFonts w:eastAsiaTheme="minorHAnsi" w:cs="Arial"/>
          <w:b/>
          <w:color w:val="000000" w:themeColor="text1"/>
          <w:sz w:val="28"/>
          <w:lang w:eastAsia="en-US" w:bidi="ar-SA"/>
        </w:rPr>
        <w:t>ctividad</w:t>
      </w:r>
      <w:r w:rsidR="001E7450" w:rsidRPr="00B07385">
        <w:rPr>
          <w:rFonts w:eastAsiaTheme="minorHAnsi" w:cs="Arial"/>
          <w:b/>
          <w:color w:val="000000" w:themeColor="text1"/>
          <w:sz w:val="28"/>
          <w:lang w:eastAsia="en-US" w:bidi="ar-SA"/>
        </w:rPr>
        <w:t xml:space="preserve"> 4: </w:t>
      </w:r>
      <w:r w:rsidR="0022436D" w:rsidRPr="00B07385">
        <w:rPr>
          <w:rFonts w:eastAsiaTheme="minorHAnsi" w:cs="Arial"/>
          <w:b/>
          <w:color w:val="000000" w:themeColor="text1"/>
          <w:sz w:val="28"/>
          <w:lang w:eastAsia="en-US" w:bidi="ar-SA"/>
        </w:rPr>
        <w:t>Realización de Diagramas</w:t>
      </w:r>
    </w:p>
    <w:p w14:paraId="2DE28613" w14:textId="77777777" w:rsidR="001E7450" w:rsidRPr="00B07385" w:rsidRDefault="001E7450" w:rsidP="006B356B">
      <w:pPr>
        <w:rPr>
          <w:rFonts w:asciiTheme="minorHAnsi" w:eastAsiaTheme="minorHAnsi" w:hAnsiTheme="minorHAnsi" w:cs="Arial"/>
          <w:color w:val="000000" w:themeColor="text1"/>
          <w:sz w:val="22"/>
          <w:lang w:eastAsia="en-US" w:bidi="ar-SA"/>
        </w:rPr>
      </w:pPr>
    </w:p>
    <w:p w14:paraId="796DD266" w14:textId="77777777" w:rsidR="008D0248" w:rsidRPr="00B07385" w:rsidRDefault="008D0248" w:rsidP="008D0248">
      <w:pPr>
        <w:pStyle w:val="Estilo3"/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Una vez comprobada la factibilidad del proyecto, deberán realizar:</w:t>
      </w:r>
    </w:p>
    <w:p w14:paraId="0C9264A0" w14:textId="77777777" w:rsidR="008D0248" w:rsidRPr="00B07385" w:rsidRDefault="008D0248" w:rsidP="008D0248">
      <w:pPr>
        <w:pStyle w:val="Estilo3"/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</w:p>
    <w:p w14:paraId="54A3F897" w14:textId="6D354939" w:rsidR="008D0248" w:rsidRPr="00B07385" w:rsidRDefault="008D0248" w:rsidP="004E7D71">
      <w:pPr>
        <w:pStyle w:val="Estilo3"/>
        <w:numPr>
          <w:ilvl w:val="0"/>
          <w:numId w:val="14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Diagrama de casos de uso de alto nivel</w:t>
      </w:r>
    </w:p>
    <w:p w14:paraId="7E97B1C2" w14:textId="15B9716D" w:rsidR="008D0248" w:rsidRPr="00B07385" w:rsidRDefault="008D0248" w:rsidP="004E7D71">
      <w:pPr>
        <w:pStyle w:val="Estilo3"/>
        <w:numPr>
          <w:ilvl w:val="0"/>
          <w:numId w:val="14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Diagramas de casos de uso detallados</w:t>
      </w:r>
    </w:p>
    <w:p w14:paraId="719C56C3" w14:textId="2BFFA435" w:rsidR="008D0248" w:rsidRPr="00B07385" w:rsidRDefault="008D0248" w:rsidP="004E7D71">
      <w:pPr>
        <w:pStyle w:val="Estilo3"/>
        <w:numPr>
          <w:ilvl w:val="0"/>
          <w:numId w:val="14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Descripción exhaustiva de los casos de uso</w:t>
      </w:r>
    </w:p>
    <w:p w14:paraId="7964D300" w14:textId="28CE8CF3" w:rsidR="008D0248" w:rsidRPr="00B07385" w:rsidRDefault="008D0248" w:rsidP="004E7D71">
      <w:pPr>
        <w:pStyle w:val="Estilo3"/>
        <w:numPr>
          <w:ilvl w:val="0"/>
          <w:numId w:val="14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Diagrama de clases</w:t>
      </w:r>
    </w:p>
    <w:p w14:paraId="094B4CD0" w14:textId="67D25341" w:rsidR="008D0248" w:rsidRPr="00B07385" w:rsidRDefault="008D0248" w:rsidP="004E7D71">
      <w:pPr>
        <w:pStyle w:val="Estilo3"/>
        <w:numPr>
          <w:ilvl w:val="0"/>
          <w:numId w:val="14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Diagrama de secuencia</w:t>
      </w:r>
    </w:p>
    <w:p w14:paraId="42FC6598" w14:textId="0AD0D90E" w:rsidR="008D0248" w:rsidRPr="00B07385" w:rsidRDefault="008D0248" w:rsidP="004E7D71">
      <w:pPr>
        <w:pStyle w:val="Estilo3"/>
        <w:numPr>
          <w:ilvl w:val="0"/>
          <w:numId w:val="14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Modelo de datos</w:t>
      </w:r>
    </w:p>
    <w:p w14:paraId="0923ABE8" w14:textId="6AB15A61" w:rsidR="008D0248" w:rsidRPr="00B07385" w:rsidRDefault="008D0248" w:rsidP="004E7D71">
      <w:pPr>
        <w:pStyle w:val="Estilo3"/>
        <w:numPr>
          <w:ilvl w:val="0"/>
          <w:numId w:val="14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Desarrollo del prototipo (</w:t>
      </w:r>
      <w:proofErr w:type="spellStart"/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mockups</w:t>
      </w:r>
      <w:proofErr w:type="spellEnd"/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 xml:space="preserve"> o </w:t>
      </w:r>
      <w:r w:rsidR="001324C8"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sketches</w:t>
      </w: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)</w:t>
      </w:r>
    </w:p>
    <w:p w14:paraId="64FE5867" w14:textId="50651B75" w:rsidR="0084086C" w:rsidRPr="00B07385" w:rsidRDefault="0084086C">
      <w:pPr>
        <w:rPr>
          <w:rFonts w:asciiTheme="minorHAnsi" w:eastAsiaTheme="minorHAnsi" w:hAnsiTheme="minorHAnsi" w:cs="Arial"/>
          <w:color w:val="000000" w:themeColor="text1"/>
          <w:sz w:val="22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lang w:eastAsia="en-US" w:bidi="ar-SA"/>
        </w:rPr>
        <w:br w:type="page"/>
      </w:r>
    </w:p>
    <w:p w14:paraId="34BFBA53" w14:textId="7D1212CD" w:rsidR="003F27FA" w:rsidRPr="00B07385" w:rsidRDefault="001324C8" w:rsidP="004E7D71">
      <w:pPr>
        <w:pStyle w:val="Prrafodelista"/>
        <w:numPr>
          <w:ilvl w:val="0"/>
          <w:numId w:val="9"/>
        </w:numPr>
        <w:spacing w:after="120"/>
        <w:rPr>
          <w:rFonts w:cs="Arial"/>
          <w:b/>
          <w:color w:val="000000" w:themeColor="text1"/>
          <w:sz w:val="36"/>
        </w:rPr>
      </w:pPr>
      <w:r w:rsidRPr="00B07385">
        <w:rPr>
          <w:rFonts w:cs="Arial"/>
          <w:b/>
          <w:color w:val="000000" w:themeColor="text1"/>
          <w:sz w:val="36"/>
        </w:rPr>
        <w:lastRenderedPageBreak/>
        <w:t>R</w:t>
      </w:r>
      <w:r w:rsidR="003F27FA" w:rsidRPr="00B07385">
        <w:rPr>
          <w:rFonts w:cs="Arial"/>
          <w:b/>
          <w:color w:val="000000" w:themeColor="text1"/>
          <w:sz w:val="36"/>
        </w:rPr>
        <w:t>ecursos e instrumentos de evaluación</w:t>
      </w:r>
      <w:r w:rsidR="00AB6112" w:rsidRPr="00B07385">
        <w:rPr>
          <w:rFonts w:cs="Arial"/>
          <w:b/>
          <w:color w:val="000000" w:themeColor="text1"/>
          <w:sz w:val="36"/>
        </w:rPr>
        <w:t xml:space="preserve"> del aprendizaje</w:t>
      </w:r>
    </w:p>
    <w:p w14:paraId="1E841FC7" w14:textId="77777777" w:rsidR="003F27FA" w:rsidRPr="00B07385" w:rsidRDefault="003F27FA" w:rsidP="0038061A">
      <w:pPr>
        <w:spacing w:line="276" w:lineRule="auto"/>
        <w:rPr>
          <w:rFonts w:asciiTheme="minorHAnsi" w:hAnsiTheme="minorHAnsi" w:cs="Arial"/>
          <w:color w:val="000000" w:themeColor="text1"/>
          <w:sz w:val="22"/>
        </w:rPr>
      </w:pP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3173"/>
        <w:gridCol w:w="3519"/>
      </w:tblGrid>
      <w:tr w:rsidR="00B07385" w:rsidRPr="00B07385" w14:paraId="74A1CE6F" w14:textId="0E79E13A" w:rsidTr="00B07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shd w:val="clear" w:color="auto" w:fill="F2F2F2" w:themeFill="background1" w:themeFillShade="F2"/>
          </w:tcPr>
          <w:p w14:paraId="74A1CE6D" w14:textId="77777777" w:rsidR="00B07385" w:rsidRPr="00B07385" w:rsidRDefault="00B07385" w:rsidP="005A7932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/>
                <w:b w:val="0"/>
                <w:bCs w:val="0"/>
                <w:color w:val="000000" w:themeColor="text1"/>
                <w:szCs w:val="36"/>
              </w:rPr>
            </w:pPr>
            <w:r w:rsidRPr="00B07385">
              <w:rPr>
                <w:rFonts w:asciiTheme="minorHAnsi" w:hAnsiTheme="minorHAnsi"/>
                <w:color w:val="000000" w:themeColor="text1"/>
                <w:sz w:val="28"/>
                <w:lang w:val="es-ES"/>
              </w:rPr>
              <w:t xml:space="preserve">Recursos de apoyo para las actividades </w:t>
            </w:r>
          </w:p>
        </w:tc>
        <w:tc>
          <w:tcPr>
            <w:tcW w:w="3519" w:type="dxa"/>
            <w:shd w:val="clear" w:color="auto" w:fill="F2F2F2" w:themeFill="background1" w:themeFillShade="F2"/>
          </w:tcPr>
          <w:p w14:paraId="74A1CE6E" w14:textId="77777777" w:rsidR="00B07385" w:rsidRPr="00B07385" w:rsidRDefault="00B07385" w:rsidP="005A7932">
            <w:pPr>
              <w:autoSpaceDE w:val="0"/>
              <w:autoSpaceDN w:val="0"/>
              <w:adjustRightInd w:val="0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36"/>
              </w:rPr>
            </w:pPr>
            <w:r w:rsidRPr="00B07385">
              <w:rPr>
                <w:rFonts w:asciiTheme="minorHAnsi" w:hAnsiTheme="minorHAnsi"/>
                <w:color w:val="000000" w:themeColor="text1"/>
                <w:sz w:val="28"/>
                <w:lang w:val="es-ES"/>
              </w:rPr>
              <w:t>Instrumento(s) de evaluación</w:t>
            </w:r>
          </w:p>
        </w:tc>
      </w:tr>
      <w:tr w:rsidR="00B07385" w:rsidRPr="00B07385" w14:paraId="74A1CE7B" w14:textId="6B264802" w:rsidTr="00B073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</w:tcPr>
          <w:p w14:paraId="74A1CE70" w14:textId="77777777" w:rsidR="00B07385" w:rsidRPr="00B07385" w:rsidRDefault="00B07385" w:rsidP="00913F7F">
            <w:pPr>
              <w:pStyle w:val="Estilo1"/>
              <w:jc w:val="center"/>
              <w:rPr>
                <w:color w:val="000000" w:themeColor="text1"/>
                <w:sz w:val="28"/>
              </w:rPr>
            </w:pPr>
          </w:p>
          <w:p w14:paraId="74A1CE71" w14:textId="145667A0" w:rsidR="00B07385" w:rsidRPr="00B07385" w:rsidRDefault="00B07385" w:rsidP="00913F7F">
            <w:pPr>
              <w:pStyle w:val="Estilo1"/>
              <w:jc w:val="center"/>
              <w:rPr>
                <w:b/>
                <w:color w:val="000000" w:themeColor="text1"/>
                <w:sz w:val="28"/>
              </w:rPr>
            </w:pPr>
            <w:r w:rsidRPr="00B07385">
              <w:rPr>
                <w:b/>
                <w:color w:val="000000" w:themeColor="text1"/>
                <w:sz w:val="28"/>
              </w:rPr>
              <w:t>Plantilla: Informe de Recopilación, Análisis y Gestión de Requerimientos.</w:t>
            </w:r>
          </w:p>
          <w:p w14:paraId="74A1CE72" w14:textId="736FB13E" w:rsidR="00B07385" w:rsidRPr="00B07385" w:rsidRDefault="00B07385" w:rsidP="009960CA">
            <w:pPr>
              <w:spacing w:line="276" w:lineRule="auto"/>
              <w:ind w:left="360"/>
              <w:jc w:val="center"/>
              <w:rPr>
                <w:rFonts w:eastAsia="Times New Roman"/>
                <w:b w:val="0"/>
                <w:bCs w:val="0"/>
                <w:color w:val="000000" w:themeColor="text1"/>
                <w:sz w:val="28"/>
                <w:lang w:val="es-ES" w:eastAsia="es-ES"/>
              </w:rPr>
            </w:pPr>
          </w:p>
          <w:bookmarkStart w:id="0" w:name="_MON_1568631724"/>
          <w:bookmarkEnd w:id="0"/>
          <w:p w14:paraId="1EEF9CD3" w14:textId="47AC1124" w:rsidR="00B07385" w:rsidRPr="00B07385" w:rsidRDefault="004A3DD8" w:rsidP="009960CA">
            <w:pPr>
              <w:spacing w:line="276" w:lineRule="auto"/>
              <w:ind w:left="360"/>
              <w:jc w:val="center"/>
              <w:rPr>
                <w:rFonts w:asciiTheme="minorHAnsi" w:hAnsiTheme="minorHAnsi"/>
                <w:b w:val="0"/>
                <w:color w:val="000000" w:themeColor="text1"/>
                <w:sz w:val="28"/>
                <w:lang w:val="es-ES"/>
              </w:rPr>
            </w:pPr>
            <w:r w:rsidRPr="004A3DD8">
              <w:rPr>
                <w:rFonts w:asciiTheme="minorHAnsi" w:eastAsia="Times New Roman" w:hAnsiTheme="minorHAnsi"/>
                <w:b w:val="0"/>
                <w:noProof/>
                <w:color w:val="000000" w:themeColor="text1"/>
                <w:sz w:val="28"/>
                <w:lang w:val="es-ES" w:eastAsia="es-ES"/>
              </w:rPr>
              <w:object w:dxaOrig="1551" w:dyaOrig="1004" w14:anchorId="3BA9D3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alt="" style="width:77pt;height:50.95pt;mso-width-percent:0;mso-height-percent:0;mso-width-percent:0;mso-height-percent:0" o:ole="">
                  <v:imagedata r:id="rId11" o:title=""/>
                </v:shape>
                <o:OLEObject Type="Embed" ProgID="Word.Document.12" ShapeID="_x0000_i1030" DrawAspect="Icon" ObjectID="_1679866529" r:id="rId12">
                  <o:FieldCodes>\s</o:FieldCodes>
                </o:OLEObject>
              </w:object>
            </w:r>
          </w:p>
          <w:p w14:paraId="2582D4E0" w14:textId="77777777" w:rsidR="00B07385" w:rsidRPr="00B07385" w:rsidRDefault="00B07385" w:rsidP="00551A93">
            <w:pPr>
              <w:pStyle w:val="Estilo1"/>
              <w:jc w:val="center"/>
              <w:rPr>
                <w:b/>
                <w:color w:val="000000" w:themeColor="text1"/>
                <w:sz w:val="28"/>
              </w:rPr>
            </w:pPr>
          </w:p>
          <w:p w14:paraId="272D5F7B" w14:textId="77777777" w:rsidR="00B07385" w:rsidRPr="00B07385" w:rsidRDefault="00B07385" w:rsidP="00551A93">
            <w:pPr>
              <w:pStyle w:val="Estilo1"/>
              <w:jc w:val="center"/>
              <w:rPr>
                <w:b/>
                <w:color w:val="000000" w:themeColor="text1"/>
                <w:sz w:val="28"/>
              </w:rPr>
            </w:pPr>
            <w:r w:rsidRPr="00B07385">
              <w:rPr>
                <w:b/>
                <w:color w:val="000000" w:themeColor="text1"/>
                <w:sz w:val="28"/>
              </w:rPr>
              <w:t xml:space="preserve">Anexos A, B, C y D </w:t>
            </w:r>
          </w:p>
          <w:p w14:paraId="12B4BDD0" w14:textId="7B23A59B" w:rsidR="00B07385" w:rsidRPr="00B07385" w:rsidRDefault="00B07385" w:rsidP="00551A93">
            <w:pPr>
              <w:pStyle w:val="Estilo1"/>
              <w:jc w:val="center"/>
              <w:rPr>
                <w:rFonts w:eastAsia="Times New Roman"/>
                <w:b/>
                <w:color w:val="000000" w:themeColor="text1"/>
                <w:sz w:val="28"/>
                <w:lang w:eastAsia="es-ES"/>
              </w:rPr>
            </w:pPr>
          </w:p>
          <w:bookmarkStart w:id="1" w:name="_MON_1568631097"/>
          <w:bookmarkEnd w:id="1"/>
          <w:p w14:paraId="3AE29D05" w14:textId="21952692" w:rsidR="00B07385" w:rsidRDefault="004A3DD8" w:rsidP="00551A93">
            <w:pPr>
              <w:pStyle w:val="Estilo1"/>
              <w:jc w:val="center"/>
              <w:rPr>
                <w:rFonts w:eastAsia="Times New Roman"/>
                <w:b/>
                <w:color w:val="000000" w:themeColor="text1"/>
                <w:sz w:val="28"/>
                <w:lang w:eastAsia="es-ES"/>
              </w:rPr>
            </w:pPr>
            <w:r>
              <w:rPr>
                <w:rFonts w:eastAsia="Times New Roman"/>
                <w:b/>
                <w:noProof/>
                <w:color w:val="000000" w:themeColor="text1"/>
                <w:sz w:val="28"/>
                <w:lang w:eastAsia="es-ES"/>
              </w:rPr>
              <w:object w:dxaOrig="1551" w:dyaOrig="1004" w14:anchorId="51F15D69">
                <v:shape id="_x0000_i1029" type="#_x0000_t75" alt="" style="width:77pt;height:50.95pt;mso-width-percent:0;mso-height-percent:0;mso-width-percent:0;mso-height-percent:0" o:ole="">
                  <v:imagedata r:id="rId13" o:title=""/>
                </v:shape>
                <o:OLEObject Type="Embed" ProgID="Word.Document.12" ShapeID="_x0000_i1029" DrawAspect="Icon" ObjectID="_1679866530" r:id="rId14">
                  <o:FieldCodes>\s</o:FieldCodes>
                </o:OLEObject>
              </w:object>
            </w:r>
          </w:p>
          <w:bookmarkStart w:id="2" w:name="_MON_1568631116"/>
          <w:bookmarkEnd w:id="2"/>
          <w:p w14:paraId="33995AF0" w14:textId="0E827FB1" w:rsidR="00F96CB8" w:rsidRDefault="004A3DD8" w:rsidP="00551A93">
            <w:pPr>
              <w:pStyle w:val="Estilo1"/>
              <w:jc w:val="center"/>
              <w:rPr>
                <w:rFonts w:eastAsia="Times New Roman"/>
                <w:b/>
                <w:color w:val="000000" w:themeColor="text1"/>
                <w:sz w:val="28"/>
                <w:lang w:eastAsia="es-ES"/>
              </w:rPr>
            </w:pPr>
            <w:r>
              <w:rPr>
                <w:rFonts w:eastAsia="Times New Roman"/>
                <w:b/>
                <w:bCs w:val="0"/>
                <w:noProof/>
                <w:color w:val="000000" w:themeColor="text1"/>
                <w:sz w:val="28"/>
                <w:lang w:eastAsia="es-ES"/>
              </w:rPr>
              <w:object w:dxaOrig="1540" w:dyaOrig="1020" w14:anchorId="22D0EAB7">
                <v:shape id="_x0000_i1028" type="#_x0000_t75" alt="" style="width:77pt;height:50.95pt;mso-width-percent:0;mso-height-percent:0;mso-width-percent:0;mso-height-percent:0" o:ole="">
                  <v:imagedata r:id="rId15" o:title=""/>
                </v:shape>
                <o:OLEObject Type="Embed" ProgID="Word.Document.12" ShapeID="_x0000_i1028" DrawAspect="Icon" ObjectID="_1679866531" r:id="rId16">
                  <o:FieldCodes>\s</o:FieldCodes>
                </o:OLEObject>
              </w:object>
            </w:r>
          </w:p>
          <w:bookmarkStart w:id="3" w:name="_MON_1568631132"/>
          <w:bookmarkEnd w:id="3"/>
          <w:p w14:paraId="43C93D28" w14:textId="77777777" w:rsidR="00F96CB8" w:rsidRDefault="004A3DD8" w:rsidP="00551A93">
            <w:pPr>
              <w:pStyle w:val="Estilo1"/>
              <w:jc w:val="center"/>
              <w:rPr>
                <w:rFonts w:eastAsia="Times New Roman"/>
                <w:b/>
                <w:color w:val="000000" w:themeColor="text1"/>
                <w:sz w:val="28"/>
                <w:lang w:eastAsia="es-ES"/>
              </w:rPr>
            </w:pPr>
            <w:r>
              <w:rPr>
                <w:rFonts w:eastAsia="Times New Roman"/>
                <w:b/>
                <w:noProof/>
                <w:color w:val="000000" w:themeColor="text1"/>
                <w:sz w:val="28"/>
                <w:lang w:eastAsia="es-ES"/>
              </w:rPr>
              <w:object w:dxaOrig="1551" w:dyaOrig="1004" w14:anchorId="6017AC9B">
                <v:shape id="_x0000_i1027" type="#_x0000_t75" alt="" style="width:77pt;height:50.95pt;mso-width-percent:0;mso-height-percent:0;mso-width-percent:0;mso-height-percent:0" o:ole="">
                  <v:imagedata r:id="rId17" o:title=""/>
                </v:shape>
                <o:OLEObject Type="Embed" ProgID="Word.Document.12" ShapeID="_x0000_i1027" DrawAspect="Icon" ObjectID="_1679866532" r:id="rId18">
                  <o:FieldCodes>\s</o:FieldCodes>
                </o:OLEObject>
              </w:object>
            </w:r>
          </w:p>
          <w:bookmarkStart w:id="4" w:name="_MON_1568631150"/>
          <w:bookmarkEnd w:id="4"/>
          <w:p w14:paraId="0745ACD9" w14:textId="77777777" w:rsidR="00F96CB8" w:rsidRPr="00B07385" w:rsidRDefault="004A3DD8" w:rsidP="00551A93">
            <w:pPr>
              <w:pStyle w:val="Estilo1"/>
              <w:jc w:val="center"/>
              <w:rPr>
                <w:rFonts w:eastAsia="Times New Roman"/>
                <w:b/>
                <w:color w:val="000000" w:themeColor="text1"/>
                <w:sz w:val="28"/>
                <w:lang w:eastAsia="es-ES"/>
              </w:rPr>
            </w:pPr>
            <w:r>
              <w:rPr>
                <w:rFonts w:eastAsia="Times New Roman"/>
                <w:b/>
                <w:noProof/>
                <w:color w:val="000000" w:themeColor="text1"/>
                <w:sz w:val="28"/>
                <w:lang w:eastAsia="es-ES"/>
              </w:rPr>
              <w:object w:dxaOrig="1551" w:dyaOrig="1004" w14:anchorId="63093CE3">
                <v:shape id="_x0000_i1026" type="#_x0000_t75" alt="" style="width:77pt;height:50.95pt;mso-width-percent:0;mso-height-percent:0;mso-width-percent:0;mso-height-percent:0" o:ole="">
                  <v:imagedata r:id="rId19" o:title=""/>
                </v:shape>
                <o:OLEObject Type="Embed" ProgID="Word.Document.12" ShapeID="_x0000_i1026" DrawAspect="Icon" ObjectID="_1679866533" r:id="rId20">
                  <o:FieldCodes>\s</o:FieldCodes>
                </o:OLEObject>
              </w:object>
            </w:r>
          </w:p>
          <w:p w14:paraId="22AE9518" w14:textId="71F571CC" w:rsidR="00B07385" w:rsidRPr="00B07385" w:rsidRDefault="00B07385" w:rsidP="00551A93">
            <w:pPr>
              <w:pStyle w:val="Estilo1"/>
              <w:jc w:val="center"/>
              <w:rPr>
                <w:rFonts w:eastAsia="Times New Roman"/>
                <w:b/>
                <w:color w:val="000000" w:themeColor="text1"/>
                <w:sz w:val="28"/>
                <w:lang w:eastAsia="es-ES"/>
              </w:rPr>
            </w:pPr>
          </w:p>
          <w:p w14:paraId="1E9A901D" w14:textId="701B993D" w:rsidR="00B07385" w:rsidRPr="00B07385" w:rsidRDefault="00B07385" w:rsidP="00551A93">
            <w:pPr>
              <w:pStyle w:val="Estilo1"/>
              <w:jc w:val="center"/>
              <w:rPr>
                <w:rFonts w:eastAsia="Times New Roman"/>
                <w:b/>
                <w:color w:val="000000" w:themeColor="text1"/>
                <w:sz w:val="28"/>
                <w:lang w:eastAsia="es-ES"/>
              </w:rPr>
            </w:pPr>
          </w:p>
          <w:p w14:paraId="74A1CE73" w14:textId="77777777" w:rsidR="00B07385" w:rsidRPr="00B07385" w:rsidRDefault="00B07385" w:rsidP="009C4007">
            <w:pPr>
              <w:spacing w:line="276" w:lineRule="auto"/>
              <w:rPr>
                <w:rFonts w:asciiTheme="minorHAnsi" w:hAnsiTheme="minorHAnsi" w:cs="Arial"/>
                <w:b w:val="0"/>
                <w:color w:val="000000" w:themeColor="text1"/>
                <w:sz w:val="22"/>
              </w:rPr>
            </w:pPr>
          </w:p>
          <w:p w14:paraId="74A1CE76" w14:textId="7EA0A1E4" w:rsidR="00B07385" w:rsidRPr="00B07385" w:rsidRDefault="00B07385" w:rsidP="00AB6112">
            <w:pPr>
              <w:spacing w:line="276" w:lineRule="auto"/>
              <w:ind w:left="360"/>
              <w:jc w:val="center"/>
              <w:rPr>
                <w:rFonts w:asciiTheme="minorHAnsi" w:hAnsiTheme="minorHAnsi" w:cs="Arial"/>
                <w:b w:val="0"/>
                <w:color w:val="000000" w:themeColor="text1"/>
                <w:sz w:val="22"/>
              </w:rPr>
            </w:pPr>
          </w:p>
        </w:tc>
        <w:tc>
          <w:tcPr>
            <w:tcW w:w="3519" w:type="dxa"/>
          </w:tcPr>
          <w:p w14:paraId="74A1CE77" w14:textId="77777777" w:rsidR="00B07385" w:rsidRPr="00B07385" w:rsidRDefault="00B07385" w:rsidP="00913F7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</w:rPr>
            </w:pPr>
          </w:p>
          <w:p w14:paraId="74A1CE78" w14:textId="725E0C82" w:rsidR="00B07385" w:rsidRPr="00B07385" w:rsidRDefault="00B07385" w:rsidP="00913F7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B07385">
              <w:rPr>
                <w:color w:val="000000" w:themeColor="text1"/>
                <w:sz w:val="28"/>
              </w:rPr>
              <w:t>Rúbrica 1: Recopilación, Análisis y Gestión de Requerimientos.</w:t>
            </w:r>
          </w:p>
          <w:p w14:paraId="74A1CE79" w14:textId="6D7429C2" w:rsidR="00B07385" w:rsidRPr="00B07385" w:rsidRDefault="00B07385" w:rsidP="00844B17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  <w:p w14:paraId="74A1CE7A" w14:textId="3EB0A9E8" w:rsidR="00B07385" w:rsidRPr="00B07385" w:rsidRDefault="004A3DD8" w:rsidP="00913F7F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8"/>
              </w:rPr>
            </w:pPr>
            <w:r w:rsidRPr="004A3DD8">
              <w:rPr>
                <w:rFonts w:asciiTheme="minorHAnsi" w:eastAsia="Times New Roman" w:hAnsiTheme="minorHAnsi"/>
                <w:noProof/>
                <w:color w:val="000000" w:themeColor="text1"/>
                <w:sz w:val="28"/>
                <w:lang w:eastAsia="es-ES"/>
              </w:rPr>
              <w:object w:dxaOrig="1540" w:dyaOrig="980" w14:anchorId="5BDF0FD7">
                <v:shape id="_x0000_i1025" type="#_x0000_t75" alt="" style="width:77pt;height:48.85pt;mso-width-percent:0;mso-height-percent:0;mso-width-percent:0;mso-height-percent:0" o:ole="">
                  <v:imagedata r:id="rId21" o:title=""/>
                </v:shape>
                <o:OLEObject Type="Embed" ProgID="Excel.Sheet.12" ShapeID="_x0000_i1025" DrawAspect="Icon" ObjectID="_1679866534" r:id="rId22"/>
              </w:object>
            </w:r>
          </w:p>
        </w:tc>
      </w:tr>
    </w:tbl>
    <w:p w14:paraId="74A1CE7C" w14:textId="2D1D5E42" w:rsidR="009A1C40" w:rsidRPr="00B07385" w:rsidRDefault="009A1C40" w:rsidP="009A1C40">
      <w:pPr>
        <w:spacing w:line="276" w:lineRule="auto"/>
        <w:ind w:left="360"/>
        <w:jc w:val="center"/>
        <w:rPr>
          <w:rFonts w:asciiTheme="minorHAnsi" w:hAnsiTheme="minorHAnsi" w:cs="Arial"/>
          <w:color w:val="000000" w:themeColor="text1"/>
          <w:sz w:val="22"/>
        </w:rPr>
      </w:pPr>
    </w:p>
    <w:p w14:paraId="74A1CE7D" w14:textId="77777777" w:rsidR="00431F28" w:rsidRPr="00B07385" w:rsidRDefault="00431F28" w:rsidP="00034AE8">
      <w:pPr>
        <w:spacing w:line="276" w:lineRule="auto"/>
        <w:ind w:left="360"/>
        <w:jc w:val="both"/>
        <w:rPr>
          <w:rFonts w:asciiTheme="minorHAnsi" w:hAnsiTheme="minorHAnsi" w:cs="Arial"/>
          <w:color w:val="000000" w:themeColor="text1"/>
          <w:sz w:val="22"/>
        </w:rPr>
      </w:pPr>
    </w:p>
    <w:p w14:paraId="6AAC0374" w14:textId="77777777" w:rsidR="007475AA" w:rsidRPr="00B07385" w:rsidRDefault="007475AA">
      <w:pPr>
        <w:rPr>
          <w:rFonts w:cs="Arial"/>
          <w:b/>
          <w:color w:val="000000" w:themeColor="text1"/>
          <w:sz w:val="36"/>
          <w:szCs w:val="21"/>
        </w:rPr>
      </w:pPr>
      <w:r w:rsidRPr="00B07385">
        <w:rPr>
          <w:rFonts w:cs="Arial"/>
          <w:b/>
          <w:color w:val="000000" w:themeColor="text1"/>
          <w:sz w:val="36"/>
        </w:rPr>
        <w:br w:type="page"/>
      </w:r>
    </w:p>
    <w:p w14:paraId="2C529124" w14:textId="517B2E04" w:rsidR="00585221" w:rsidRPr="00EE55CB" w:rsidRDefault="00585221" w:rsidP="00A105F0">
      <w:pPr>
        <w:pStyle w:val="Prrafodelista"/>
        <w:numPr>
          <w:ilvl w:val="0"/>
          <w:numId w:val="9"/>
        </w:numPr>
        <w:spacing w:after="120"/>
        <w:rPr>
          <w:rFonts w:cs="Arial"/>
          <w:b/>
          <w:color w:val="000000" w:themeColor="text1"/>
          <w:sz w:val="36"/>
        </w:rPr>
      </w:pPr>
      <w:r w:rsidRPr="00EE55CB">
        <w:rPr>
          <w:rFonts w:cs="Arial"/>
          <w:b/>
          <w:color w:val="000000" w:themeColor="text1"/>
          <w:sz w:val="36"/>
        </w:rPr>
        <w:lastRenderedPageBreak/>
        <w:t>Bibliografía</w:t>
      </w:r>
    </w:p>
    <w:p w14:paraId="252E30DC" w14:textId="77777777" w:rsidR="005C3FF8" w:rsidRPr="00B07385" w:rsidRDefault="005C3FF8" w:rsidP="005C3FF8">
      <w:pPr>
        <w:spacing w:after="200" w:line="276" w:lineRule="auto"/>
        <w:rPr>
          <w:rFonts w:asciiTheme="minorHAnsi" w:eastAsiaTheme="minorHAnsi" w:hAnsiTheme="minorHAnsi" w:cstheme="minorBidi"/>
          <w:i/>
          <w:color w:val="000000" w:themeColor="text1"/>
          <w:sz w:val="22"/>
          <w:szCs w:val="20"/>
          <w:lang w:eastAsia="en-US" w:bidi="ar-SA"/>
        </w:rPr>
      </w:pPr>
    </w:p>
    <w:p w14:paraId="5756643D" w14:textId="6C255B09" w:rsidR="00585221" w:rsidRPr="00585221" w:rsidRDefault="00585221" w:rsidP="00585221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</w:pPr>
      <w:r w:rsidRPr="0058522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  <w:t xml:space="preserve">Bennett, S. (2006). </w:t>
      </w:r>
      <w:r w:rsidRPr="00585221">
        <w:rPr>
          <w:rFonts w:asciiTheme="minorHAnsi" w:hAnsiTheme="minorHAnsi" w:cstheme="minorHAnsi"/>
          <w:i/>
          <w:color w:val="404040" w:themeColor="text1" w:themeTint="BF"/>
          <w:sz w:val="22"/>
          <w:szCs w:val="22"/>
          <w:lang w:eastAsia="es-CL"/>
        </w:rPr>
        <w:t xml:space="preserve">Análisis y diseño orientado a objetos de sistemas usando UML. </w:t>
      </w:r>
      <w:r w:rsidRPr="0058522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  <w:t>Madrid, España: McGraw Hill.</w:t>
      </w:r>
    </w:p>
    <w:p w14:paraId="7C2EDE70" w14:textId="1E73DE56" w:rsidR="005C3FF8" w:rsidRPr="00585221" w:rsidRDefault="00585221" w:rsidP="00585221">
      <w:pPr>
        <w:spacing w:line="48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</w:pPr>
      <w:r w:rsidRPr="0058522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  <w:t xml:space="preserve">Casas, J. (2014). </w:t>
      </w:r>
      <w:r w:rsidRPr="00585221">
        <w:rPr>
          <w:rFonts w:asciiTheme="minorHAnsi" w:hAnsiTheme="minorHAnsi" w:cstheme="minorHAnsi"/>
          <w:i/>
          <w:color w:val="404040" w:themeColor="text1" w:themeTint="BF"/>
          <w:sz w:val="22"/>
          <w:szCs w:val="22"/>
          <w:lang w:eastAsia="es-CL"/>
        </w:rPr>
        <w:t>Diseño conceptual de bases de datos en UML.</w:t>
      </w:r>
      <w:r w:rsidRPr="0058522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  <w:t xml:space="preserve"> UOC.</w:t>
      </w:r>
    </w:p>
    <w:p w14:paraId="4F2E7CC0" w14:textId="74FE660B" w:rsidR="00585221" w:rsidRPr="00585221" w:rsidRDefault="00585221" w:rsidP="00585221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</w:pPr>
      <w:r w:rsidRPr="0058522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  <w:t xml:space="preserve">Gutiérrez, C. (2011). </w:t>
      </w:r>
      <w:r w:rsidRPr="00585221">
        <w:rPr>
          <w:rFonts w:asciiTheme="minorHAnsi" w:hAnsiTheme="minorHAnsi" w:cstheme="minorHAnsi"/>
          <w:i/>
          <w:color w:val="404040" w:themeColor="text1" w:themeTint="BF"/>
          <w:sz w:val="22"/>
          <w:szCs w:val="22"/>
          <w:lang w:eastAsia="es-CL"/>
        </w:rPr>
        <w:t>Casos prácticos de UML</w:t>
      </w:r>
      <w:r w:rsidRPr="0058522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  <w:t>. Madrid, España:  Editorial Complutense.</w:t>
      </w:r>
    </w:p>
    <w:p w14:paraId="5E253EAA" w14:textId="51BED91F" w:rsidR="00585221" w:rsidRPr="00585221" w:rsidRDefault="00585221" w:rsidP="00585221">
      <w:pPr>
        <w:spacing w:line="480" w:lineRule="auto"/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</w:pPr>
      <w:proofErr w:type="spellStart"/>
      <w:r w:rsidRPr="0058522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  <w:t>Pressman</w:t>
      </w:r>
      <w:proofErr w:type="spellEnd"/>
      <w:r w:rsidRPr="0058522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  <w:t xml:space="preserve">, R. (2010). </w:t>
      </w:r>
      <w:r w:rsidRPr="00585221">
        <w:rPr>
          <w:rFonts w:asciiTheme="minorHAnsi" w:hAnsiTheme="minorHAnsi" w:cstheme="minorHAnsi"/>
          <w:i/>
          <w:color w:val="404040" w:themeColor="text1" w:themeTint="BF"/>
          <w:sz w:val="22"/>
          <w:szCs w:val="22"/>
          <w:lang w:eastAsia="es-CL"/>
        </w:rPr>
        <w:t>Ingeniería del software: Un enfoque práctico.</w:t>
      </w:r>
      <w:r w:rsidRPr="0058522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  <w:t xml:space="preserve"> España. McGraw Hill Interamericana.</w:t>
      </w:r>
    </w:p>
    <w:sectPr w:rsidR="00585221" w:rsidRPr="00585221" w:rsidSect="0069798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2242" w:h="15842" w:code="1"/>
      <w:pgMar w:top="1701" w:right="851" w:bottom="1134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E0F0A" w14:textId="77777777" w:rsidR="004A3DD8" w:rsidRDefault="004A3DD8">
      <w:pPr>
        <w:rPr>
          <w:lang w:val="es-ES"/>
        </w:rPr>
      </w:pPr>
      <w:r>
        <w:rPr>
          <w:lang w:val="es-ES"/>
        </w:rPr>
        <w:separator/>
      </w:r>
    </w:p>
  </w:endnote>
  <w:endnote w:type="continuationSeparator" w:id="0">
    <w:p w14:paraId="544E9E85" w14:textId="77777777" w:rsidR="004A3DD8" w:rsidRDefault="004A3DD8">
      <w:pPr>
        <w:rPr>
          <w:lang w:val="es-ES"/>
        </w:rPr>
      </w:pPr>
      <w:r>
        <w:rPr>
          <w:lang w:val="es-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﷽﷽﷽﷽﷽﷽﷽﷽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1084C" w14:textId="77777777" w:rsidR="00FF14CD" w:rsidRDefault="00FF14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8146886"/>
      <w:docPartObj>
        <w:docPartGallery w:val="Page Numbers (Bottom of Page)"/>
        <w:docPartUnique/>
      </w:docPartObj>
    </w:sdtPr>
    <w:sdtEndPr/>
    <w:sdtContent>
      <w:p w14:paraId="74A1CF0E" w14:textId="1A712D61" w:rsidR="00CB78DC" w:rsidRPr="00023485" w:rsidRDefault="00023485" w:rsidP="00CB78DC">
        <w:pPr>
          <w:pStyle w:val="Piedepgina"/>
          <w:jc w:val="center"/>
          <w:rPr>
            <w:rFonts w:asciiTheme="minorHAnsi" w:hAnsiTheme="minorHAnsi"/>
            <w:b/>
            <w:sz w:val="20"/>
          </w:rPr>
        </w:pPr>
        <w:r w:rsidRPr="00023485">
          <w:rPr>
            <w:rFonts w:asciiTheme="minorHAnsi" w:hAnsiTheme="minorHAnsi"/>
            <w:b/>
            <w:sz w:val="20"/>
          </w:rPr>
          <w:t>Taller de Integración de Software</w:t>
        </w:r>
        <w:r w:rsidR="00CB78DC" w:rsidRPr="00023485">
          <w:rPr>
            <w:rFonts w:asciiTheme="minorHAnsi" w:hAnsiTheme="minorHAnsi"/>
            <w:b/>
            <w:sz w:val="20"/>
          </w:rPr>
          <w:t xml:space="preserve"> </w:t>
        </w:r>
        <w:r w:rsidR="0069798B" w:rsidRPr="00023485">
          <w:rPr>
            <w:rFonts w:asciiTheme="minorHAnsi" w:hAnsiTheme="minorHAnsi"/>
            <w:b/>
            <w:sz w:val="20"/>
          </w:rPr>
          <w:t>–</w:t>
        </w:r>
        <w:r w:rsidR="00CB78DC" w:rsidRPr="00023485">
          <w:rPr>
            <w:rFonts w:asciiTheme="minorHAnsi" w:hAnsiTheme="minorHAnsi"/>
            <w:b/>
            <w:sz w:val="20"/>
          </w:rPr>
          <w:t xml:space="preserve"> </w:t>
        </w:r>
        <w:r w:rsidR="007475AA" w:rsidRPr="00023485">
          <w:rPr>
            <w:rFonts w:asciiTheme="minorHAnsi" w:hAnsiTheme="minorHAnsi"/>
            <w:b/>
            <w:sz w:val="20"/>
          </w:rPr>
          <w:t>TIHI14</w:t>
        </w:r>
      </w:p>
      <w:p w14:paraId="74A1CF0F" w14:textId="6A435D6B" w:rsidR="0069798B" w:rsidRPr="00023485" w:rsidRDefault="009032A0" w:rsidP="00CB78DC">
        <w:pPr>
          <w:pStyle w:val="Piedepgina"/>
          <w:jc w:val="center"/>
          <w:rPr>
            <w:rFonts w:asciiTheme="minorHAnsi" w:hAnsiTheme="minorHAnsi"/>
            <w:b/>
            <w:sz w:val="20"/>
          </w:rPr>
        </w:pPr>
        <w:r w:rsidRPr="00023485">
          <w:rPr>
            <w:rFonts w:asciiTheme="minorHAnsi" w:hAnsiTheme="minorHAnsi"/>
            <w:b/>
            <w:sz w:val="20"/>
          </w:rPr>
          <w:t>Otoño 2018</w:t>
        </w:r>
      </w:p>
      <w:p w14:paraId="74A1CF10" w14:textId="17F19960" w:rsidR="004C3522" w:rsidRPr="00CB78DC" w:rsidRDefault="004C3522" w:rsidP="00CB78DC">
        <w:pPr>
          <w:pStyle w:val="Piedepgina"/>
          <w:jc w:val="right"/>
          <w:rPr>
            <w:rFonts w:asciiTheme="minorHAnsi" w:hAnsiTheme="minorHAnsi"/>
            <w:sz w:val="22"/>
            <w:szCs w:val="22"/>
          </w:rPr>
        </w:pPr>
        <w:r w:rsidRPr="004C3522">
          <w:rPr>
            <w:rFonts w:asciiTheme="minorHAnsi" w:hAnsiTheme="minorHAnsi"/>
            <w:sz w:val="22"/>
            <w:szCs w:val="22"/>
          </w:rPr>
          <w:fldChar w:fldCharType="begin"/>
        </w:r>
        <w:r w:rsidRPr="004C3522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C3522">
          <w:rPr>
            <w:rFonts w:asciiTheme="minorHAnsi" w:hAnsiTheme="minorHAnsi"/>
            <w:sz w:val="22"/>
            <w:szCs w:val="22"/>
          </w:rPr>
          <w:fldChar w:fldCharType="separate"/>
        </w:r>
        <w:r w:rsidR="008100A0" w:rsidRPr="008100A0">
          <w:rPr>
            <w:rFonts w:asciiTheme="minorHAnsi" w:hAnsiTheme="minorHAnsi"/>
            <w:noProof/>
            <w:sz w:val="22"/>
            <w:szCs w:val="22"/>
            <w:lang w:val="es-ES"/>
          </w:rPr>
          <w:t>6</w:t>
        </w:r>
        <w:r w:rsidRPr="004C352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74A1CF11" w14:textId="77777777" w:rsidR="00C70EAC" w:rsidRPr="00E84964" w:rsidRDefault="00CB78DC" w:rsidP="0043691E">
    <w:pPr>
      <w:pStyle w:val="Piedepgina"/>
      <w:tabs>
        <w:tab w:val="clear" w:pos="4320"/>
        <w:tab w:val="left" w:pos="8640"/>
      </w:tabs>
    </w:pPr>
    <w:r w:rsidRPr="000A2CA4">
      <w:rPr>
        <w:rFonts w:ascii="Corbel" w:hAnsi="Corbel"/>
        <w:noProof/>
        <w:sz w:val="28"/>
        <w:lang w:eastAsia="es-CL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A1CF19" wp14:editId="74A1CF1A">
              <wp:simplePos x="0" y="0"/>
              <wp:positionH relativeFrom="page">
                <wp:posOffset>-3810</wp:posOffset>
              </wp:positionH>
              <wp:positionV relativeFrom="page">
                <wp:posOffset>9782117</wp:posOffset>
              </wp:positionV>
              <wp:extent cx="7779385" cy="273050"/>
              <wp:effectExtent l="0" t="0" r="0" b="0"/>
              <wp:wrapNone/>
              <wp:docPr id="21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4BAAFF" id="21 Rectángulo" o:spid="_x0000_s1026" style="position:absolute;margin-left:-.3pt;margin-top:770.25pt;width:612.5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" fillcolor="#e30513" stroked="f" strokeweight="2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1CF13" w14:textId="77777777" w:rsidR="0069798B" w:rsidRDefault="004A3DD8">
    <w:pPr>
      <w:pStyle w:val="Piedepgina"/>
      <w:jc w:val="right"/>
    </w:pPr>
    <w:sdt>
      <w:sdtPr>
        <w:id w:val="-474523368"/>
        <w:docPartObj>
          <w:docPartGallery w:val="Page Numbers (Bottom of Page)"/>
          <w:docPartUnique/>
        </w:docPartObj>
      </w:sdtPr>
      <w:sdtEndPr/>
      <w:sdtContent/>
    </w:sdt>
  </w:p>
  <w:p w14:paraId="74A1CF14" w14:textId="77777777" w:rsidR="0069798B" w:rsidRPr="005E6B7B" w:rsidRDefault="006979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716C1" w14:textId="77777777" w:rsidR="004A3DD8" w:rsidRDefault="004A3DD8">
      <w:pPr>
        <w:rPr>
          <w:lang w:val="es-ES"/>
        </w:rPr>
      </w:pPr>
      <w:r>
        <w:rPr>
          <w:lang w:val="es-ES"/>
        </w:rPr>
        <w:separator/>
      </w:r>
    </w:p>
  </w:footnote>
  <w:footnote w:type="continuationSeparator" w:id="0">
    <w:p w14:paraId="3400D0B5" w14:textId="77777777" w:rsidR="004A3DD8" w:rsidRDefault="004A3DD8">
      <w:pPr>
        <w:rPr>
          <w:lang w:val="es-ES"/>
        </w:rPr>
      </w:pPr>
      <w:r>
        <w:rPr>
          <w:lang w:val="es-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30352" w14:textId="77777777" w:rsidR="00FF14CD" w:rsidRDefault="00FF14C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1CF0B" w14:textId="77777777" w:rsidR="00203253" w:rsidRDefault="0069798B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 w:rsidRPr="00C06611">
      <w:rPr>
        <w:rFonts w:ascii="Times New Roman" w:eastAsiaTheme="minorHAnsi" w:hAnsi="Times New Roman" w:cs="Times New Roman"/>
        <w:noProof/>
        <w:color w:val="auto"/>
        <w:lang w:eastAsia="es-CL" w:bidi="ar-SA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74A1CF15" wp14:editId="74A1CF16">
              <wp:simplePos x="0" y="0"/>
              <wp:positionH relativeFrom="margin">
                <wp:posOffset>-140335</wp:posOffset>
              </wp:positionH>
              <wp:positionV relativeFrom="bottomMargin">
                <wp:posOffset>-8752205</wp:posOffset>
              </wp:positionV>
              <wp:extent cx="3419475" cy="377190"/>
              <wp:effectExtent l="0" t="0" r="0" b="0"/>
              <wp:wrapThrough wrapText="bothSides">
                <wp:wrapPolygon edited="0">
                  <wp:start x="361" y="0"/>
                  <wp:lineTo x="361" y="20062"/>
                  <wp:lineTo x="21179" y="20062"/>
                  <wp:lineTo x="21179" y="0"/>
                  <wp:lineTo x="361" y="0"/>
                </wp:wrapPolygon>
              </wp:wrapThrough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A1CF48" w14:textId="32383815" w:rsidR="004C3522" w:rsidRPr="00023485" w:rsidRDefault="00023485" w:rsidP="004C3522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Informática y T</w:t>
                          </w:r>
                          <w:r w:rsidRPr="00023485">
                            <w:rPr>
                              <w:rFonts w:ascii="Calibri" w:hAnsi="Calibr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elecomunicaciones</w:t>
                          </w:r>
                        </w:p>
                        <w:p w14:paraId="74A1CF49" w14:textId="3B202BE8" w:rsidR="004C3522" w:rsidRPr="00023485" w:rsidRDefault="00C32EC4" w:rsidP="004C3522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23485">
                            <w:rPr>
                              <w:rFonts w:ascii="Calibri" w:hAnsi="Calibr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Analista Programador – Ingeniería en Informá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1CF1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0" type="#_x0000_t202" style="position:absolute;margin-left:-11.05pt;margin-top:-689.15pt;width:269.25pt;height:29.7pt;z-index:-2516787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" filled="f" stroked="f">
              <v:textbox style="mso-fit-shape-to-text:t">
                <w:txbxContent>
                  <w:p w14:paraId="74A1CF48" w14:textId="32383815" w:rsidR="004C3522" w:rsidRPr="00023485" w:rsidRDefault="00023485" w:rsidP="004C3522">
                    <w:pPr>
                      <w:ind w:right="2"/>
                      <w:jc w:val="center"/>
                      <w:rPr>
                        <w:rFonts w:ascii="Calibri" w:hAnsi="Calibri"/>
                        <w:b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color w:val="000000" w:themeColor="text1"/>
                        <w:sz w:val="20"/>
                        <w:szCs w:val="20"/>
                      </w:rPr>
                      <w:t>Informática y T</w:t>
                    </w:r>
                    <w:r w:rsidRPr="00023485">
                      <w:rPr>
                        <w:rFonts w:ascii="Calibri" w:hAnsi="Calibri"/>
                        <w:b/>
                        <w:color w:val="000000" w:themeColor="text1"/>
                        <w:sz w:val="20"/>
                        <w:szCs w:val="20"/>
                      </w:rPr>
                      <w:t>elecomunicaciones</w:t>
                    </w:r>
                  </w:p>
                  <w:p w14:paraId="74A1CF49" w14:textId="3B202BE8" w:rsidR="004C3522" w:rsidRPr="00023485" w:rsidRDefault="00C32EC4" w:rsidP="004C3522">
                    <w:pPr>
                      <w:ind w:right="2"/>
                      <w:jc w:val="center"/>
                      <w:rPr>
                        <w:rFonts w:ascii="Calibri" w:hAnsi="Calibri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023485">
                      <w:rPr>
                        <w:rFonts w:ascii="Calibri" w:hAnsi="Calibri"/>
                        <w:b/>
                        <w:color w:val="000000" w:themeColor="text1"/>
                        <w:sz w:val="20"/>
                        <w:szCs w:val="20"/>
                      </w:rPr>
                      <w:t>Analista Programador – Ingeniería en Informática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  <w:p w14:paraId="74A1CF0C" w14:textId="77777777" w:rsidR="00203253" w:rsidRDefault="00CB78DC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>
      <w:rPr>
        <w:noProof/>
        <w:lang w:eastAsia="es-CL" w:bidi="ar-SA"/>
      </w:rPr>
      <w:drawing>
        <wp:anchor distT="0" distB="0" distL="114300" distR="114300" simplePos="0" relativeHeight="251619328" behindDoc="0" locked="0" layoutInCell="1" allowOverlap="1" wp14:anchorId="74A1CF17" wp14:editId="74A1CF18">
          <wp:simplePos x="0" y="0"/>
          <wp:positionH relativeFrom="column">
            <wp:posOffset>3662045</wp:posOffset>
          </wp:positionH>
          <wp:positionV relativeFrom="page">
            <wp:posOffset>438785</wp:posOffset>
          </wp:positionV>
          <wp:extent cx="2992755" cy="398780"/>
          <wp:effectExtent l="0" t="0" r="0" b="1270"/>
          <wp:wrapNone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A1CF0D" w14:textId="77777777" w:rsidR="00C70EAC" w:rsidRDefault="00C70EA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1CF12" w14:textId="77777777" w:rsidR="00CB78DC" w:rsidRDefault="00CB78DC">
    <w:pPr>
      <w:pStyle w:val="Encabezado"/>
    </w:pPr>
    <w:r w:rsidRPr="00CB78DC">
      <w:rPr>
        <w:rFonts w:eastAsiaTheme="minorHAnsi"/>
        <w:noProof/>
        <w:lang w:eastAsia="es-CL" w:bidi="ar-SA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74A1CF1B" wp14:editId="74A1CF1C">
              <wp:simplePos x="0" y="0"/>
              <wp:positionH relativeFrom="margin">
                <wp:posOffset>133350</wp:posOffset>
              </wp:positionH>
              <wp:positionV relativeFrom="bottomMargin">
                <wp:posOffset>-7628255</wp:posOffset>
              </wp:positionV>
              <wp:extent cx="3133725" cy="377190"/>
              <wp:effectExtent l="0" t="0" r="0" b="0"/>
              <wp:wrapThrough wrapText="bothSides">
                <wp:wrapPolygon edited="0">
                  <wp:start x="394" y="0"/>
                  <wp:lineTo x="394" y="20062"/>
                  <wp:lineTo x="21140" y="20062"/>
                  <wp:lineTo x="21140" y="0"/>
                  <wp:lineTo x="394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A1CF4A" w14:textId="77777777" w:rsidR="00CB78DC" w:rsidRPr="000929F8" w:rsidRDefault="00CB78DC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l Área académica</w:t>
                          </w:r>
                        </w:p>
                        <w:p w14:paraId="74A1CF4B" w14:textId="77777777" w:rsidR="00CB78DC" w:rsidRPr="000929F8" w:rsidRDefault="00CB78DC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Carrera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(s)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1CF1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10.5pt;margin-top:-600.65pt;width:246.75pt;height:29.7pt;z-index:-2516213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" filled="f" stroked="f">
              <v:textbox style="mso-fit-shape-to-text:t">
                <w:txbxContent>
                  <w:p w14:paraId="74A1CF4A" w14:textId="77777777" w:rsidR="00CB78DC" w:rsidRPr="000929F8" w:rsidRDefault="00CB78DC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l Área académica</w:t>
                    </w:r>
                  </w:p>
                  <w:p w14:paraId="74A1CF4B" w14:textId="77777777" w:rsidR="00CB78DC" w:rsidRPr="000929F8" w:rsidRDefault="00CB78DC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Carrera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(s)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CB78DC">
      <w:rPr>
        <w:noProof/>
        <w:lang w:eastAsia="es-CL" w:bidi="ar-SA"/>
      </w:rPr>
      <w:drawing>
        <wp:anchor distT="0" distB="0" distL="114300" distR="114300" simplePos="0" relativeHeight="251694080" behindDoc="0" locked="0" layoutInCell="1" allowOverlap="1" wp14:anchorId="74A1CF1D" wp14:editId="74A1CF1E">
          <wp:simplePos x="0" y="0"/>
          <wp:positionH relativeFrom="column">
            <wp:posOffset>3601720</wp:posOffset>
          </wp:positionH>
          <wp:positionV relativeFrom="page">
            <wp:posOffset>619760</wp:posOffset>
          </wp:positionV>
          <wp:extent cx="2992755" cy="398780"/>
          <wp:effectExtent l="0" t="0" r="0" b="1270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F6585"/>
    <w:multiLevelType w:val="hybridMultilevel"/>
    <w:tmpl w:val="CC1033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473E9D"/>
    <w:multiLevelType w:val="hybridMultilevel"/>
    <w:tmpl w:val="805E1B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078D6"/>
    <w:multiLevelType w:val="hybridMultilevel"/>
    <w:tmpl w:val="689CBB90"/>
    <w:lvl w:ilvl="0" w:tplc="830603B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DA85020"/>
    <w:multiLevelType w:val="hybridMultilevel"/>
    <w:tmpl w:val="EE20FF80"/>
    <w:lvl w:ilvl="0" w:tplc="5D68E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D896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8601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622CB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B086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D1E10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5002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B84A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883F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D440849"/>
    <w:multiLevelType w:val="hybridMultilevel"/>
    <w:tmpl w:val="EE20FF80"/>
    <w:lvl w:ilvl="0" w:tplc="5D68E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D896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8601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622CB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B086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D1E10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5002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B84A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883F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AF257A8"/>
    <w:multiLevelType w:val="hybridMultilevel"/>
    <w:tmpl w:val="0D1654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67263"/>
    <w:multiLevelType w:val="hybridMultilevel"/>
    <w:tmpl w:val="9B4C5C7A"/>
    <w:lvl w:ilvl="0" w:tplc="00E6D1BC">
      <w:start w:val="1"/>
      <w:numFmt w:val="bullet"/>
      <w:pStyle w:val="Listaconvietas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F0780F"/>
    <w:multiLevelType w:val="hybridMultilevel"/>
    <w:tmpl w:val="5AA6E934"/>
    <w:lvl w:ilvl="0" w:tplc="C5980E86">
      <w:start w:val="3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-1254" w:hanging="360"/>
      </w:pPr>
    </w:lvl>
    <w:lvl w:ilvl="2" w:tplc="340A001B" w:tentative="1">
      <w:start w:val="1"/>
      <w:numFmt w:val="lowerRoman"/>
      <w:lvlText w:val="%3."/>
      <w:lvlJc w:val="right"/>
      <w:pPr>
        <w:ind w:left="-534" w:hanging="180"/>
      </w:pPr>
    </w:lvl>
    <w:lvl w:ilvl="3" w:tplc="340A000F" w:tentative="1">
      <w:start w:val="1"/>
      <w:numFmt w:val="decimal"/>
      <w:lvlText w:val="%4."/>
      <w:lvlJc w:val="left"/>
      <w:pPr>
        <w:ind w:left="186" w:hanging="360"/>
      </w:pPr>
    </w:lvl>
    <w:lvl w:ilvl="4" w:tplc="340A0019" w:tentative="1">
      <w:start w:val="1"/>
      <w:numFmt w:val="lowerLetter"/>
      <w:lvlText w:val="%5."/>
      <w:lvlJc w:val="left"/>
      <w:pPr>
        <w:ind w:left="906" w:hanging="360"/>
      </w:pPr>
    </w:lvl>
    <w:lvl w:ilvl="5" w:tplc="340A001B" w:tentative="1">
      <w:start w:val="1"/>
      <w:numFmt w:val="lowerRoman"/>
      <w:lvlText w:val="%6."/>
      <w:lvlJc w:val="right"/>
      <w:pPr>
        <w:ind w:left="1626" w:hanging="180"/>
      </w:pPr>
    </w:lvl>
    <w:lvl w:ilvl="6" w:tplc="340A000F" w:tentative="1">
      <w:start w:val="1"/>
      <w:numFmt w:val="decimal"/>
      <w:lvlText w:val="%7."/>
      <w:lvlJc w:val="left"/>
      <w:pPr>
        <w:ind w:left="2346" w:hanging="360"/>
      </w:pPr>
    </w:lvl>
    <w:lvl w:ilvl="7" w:tplc="340A0019" w:tentative="1">
      <w:start w:val="1"/>
      <w:numFmt w:val="lowerLetter"/>
      <w:lvlText w:val="%8."/>
      <w:lvlJc w:val="left"/>
      <w:pPr>
        <w:ind w:left="3066" w:hanging="360"/>
      </w:pPr>
    </w:lvl>
    <w:lvl w:ilvl="8" w:tplc="340A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8" w15:restartNumberingAfterBreak="0">
    <w:nsid w:val="56D905A4"/>
    <w:multiLevelType w:val="hybridMultilevel"/>
    <w:tmpl w:val="2AE4F5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D07F6"/>
    <w:multiLevelType w:val="hybridMultilevel"/>
    <w:tmpl w:val="49FA52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20682"/>
    <w:multiLevelType w:val="hybridMultilevel"/>
    <w:tmpl w:val="9C60C0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B738C9"/>
    <w:multiLevelType w:val="hybridMultilevel"/>
    <w:tmpl w:val="EE20FF80"/>
    <w:lvl w:ilvl="0" w:tplc="5D68E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D896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8601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622CB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B086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D1E10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5002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B84A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883F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72161782"/>
    <w:multiLevelType w:val="hybridMultilevel"/>
    <w:tmpl w:val="D92E4E72"/>
    <w:lvl w:ilvl="0" w:tplc="FF4823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CC73A3"/>
    <w:multiLevelType w:val="hybridMultilevel"/>
    <w:tmpl w:val="7D303D88"/>
    <w:lvl w:ilvl="0" w:tplc="5D68E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98601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622CB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B086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D1E10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5002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B84A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883F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13"/>
  </w:num>
  <w:num w:numId="7">
    <w:abstractNumId w:val="12"/>
  </w:num>
  <w:num w:numId="8">
    <w:abstractNumId w:val="10"/>
  </w:num>
  <w:num w:numId="9">
    <w:abstractNumId w:val="7"/>
  </w:num>
  <w:num w:numId="10">
    <w:abstractNumId w:val="1"/>
  </w:num>
  <w:num w:numId="11">
    <w:abstractNumId w:val="5"/>
  </w:num>
  <w:num w:numId="12">
    <w:abstractNumId w:val="11"/>
  </w:num>
  <w:num w:numId="13">
    <w:abstractNumId w:val="3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27"/>
    <w:rsid w:val="000112E1"/>
    <w:rsid w:val="00012FDF"/>
    <w:rsid w:val="00020219"/>
    <w:rsid w:val="00023485"/>
    <w:rsid w:val="00023DB7"/>
    <w:rsid w:val="0002573C"/>
    <w:rsid w:val="00034AE8"/>
    <w:rsid w:val="000350CD"/>
    <w:rsid w:val="0004305E"/>
    <w:rsid w:val="00043165"/>
    <w:rsid w:val="000432F7"/>
    <w:rsid w:val="00052337"/>
    <w:rsid w:val="000606F9"/>
    <w:rsid w:val="00064776"/>
    <w:rsid w:val="00071E92"/>
    <w:rsid w:val="00072498"/>
    <w:rsid w:val="0007266C"/>
    <w:rsid w:val="000733A0"/>
    <w:rsid w:val="000739B3"/>
    <w:rsid w:val="000813E5"/>
    <w:rsid w:val="00097A19"/>
    <w:rsid w:val="000A2CA4"/>
    <w:rsid w:val="000A2E63"/>
    <w:rsid w:val="000A7070"/>
    <w:rsid w:val="000B3D9B"/>
    <w:rsid w:val="000B618B"/>
    <w:rsid w:val="000B764E"/>
    <w:rsid w:val="000D3575"/>
    <w:rsid w:val="000E128A"/>
    <w:rsid w:val="000E6BEC"/>
    <w:rsid w:val="000F16FD"/>
    <w:rsid w:val="00103C87"/>
    <w:rsid w:val="001059A4"/>
    <w:rsid w:val="001059F5"/>
    <w:rsid w:val="00114465"/>
    <w:rsid w:val="001211C0"/>
    <w:rsid w:val="00126315"/>
    <w:rsid w:val="001324C8"/>
    <w:rsid w:val="00132C28"/>
    <w:rsid w:val="00132D2E"/>
    <w:rsid w:val="0013605E"/>
    <w:rsid w:val="00140DAA"/>
    <w:rsid w:val="00143459"/>
    <w:rsid w:val="00147E8F"/>
    <w:rsid w:val="0015192B"/>
    <w:rsid w:val="001631B4"/>
    <w:rsid w:val="00167B65"/>
    <w:rsid w:val="00171B35"/>
    <w:rsid w:val="001721FF"/>
    <w:rsid w:val="00180161"/>
    <w:rsid w:val="0018125A"/>
    <w:rsid w:val="001836C2"/>
    <w:rsid w:val="00191CBE"/>
    <w:rsid w:val="0019294E"/>
    <w:rsid w:val="00193739"/>
    <w:rsid w:val="001940CD"/>
    <w:rsid w:val="001969BC"/>
    <w:rsid w:val="001971DF"/>
    <w:rsid w:val="001A07A6"/>
    <w:rsid w:val="001A61FB"/>
    <w:rsid w:val="001B2005"/>
    <w:rsid w:val="001B20D3"/>
    <w:rsid w:val="001B2633"/>
    <w:rsid w:val="001B55ED"/>
    <w:rsid w:val="001E7450"/>
    <w:rsid w:val="001F00DC"/>
    <w:rsid w:val="001F2495"/>
    <w:rsid w:val="001F2E5B"/>
    <w:rsid w:val="001F6DD0"/>
    <w:rsid w:val="00201246"/>
    <w:rsid w:val="00202620"/>
    <w:rsid w:val="00203253"/>
    <w:rsid w:val="00206A5B"/>
    <w:rsid w:val="00212EBC"/>
    <w:rsid w:val="00213747"/>
    <w:rsid w:val="00214769"/>
    <w:rsid w:val="00220FD6"/>
    <w:rsid w:val="00221A8A"/>
    <w:rsid w:val="00221E78"/>
    <w:rsid w:val="0022436D"/>
    <w:rsid w:val="00232873"/>
    <w:rsid w:val="002403BD"/>
    <w:rsid w:val="00243B7B"/>
    <w:rsid w:val="002478A6"/>
    <w:rsid w:val="0025233C"/>
    <w:rsid w:val="002524E2"/>
    <w:rsid w:val="00261C2F"/>
    <w:rsid w:val="00271944"/>
    <w:rsid w:val="002754A1"/>
    <w:rsid w:val="00275EA6"/>
    <w:rsid w:val="00276C9C"/>
    <w:rsid w:val="00276DE6"/>
    <w:rsid w:val="00277520"/>
    <w:rsid w:val="00281C27"/>
    <w:rsid w:val="00281C2D"/>
    <w:rsid w:val="00290A03"/>
    <w:rsid w:val="002A1E67"/>
    <w:rsid w:val="002A27CE"/>
    <w:rsid w:val="002A3E7A"/>
    <w:rsid w:val="002A510A"/>
    <w:rsid w:val="002B01E0"/>
    <w:rsid w:val="002B5DE9"/>
    <w:rsid w:val="002C1DAC"/>
    <w:rsid w:val="002C2308"/>
    <w:rsid w:val="002D00B5"/>
    <w:rsid w:val="002D135F"/>
    <w:rsid w:val="002D2E42"/>
    <w:rsid w:val="002D7558"/>
    <w:rsid w:val="002E6099"/>
    <w:rsid w:val="00305970"/>
    <w:rsid w:val="00311DF0"/>
    <w:rsid w:val="0032753A"/>
    <w:rsid w:val="00332DC3"/>
    <w:rsid w:val="00334A80"/>
    <w:rsid w:val="0033750C"/>
    <w:rsid w:val="003422E9"/>
    <w:rsid w:val="003467F1"/>
    <w:rsid w:val="00346F44"/>
    <w:rsid w:val="00350B5C"/>
    <w:rsid w:val="00353783"/>
    <w:rsid w:val="003600BB"/>
    <w:rsid w:val="00363A85"/>
    <w:rsid w:val="0036715E"/>
    <w:rsid w:val="003710B2"/>
    <w:rsid w:val="003805EB"/>
    <w:rsid w:val="0038061A"/>
    <w:rsid w:val="00381F71"/>
    <w:rsid w:val="00382981"/>
    <w:rsid w:val="00383E43"/>
    <w:rsid w:val="00385899"/>
    <w:rsid w:val="003872B0"/>
    <w:rsid w:val="00387E1B"/>
    <w:rsid w:val="00393CEC"/>
    <w:rsid w:val="00395068"/>
    <w:rsid w:val="003967B3"/>
    <w:rsid w:val="00397BC7"/>
    <w:rsid w:val="003B484B"/>
    <w:rsid w:val="003B7BB1"/>
    <w:rsid w:val="003C535A"/>
    <w:rsid w:val="003D0AD8"/>
    <w:rsid w:val="003D1E79"/>
    <w:rsid w:val="003D323C"/>
    <w:rsid w:val="003E17B2"/>
    <w:rsid w:val="003E2501"/>
    <w:rsid w:val="003E4F5A"/>
    <w:rsid w:val="003F27FA"/>
    <w:rsid w:val="003F4085"/>
    <w:rsid w:val="003F6632"/>
    <w:rsid w:val="003F6E37"/>
    <w:rsid w:val="0040455C"/>
    <w:rsid w:val="004053EC"/>
    <w:rsid w:val="00406248"/>
    <w:rsid w:val="00406559"/>
    <w:rsid w:val="004128D3"/>
    <w:rsid w:val="00420A3B"/>
    <w:rsid w:val="00427F61"/>
    <w:rsid w:val="00431F28"/>
    <w:rsid w:val="0043691E"/>
    <w:rsid w:val="004400F9"/>
    <w:rsid w:val="0044048B"/>
    <w:rsid w:val="00444C66"/>
    <w:rsid w:val="00452D2C"/>
    <w:rsid w:val="00454743"/>
    <w:rsid w:val="00463F2A"/>
    <w:rsid w:val="00490CE3"/>
    <w:rsid w:val="00494320"/>
    <w:rsid w:val="004951B8"/>
    <w:rsid w:val="0049706C"/>
    <w:rsid w:val="004A2FEE"/>
    <w:rsid w:val="004A3DD8"/>
    <w:rsid w:val="004B0062"/>
    <w:rsid w:val="004B32B8"/>
    <w:rsid w:val="004C3522"/>
    <w:rsid w:val="004C534B"/>
    <w:rsid w:val="004C58E3"/>
    <w:rsid w:val="004D1E1D"/>
    <w:rsid w:val="004D2CB1"/>
    <w:rsid w:val="004D60C5"/>
    <w:rsid w:val="004E17CF"/>
    <w:rsid w:val="004E3FEE"/>
    <w:rsid w:val="004E7D71"/>
    <w:rsid w:val="004F07C5"/>
    <w:rsid w:val="00501D71"/>
    <w:rsid w:val="005122FA"/>
    <w:rsid w:val="00513C64"/>
    <w:rsid w:val="005159E9"/>
    <w:rsid w:val="00535C68"/>
    <w:rsid w:val="00543DDE"/>
    <w:rsid w:val="005466FF"/>
    <w:rsid w:val="00551A93"/>
    <w:rsid w:val="00555A44"/>
    <w:rsid w:val="005627E4"/>
    <w:rsid w:val="00577C25"/>
    <w:rsid w:val="00583CC2"/>
    <w:rsid w:val="00585221"/>
    <w:rsid w:val="0058698E"/>
    <w:rsid w:val="005A22F0"/>
    <w:rsid w:val="005A4B0A"/>
    <w:rsid w:val="005A5E0B"/>
    <w:rsid w:val="005B6C3D"/>
    <w:rsid w:val="005C1D86"/>
    <w:rsid w:val="005C3FF8"/>
    <w:rsid w:val="005C7770"/>
    <w:rsid w:val="005C7C2E"/>
    <w:rsid w:val="005E134F"/>
    <w:rsid w:val="005E344F"/>
    <w:rsid w:val="005E3509"/>
    <w:rsid w:val="005E6B7B"/>
    <w:rsid w:val="005F2C3A"/>
    <w:rsid w:val="005F5DD6"/>
    <w:rsid w:val="00603995"/>
    <w:rsid w:val="006066A0"/>
    <w:rsid w:val="00607AB5"/>
    <w:rsid w:val="00621095"/>
    <w:rsid w:val="006322BE"/>
    <w:rsid w:val="00635E0C"/>
    <w:rsid w:val="00641898"/>
    <w:rsid w:val="00645A44"/>
    <w:rsid w:val="00647FBF"/>
    <w:rsid w:val="0065201C"/>
    <w:rsid w:val="006530E6"/>
    <w:rsid w:val="00664579"/>
    <w:rsid w:val="00670DF2"/>
    <w:rsid w:val="006716DA"/>
    <w:rsid w:val="00675FF9"/>
    <w:rsid w:val="00682766"/>
    <w:rsid w:val="00687041"/>
    <w:rsid w:val="00687075"/>
    <w:rsid w:val="006947A3"/>
    <w:rsid w:val="00694BB5"/>
    <w:rsid w:val="0069798B"/>
    <w:rsid w:val="006A053C"/>
    <w:rsid w:val="006A5E79"/>
    <w:rsid w:val="006B1A1A"/>
    <w:rsid w:val="006B28DD"/>
    <w:rsid w:val="006B356B"/>
    <w:rsid w:val="006B3EBB"/>
    <w:rsid w:val="006B7590"/>
    <w:rsid w:val="006C3500"/>
    <w:rsid w:val="006C48EB"/>
    <w:rsid w:val="006D059C"/>
    <w:rsid w:val="006D10D3"/>
    <w:rsid w:val="006D508A"/>
    <w:rsid w:val="006E55B4"/>
    <w:rsid w:val="006E65E4"/>
    <w:rsid w:val="00700B74"/>
    <w:rsid w:val="007105D8"/>
    <w:rsid w:val="00713BCA"/>
    <w:rsid w:val="00722EEA"/>
    <w:rsid w:val="00725B44"/>
    <w:rsid w:val="00725DB6"/>
    <w:rsid w:val="00731E5F"/>
    <w:rsid w:val="00741523"/>
    <w:rsid w:val="00743ADE"/>
    <w:rsid w:val="007475AA"/>
    <w:rsid w:val="00754519"/>
    <w:rsid w:val="00754AA0"/>
    <w:rsid w:val="00763271"/>
    <w:rsid w:val="00763DE1"/>
    <w:rsid w:val="00764615"/>
    <w:rsid w:val="00764D31"/>
    <w:rsid w:val="0077370C"/>
    <w:rsid w:val="00774929"/>
    <w:rsid w:val="0077644F"/>
    <w:rsid w:val="00781FDB"/>
    <w:rsid w:val="00790227"/>
    <w:rsid w:val="007912DD"/>
    <w:rsid w:val="007A23C9"/>
    <w:rsid w:val="007A3832"/>
    <w:rsid w:val="007A6F6A"/>
    <w:rsid w:val="007B1D7B"/>
    <w:rsid w:val="007B3DF5"/>
    <w:rsid w:val="007B43FC"/>
    <w:rsid w:val="007B6FF6"/>
    <w:rsid w:val="007C27CE"/>
    <w:rsid w:val="007D09F1"/>
    <w:rsid w:val="007D3492"/>
    <w:rsid w:val="007D4626"/>
    <w:rsid w:val="007E2062"/>
    <w:rsid w:val="007E5CB5"/>
    <w:rsid w:val="007E7AF4"/>
    <w:rsid w:val="007F16A3"/>
    <w:rsid w:val="007F1C75"/>
    <w:rsid w:val="007F2849"/>
    <w:rsid w:val="007F2A0E"/>
    <w:rsid w:val="007F7B2A"/>
    <w:rsid w:val="008100A0"/>
    <w:rsid w:val="008112E0"/>
    <w:rsid w:val="00817FB3"/>
    <w:rsid w:val="0082125D"/>
    <w:rsid w:val="00822FD6"/>
    <w:rsid w:val="00824BCE"/>
    <w:rsid w:val="0083223E"/>
    <w:rsid w:val="00833A91"/>
    <w:rsid w:val="00835691"/>
    <w:rsid w:val="00835F43"/>
    <w:rsid w:val="0084006C"/>
    <w:rsid w:val="0084086C"/>
    <w:rsid w:val="00844B17"/>
    <w:rsid w:val="00845189"/>
    <w:rsid w:val="00845D2E"/>
    <w:rsid w:val="008565DE"/>
    <w:rsid w:val="00863D96"/>
    <w:rsid w:val="0087270E"/>
    <w:rsid w:val="00874CF8"/>
    <w:rsid w:val="00876AED"/>
    <w:rsid w:val="008857E5"/>
    <w:rsid w:val="00885BD8"/>
    <w:rsid w:val="008874E3"/>
    <w:rsid w:val="00890E61"/>
    <w:rsid w:val="00892A6E"/>
    <w:rsid w:val="0089749C"/>
    <w:rsid w:val="00897CD9"/>
    <w:rsid w:val="008A30CA"/>
    <w:rsid w:val="008A36D9"/>
    <w:rsid w:val="008B5471"/>
    <w:rsid w:val="008B5BF0"/>
    <w:rsid w:val="008B7AB4"/>
    <w:rsid w:val="008C1DAF"/>
    <w:rsid w:val="008C1FF1"/>
    <w:rsid w:val="008D0248"/>
    <w:rsid w:val="008D7377"/>
    <w:rsid w:val="008E0C56"/>
    <w:rsid w:val="008E2F80"/>
    <w:rsid w:val="008E5C75"/>
    <w:rsid w:val="008E77FA"/>
    <w:rsid w:val="00900EB5"/>
    <w:rsid w:val="00902D5B"/>
    <w:rsid w:val="009032A0"/>
    <w:rsid w:val="00903D3B"/>
    <w:rsid w:val="009139C6"/>
    <w:rsid w:val="00913BC6"/>
    <w:rsid w:val="00913F7F"/>
    <w:rsid w:val="0092188F"/>
    <w:rsid w:val="00926D2F"/>
    <w:rsid w:val="00927465"/>
    <w:rsid w:val="00932780"/>
    <w:rsid w:val="00936149"/>
    <w:rsid w:val="0093773A"/>
    <w:rsid w:val="0094679E"/>
    <w:rsid w:val="00952A1B"/>
    <w:rsid w:val="00954FCD"/>
    <w:rsid w:val="00967778"/>
    <w:rsid w:val="00976227"/>
    <w:rsid w:val="009829C4"/>
    <w:rsid w:val="009852B6"/>
    <w:rsid w:val="009960CA"/>
    <w:rsid w:val="009977F8"/>
    <w:rsid w:val="009A1C40"/>
    <w:rsid w:val="009A54EB"/>
    <w:rsid w:val="009A5966"/>
    <w:rsid w:val="009A5DF0"/>
    <w:rsid w:val="009B1706"/>
    <w:rsid w:val="009C3FF4"/>
    <w:rsid w:val="009C4007"/>
    <w:rsid w:val="009C5625"/>
    <w:rsid w:val="009C653E"/>
    <w:rsid w:val="009D118B"/>
    <w:rsid w:val="009D1485"/>
    <w:rsid w:val="009D2231"/>
    <w:rsid w:val="009D485B"/>
    <w:rsid w:val="009E048C"/>
    <w:rsid w:val="009E14D9"/>
    <w:rsid w:val="009F2A64"/>
    <w:rsid w:val="00A0047F"/>
    <w:rsid w:val="00A029ED"/>
    <w:rsid w:val="00A04848"/>
    <w:rsid w:val="00A0676B"/>
    <w:rsid w:val="00A06B82"/>
    <w:rsid w:val="00A13959"/>
    <w:rsid w:val="00A16ED4"/>
    <w:rsid w:val="00A17079"/>
    <w:rsid w:val="00A17221"/>
    <w:rsid w:val="00A3067C"/>
    <w:rsid w:val="00A34435"/>
    <w:rsid w:val="00A34AE4"/>
    <w:rsid w:val="00A41D53"/>
    <w:rsid w:val="00A42EA9"/>
    <w:rsid w:val="00A46DD3"/>
    <w:rsid w:val="00A51CCD"/>
    <w:rsid w:val="00A53801"/>
    <w:rsid w:val="00A53E45"/>
    <w:rsid w:val="00A5667D"/>
    <w:rsid w:val="00A571AB"/>
    <w:rsid w:val="00A576D5"/>
    <w:rsid w:val="00A65A60"/>
    <w:rsid w:val="00A73704"/>
    <w:rsid w:val="00A76DC2"/>
    <w:rsid w:val="00A76DEF"/>
    <w:rsid w:val="00A80DB0"/>
    <w:rsid w:val="00A84640"/>
    <w:rsid w:val="00A94B67"/>
    <w:rsid w:val="00A95382"/>
    <w:rsid w:val="00A97C31"/>
    <w:rsid w:val="00AA1F2B"/>
    <w:rsid w:val="00AA30C7"/>
    <w:rsid w:val="00AA3392"/>
    <w:rsid w:val="00AA3562"/>
    <w:rsid w:val="00AA4448"/>
    <w:rsid w:val="00AA4A83"/>
    <w:rsid w:val="00AA5A5B"/>
    <w:rsid w:val="00AB039C"/>
    <w:rsid w:val="00AB3572"/>
    <w:rsid w:val="00AB37DE"/>
    <w:rsid w:val="00AB6112"/>
    <w:rsid w:val="00AB6BD4"/>
    <w:rsid w:val="00AC01D1"/>
    <w:rsid w:val="00AC1262"/>
    <w:rsid w:val="00AC26DF"/>
    <w:rsid w:val="00AC4ACB"/>
    <w:rsid w:val="00AC4AE2"/>
    <w:rsid w:val="00AC515B"/>
    <w:rsid w:val="00AC5CCC"/>
    <w:rsid w:val="00AD0BD7"/>
    <w:rsid w:val="00AD32B6"/>
    <w:rsid w:val="00AE00CE"/>
    <w:rsid w:val="00AE0A0F"/>
    <w:rsid w:val="00AE2265"/>
    <w:rsid w:val="00AE6A69"/>
    <w:rsid w:val="00AF394A"/>
    <w:rsid w:val="00B00198"/>
    <w:rsid w:val="00B01225"/>
    <w:rsid w:val="00B07385"/>
    <w:rsid w:val="00B121C4"/>
    <w:rsid w:val="00B1760C"/>
    <w:rsid w:val="00B23613"/>
    <w:rsid w:val="00B270B5"/>
    <w:rsid w:val="00B27D39"/>
    <w:rsid w:val="00B31D02"/>
    <w:rsid w:val="00B4440F"/>
    <w:rsid w:val="00B621E7"/>
    <w:rsid w:val="00B66C0A"/>
    <w:rsid w:val="00B72649"/>
    <w:rsid w:val="00B75A9B"/>
    <w:rsid w:val="00B846D3"/>
    <w:rsid w:val="00B87AA4"/>
    <w:rsid w:val="00BA09B4"/>
    <w:rsid w:val="00BA39F3"/>
    <w:rsid w:val="00BA7B5B"/>
    <w:rsid w:val="00BB7455"/>
    <w:rsid w:val="00BD3513"/>
    <w:rsid w:val="00BD4F29"/>
    <w:rsid w:val="00BE7653"/>
    <w:rsid w:val="00BE773C"/>
    <w:rsid w:val="00C06BEC"/>
    <w:rsid w:val="00C107DD"/>
    <w:rsid w:val="00C1209B"/>
    <w:rsid w:val="00C2259E"/>
    <w:rsid w:val="00C2308F"/>
    <w:rsid w:val="00C32EC4"/>
    <w:rsid w:val="00C41F5B"/>
    <w:rsid w:val="00C50BAE"/>
    <w:rsid w:val="00C532E8"/>
    <w:rsid w:val="00C55089"/>
    <w:rsid w:val="00C5539B"/>
    <w:rsid w:val="00C57F70"/>
    <w:rsid w:val="00C60448"/>
    <w:rsid w:val="00C622E1"/>
    <w:rsid w:val="00C70EAC"/>
    <w:rsid w:val="00C7198A"/>
    <w:rsid w:val="00C725E1"/>
    <w:rsid w:val="00C73F0A"/>
    <w:rsid w:val="00C74120"/>
    <w:rsid w:val="00C80A62"/>
    <w:rsid w:val="00C82490"/>
    <w:rsid w:val="00C90403"/>
    <w:rsid w:val="00C910BB"/>
    <w:rsid w:val="00C95958"/>
    <w:rsid w:val="00C96D62"/>
    <w:rsid w:val="00CB16BB"/>
    <w:rsid w:val="00CB3560"/>
    <w:rsid w:val="00CB6A49"/>
    <w:rsid w:val="00CB78DC"/>
    <w:rsid w:val="00CC1503"/>
    <w:rsid w:val="00CC4DA5"/>
    <w:rsid w:val="00CD1BD0"/>
    <w:rsid w:val="00CE3A3D"/>
    <w:rsid w:val="00CE6F98"/>
    <w:rsid w:val="00CF46C6"/>
    <w:rsid w:val="00CF68F8"/>
    <w:rsid w:val="00D07843"/>
    <w:rsid w:val="00D2394D"/>
    <w:rsid w:val="00D249C2"/>
    <w:rsid w:val="00D33351"/>
    <w:rsid w:val="00D34169"/>
    <w:rsid w:val="00D37024"/>
    <w:rsid w:val="00D44200"/>
    <w:rsid w:val="00D65228"/>
    <w:rsid w:val="00D67A82"/>
    <w:rsid w:val="00D70F8B"/>
    <w:rsid w:val="00D71311"/>
    <w:rsid w:val="00D763FD"/>
    <w:rsid w:val="00D80EE6"/>
    <w:rsid w:val="00D82D61"/>
    <w:rsid w:val="00D87449"/>
    <w:rsid w:val="00D94092"/>
    <w:rsid w:val="00D956FE"/>
    <w:rsid w:val="00D978DC"/>
    <w:rsid w:val="00DA1801"/>
    <w:rsid w:val="00DA6C5B"/>
    <w:rsid w:val="00DA7249"/>
    <w:rsid w:val="00DB6E5E"/>
    <w:rsid w:val="00DB79AE"/>
    <w:rsid w:val="00DC08E1"/>
    <w:rsid w:val="00DC1AAD"/>
    <w:rsid w:val="00DC5A11"/>
    <w:rsid w:val="00DC69F3"/>
    <w:rsid w:val="00DD1D15"/>
    <w:rsid w:val="00E01770"/>
    <w:rsid w:val="00E02176"/>
    <w:rsid w:val="00E05685"/>
    <w:rsid w:val="00E11DC9"/>
    <w:rsid w:val="00E11E1F"/>
    <w:rsid w:val="00E13DAA"/>
    <w:rsid w:val="00E20D5B"/>
    <w:rsid w:val="00E20FF0"/>
    <w:rsid w:val="00E21FD7"/>
    <w:rsid w:val="00E24854"/>
    <w:rsid w:val="00E317C5"/>
    <w:rsid w:val="00E32D32"/>
    <w:rsid w:val="00E453E8"/>
    <w:rsid w:val="00E47562"/>
    <w:rsid w:val="00E54905"/>
    <w:rsid w:val="00E55F9A"/>
    <w:rsid w:val="00E57EBD"/>
    <w:rsid w:val="00E62943"/>
    <w:rsid w:val="00E62E31"/>
    <w:rsid w:val="00E70F64"/>
    <w:rsid w:val="00E71CFE"/>
    <w:rsid w:val="00E84964"/>
    <w:rsid w:val="00E93E39"/>
    <w:rsid w:val="00EA2357"/>
    <w:rsid w:val="00EA297B"/>
    <w:rsid w:val="00EB2537"/>
    <w:rsid w:val="00EB28EC"/>
    <w:rsid w:val="00EB41CE"/>
    <w:rsid w:val="00EC7DF9"/>
    <w:rsid w:val="00ED10E5"/>
    <w:rsid w:val="00ED19D8"/>
    <w:rsid w:val="00ED5DF2"/>
    <w:rsid w:val="00ED6650"/>
    <w:rsid w:val="00EE0FAC"/>
    <w:rsid w:val="00EE3294"/>
    <w:rsid w:val="00EE55CB"/>
    <w:rsid w:val="00EE6FDA"/>
    <w:rsid w:val="00EF44D9"/>
    <w:rsid w:val="00EF7178"/>
    <w:rsid w:val="00F006B1"/>
    <w:rsid w:val="00F0529F"/>
    <w:rsid w:val="00F0790D"/>
    <w:rsid w:val="00F22296"/>
    <w:rsid w:val="00F2235D"/>
    <w:rsid w:val="00F32B97"/>
    <w:rsid w:val="00F33BC9"/>
    <w:rsid w:val="00F413B1"/>
    <w:rsid w:val="00F4428F"/>
    <w:rsid w:val="00F45786"/>
    <w:rsid w:val="00F61D5E"/>
    <w:rsid w:val="00F6714D"/>
    <w:rsid w:val="00F705F2"/>
    <w:rsid w:val="00F7341C"/>
    <w:rsid w:val="00F8763C"/>
    <w:rsid w:val="00F87C2F"/>
    <w:rsid w:val="00F90875"/>
    <w:rsid w:val="00F95FB7"/>
    <w:rsid w:val="00F96CB8"/>
    <w:rsid w:val="00FA3FDE"/>
    <w:rsid w:val="00FA4A20"/>
    <w:rsid w:val="00FA608E"/>
    <w:rsid w:val="00FB2CA0"/>
    <w:rsid w:val="00FB50D2"/>
    <w:rsid w:val="00FB6BFA"/>
    <w:rsid w:val="00FC61EE"/>
    <w:rsid w:val="00FD1334"/>
    <w:rsid w:val="00FE5963"/>
    <w:rsid w:val="00FF0CB6"/>
    <w:rsid w:val="00FF14CD"/>
    <w:rsid w:val="00FF268D"/>
    <w:rsid w:val="00FF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</o:shapedefaults>
    <o:shapelayout v:ext="edit">
      <o:idmap v:ext="edit" data="1"/>
    </o:shapelayout>
  </w:shapeDefaults>
  <w:decimalSymbol w:val=","/>
  <w:listSeparator w:val=";"/>
  <w14:docId w14:val="74A1CE33"/>
  <w15:docId w15:val="{F9DE4450-18C5-4B22-8EA2-2D6488A9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248"/>
    <w:rPr>
      <w:rFonts w:ascii="Century Gothic" w:hAnsi="Century Gothic" w:cs="Century Gothic"/>
      <w:color w:val="000000"/>
      <w:sz w:val="24"/>
      <w:szCs w:val="24"/>
      <w:lang w:val="es-CL" w:bidi="hi-IN"/>
    </w:rPr>
  </w:style>
  <w:style w:type="paragraph" w:styleId="Ttulo1">
    <w:name w:val="heading 1"/>
    <w:basedOn w:val="Normal"/>
    <w:next w:val="Normal"/>
    <w:link w:val="Ttulo1Car"/>
    <w:qFormat/>
    <w:rsid w:val="00406248"/>
    <w:pPr>
      <w:keepNext/>
      <w:outlineLvl w:val="0"/>
    </w:pPr>
    <w:rPr>
      <w:b/>
      <w:color w:val="3682A2"/>
      <w:sz w:val="32"/>
      <w:szCs w:val="32"/>
    </w:rPr>
  </w:style>
  <w:style w:type="paragraph" w:styleId="Ttulo2">
    <w:name w:val="heading 2"/>
    <w:basedOn w:val="Normal"/>
    <w:next w:val="Normal"/>
    <w:qFormat/>
    <w:rsid w:val="00406248"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Ttulo3">
    <w:name w:val="heading 3"/>
    <w:basedOn w:val="Normal"/>
    <w:next w:val="Normal"/>
    <w:qFormat/>
    <w:rsid w:val="00406248"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Ttulo4">
    <w:name w:val="heading 4"/>
    <w:basedOn w:val="Normal"/>
    <w:next w:val="Normal"/>
    <w:qFormat/>
    <w:rsid w:val="00406248"/>
    <w:pPr>
      <w:keepNext/>
      <w:outlineLvl w:val="3"/>
    </w:pPr>
    <w:rPr>
      <w:rFonts w:ascii="Palatino" w:hAnsi="Palatino" w:cs="Times New Roman"/>
      <w:color w:val="auto"/>
    </w:rPr>
  </w:style>
  <w:style w:type="paragraph" w:styleId="Ttulo5">
    <w:name w:val="heading 5"/>
    <w:basedOn w:val="Normal"/>
    <w:next w:val="Normal"/>
    <w:qFormat/>
    <w:rsid w:val="00406248"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Ttulo6">
    <w:name w:val="heading 6"/>
    <w:basedOn w:val="Normal"/>
    <w:next w:val="Normal"/>
    <w:qFormat/>
    <w:rsid w:val="00406248"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Ttulo9">
    <w:name w:val="heading 9"/>
    <w:basedOn w:val="Normal"/>
    <w:next w:val="Normal"/>
    <w:qFormat/>
    <w:rsid w:val="00406248"/>
    <w:pPr>
      <w:keepNext/>
      <w:outlineLvl w:val="8"/>
    </w:pPr>
    <w:rPr>
      <w:i/>
      <w:color w:val="666633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0624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406248"/>
    <w:pPr>
      <w:tabs>
        <w:tab w:val="center" w:pos="4320"/>
        <w:tab w:val="right" w:pos="8640"/>
      </w:tabs>
    </w:pPr>
  </w:style>
  <w:style w:type="paragraph" w:styleId="Listaconvietas">
    <w:name w:val="List Bullet"/>
    <w:basedOn w:val="Normal"/>
    <w:rsid w:val="00406248"/>
    <w:pPr>
      <w:numPr>
        <w:numId w:val="1"/>
      </w:numPr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406248"/>
    <w:rPr>
      <w:rFonts w:ascii="Century Gothic" w:hAnsi="Century Gothic" w:cs="Century Gothic" w:hint="default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406248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Textodeglobo">
    <w:name w:val="Balloon Text"/>
    <w:basedOn w:val="Normal"/>
    <w:semiHidden/>
    <w:rsid w:val="00406248"/>
    <w:rPr>
      <w:rFonts w:ascii="Tahoma" w:hAnsi="Tahoma" w:cs="Times New Roman"/>
      <w:sz w:val="16"/>
      <w:szCs w:val="16"/>
    </w:rPr>
  </w:style>
  <w:style w:type="paragraph" w:customStyle="1" w:styleId="TtulodeTDC1">
    <w:name w:val="Título de TDC1"/>
    <w:basedOn w:val="Normal"/>
    <w:rsid w:val="00406248"/>
    <w:pPr>
      <w:spacing w:before="60" w:after="120"/>
    </w:pPr>
    <w:rPr>
      <w:color w:val="3682A2"/>
      <w:sz w:val="22"/>
      <w:szCs w:val="22"/>
      <w:lang w:val="es-ES" w:bidi="es-ES"/>
    </w:rPr>
  </w:style>
  <w:style w:type="paragraph" w:customStyle="1" w:styleId="PageTitle">
    <w:name w:val="Page Title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CaptionText">
    <w:name w:val="Caption Text"/>
    <w:basedOn w:val="Normal"/>
    <w:rsid w:val="00406248"/>
    <w:pPr>
      <w:spacing w:line="240" w:lineRule="atLeast"/>
    </w:pPr>
    <w:rPr>
      <w:i/>
      <w:color w:val="336699"/>
      <w:sz w:val="14"/>
      <w:szCs w:val="14"/>
      <w:lang w:val="es-ES" w:bidi="es-ES"/>
    </w:rPr>
  </w:style>
  <w:style w:type="character" w:customStyle="1" w:styleId="TOCNumberChar">
    <w:name w:val="TOC Number Char"/>
    <w:basedOn w:val="Fuentedeprrafopredeter"/>
    <w:link w:val="TOCNumber"/>
    <w:locked/>
    <w:rsid w:val="00406248"/>
    <w:rPr>
      <w:rFonts w:ascii="Century Gothic" w:hAnsi="Century Gothic" w:hint="default"/>
      <w:b/>
      <w:bCs w:val="0"/>
      <w:color w:val="000000"/>
      <w:sz w:val="18"/>
      <w:szCs w:val="24"/>
      <w:lang w:val="es-ES" w:eastAsia="es-ES" w:bidi="es-ES"/>
    </w:rPr>
  </w:style>
  <w:style w:type="paragraph" w:customStyle="1" w:styleId="TOCNumber">
    <w:name w:val="TOC Number"/>
    <w:basedOn w:val="Normal"/>
    <w:link w:val="TOCNumberChar"/>
    <w:rsid w:val="00406248"/>
    <w:pPr>
      <w:spacing w:before="60"/>
    </w:pPr>
    <w:rPr>
      <w:b/>
      <w:sz w:val="18"/>
      <w:szCs w:val="18"/>
      <w:lang w:val="es-ES" w:bidi="es-ES"/>
    </w:rPr>
  </w:style>
  <w:style w:type="paragraph" w:customStyle="1" w:styleId="Masthead">
    <w:name w:val="Masthead"/>
    <w:basedOn w:val="Normal"/>
    <w:rsid w:val="00406248"/>
    <w:pPr>
      <w:ind w:left="144"/>
    </w:pPr>
    <w:rPr>
      <w:color w:val="FFFFFF"/>
      <w:sz w:val="96"/>
      <w:szCs w:val="96"/>
      <w:lang w:val="es-ES" w:bidi="es-ES"/>
    </w:rPr>
  </w:style>
  <w:style w:type="paragraph" w:customStyle="1" w:styleId="VolumeandIssue">
    <w:name w:val="Volume and Issue"/>
    <w:basedOn w:val="Normal"/>
    <w:rsid w:val="00406248"/>
    <w:rPr>
      <w:b/>
      <w:caps/>
      <w:color w:val="FFFFFF"/>
      <w:spacing w:val="20"/>
      <w:sz w:val="18"/>
      <w:szCs w:val="18"/>
      <w:lang w:val="es-ES" w:bidi="es-ES"/>
    </w:rPr>
  </w:style>
  <w:style w:type="paragraph" w:customStyle="1" w:styleId="TOCText">
    <w:name w:val="TOC Text"/>
    <w:basedOn w:val="Normal"/>
    <w:rsid w:val="00406248"/>
    <w:pPr>
      <w:spacing w:before="60" w:after="60" w:line="320" w:lineRule="exact"/>
    </w:pPr>
    <w:rPr>
      <w:color w:val="auto"/>
      <w:sz w:val="16"/>
      <w:szCs w:val="16"/>
      <w:lang w:val="es-ES" w:bidi="es-ES"/>
    </w:rPr>
  </w:style>
  <w:style w:type="paragraph" w:customStyle="1" w:styleId="Pullquote">
    <w:name w:val="Pullquote"/>
    <w:basedOn w:val="Normal"/>
    <w:rsid w:val="00406248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val="es-ES" w:bidi="es-ES"/>
    </w:rPr>
  </w:style>
  <w:style w:type="paragraph" w:customStyle="1" w:styleId="Dates">
    <w:name w:val="Dates"/>
    <w:rsid w:val="00406248"/>
    <w:pPr>
      <w:jc w:val="center"/>
    </w:pPr>
    <w:rPr>
      <w:rFonts w:ascii="Trebuchet MS" w:hAnsi="Trebuchet MS" w:cs="Trebuchet MS"/>
      <w:sz w:val="18"/>
      <w:szCs w:val="18"/>
      <w:lang w:bidi="es-ES"/>
    </w:rPr>
  </w:style>
  <w:style w:type="paragraph" w:customStyle="1" w:styleId="Weekdays">
    <w:name w:val="Weekdays"/>
    <w:rsid w:val="00406248"/>
    <w:pPr>
      <w:jc w:val="center"/>
    </w:pPr>
    <w:rPr>
      <w:rFonts w:ascii="Trebuchet MS" w:hAnsi="Trebuchet MS" w:cs="Trebuchet MS"/>
      <w:b/>
      <w:color w:val="3682A2"/>
      <w:sz w:val="18"/>
      <w:szCs w:val="18"/>
      <w:lang w:bidi="es-ES"/>
    </w:rPr>
  </w:style>
  <w:style w:type="paragraph" w:customStyle="1" w:styleId="MonthNames">
    <w:name w:val="Month Names"/>
    <w:rsid w:val="00406248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bidi="es-ES"/>
    </w:rPr>
  </w:style>
  <w:style w:type="paragraph" w:customStyle="1" w:styleId="DatesWeekend">
    <w:name w:val="Dates Weekend"/>
    <w:basedOn w:val="Dates"/>
    <w:rsid w:val="00406248"/>
    <w:rPr>
      <w:color w:val="000000"/>
    </w:rPr>
  </w:style>
  <w:style w:type="paragraph" w:customStyle="1" w:styleId="PageTitleLeft">
    <w:name w:val="Page Title Left"/>
    <w:basedOn w:val="PageTitle"/>
    <w:rsid w:val="00406248"/>
    <w:pPr>
      <w:jc w:val="left"/>
    </w:pPr>
  </w:style>
  <w:style w:type="paragraph" w:customStyle="1" w:styleId="PageNumberRight">
    <w:name w:val="Page Number Right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NewsletterDate">
    <w:name w:val="Newsletter Date"/>
    <w:basedOn w:val="Normal"/>
    <w:rsid w:val="00406248"/>
    <w:rPr>
      <w:color w:val="3682A2"/>
      <w:sz w:val="22"/>
      <w:szCs w:val="22"/>
      <w:lang w:val="es-ES" w:bidi="es-ES"/>
    </w:rPr>
  </w:style>
  <w:style w:type="character" w:customStyle="1" w:styleId="EventsChar">
    <w:name w:val="Events Char"/>
    <w:basedOn w:val="TextoindependienteCar"/>
    <w:link w:val="Events"/>
    <w:locked/>
    <w:rsid w:val="00406248"/>
    <w:rPr>
      <w:rFonts w:ascii="Century Gothic" w:hAnsi="Century Gothic" w:cs="Century Gothic" w:hint="default"/>
      <w:b/>
      <w:bCs w:val="0"/>
      <w:sz w:val="17"/>
      <w:lang w:val="es-ES" w:eastAsia="es-ES" w:bidi="es-ES"/>
    </w:rPr>
  </w:style>
  <w:style w:type="paragraph" w:customStyle="1" w:styleId="Events">
    <w:name w:val="Events"/>
    <w:basedOn w:val="Textoindependiente"/>
    <w:link w:val="EventsChar"/>
    <w:rsid w:val="00406248"/>
    <w:rPr>
      <w:b/>
      <w:lang w:val="es-ES" w:bidi="es-ES"/>
    </w:rPr>
  </w:style>
  <w:style w:type="paragraph" w:customStyle="1" w:styleId="Space">
    <w:name w:val="Space"/>
    <w:basedOn w:val="Textoindependiente"/>
    <w:rsid w:val="00406248"/>
    <w:pPr>
      <w:spacing w:after="0" w:line="240" w:lineRule="auto"/>
    </w:pPr>
    <w:rPr>
      <w:sz w:val="12"/>
      <w:szCs w:val="12"/>
      <w:lang w:val="es-ES" w:bidi="es-ES"/>
    </w:rPr>
  </w:style>
  <w:style w:type="character" w:styleId="Nmerodepgina">
    <w:name w:val="page number"/>
    <w:rsid w:val="00406248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character" w:styleId="Hipervnculo">
    <w:name w:val="Hyperlink"/>
    <w:basedOn w:val="Fuentedeprrafopredeter"/>
    <w:uiPriority w:val="99"/>
    <w:rsid w:val="00790227"/>
    <w:rPr>
      <w:color w:val="6B9F25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3F6632"/>
    <w:pPr>
      <w:ind w:left="720"/>
      <w:contextualSpacing/>
    </w:pPr>
    <w:rPr>
      <w:rFonts w:cs="Mangal"/>
      <w:szCs w:val="21"/>
    </w:rPr>
  </w:style>
  <w:style w:type="character" w:customStyle="1" w:styleId="Ttulo1Car">
    <w:name w:val="Título 1 Car"/>
    <w:basedOn w:val="Fuentedeprrafopredeter"/>
    <w:link w:val="Ttulo1"/>
    <w:rsid w:val="00E71CFE"/>
    <w:rPr>
      <w:rFonts w:ascii="Century Gothic" w:hAnsi="Century Gothic" w:cs="Century Gothic"/>
      <w:b/>
      <w:color w:val="3682A2"/>
      <w:sz w:val="32"/>
      <w:szCs w:val="32"/>
      <w:lang w:val="en-US" w:bidi="hi-IN"/>
    </w:rPr>
  </w:style>
  <w:style w:type="paragraph" w:customStyle="1" w:styleId="Default">
    <w:name w:val="Default"/>
    <w:rsid w:val="007B3D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table" w:styleId="Listaclara-nfasis2">
    <w:name w:val="Light List Accent 2"/>
    <w:basedOn w:val="Tablanormal"/>
    <w:uiPriority w:val="61"/>
    <w:rsid w:val="007B3DF5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Listamedia2-nfasis2">
    <w:name w:val="Medium List 2 Accent 2"/>
    <w:basedOn w:val="Tablanormal"/>
    <w:uiPriority w:val="66"/>
    <w:rsid w:val="00B4440F"/>
    <w:rPr>
      <w:rFonts w:asciiTheme="majorHAnsi" w:eastAsiaTheme="majorEastAsia" w:hAnsiTheme="majorHAnsi" w:cstheme="majorBidi"/>
      <w:color w:val="000000" w:themeColor="text1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581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5E6B7B"/>
    <w:rPr>
      <w:rFonts w:ascii="Century Gothic" w:hAnsi="Century Gothic" w:cs="Century Gothic"/>
      <w:color w:val="000000"/>
      <w:sz w:val="24"/>
      <w:szCs w:val="24"/>
      <w:lang w:val="en-US" w:bidi="hi-IN"/>
    </w:rPr>
  </w:style>
  <w:style w:type="character" w:styleId="Refdecomentario">
    <w:name w:val="annotation reference"/>
    <w:basedOn w:val="Fuentedeprrafopredeter"/>
    <w:semiHidden/>
    <w:unhideWhenUsed/>
    <w:rsid w:val="00EB41C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B41CE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B41CE"/>
    <w:rPr>
      <w:rFonts w:ascii="Century Gothic" w:hAnsi="Century Gothic" w:cs="Mangal"/>
      <w:color w:val="000000"/>
      <w:szCs w:val="18"/>
      <w:lang w:val="en-US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41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B41CE"/>
    <w:rPr>
      <w:rFonts w:ascii="Century Gothic" w:hAnsi="Century Gothic" w:cs="Mangal"/>
      <w:b/>
      <w:bCs/>
      <w:color w:val="000000"/>
      <w:szCs w:val="18"/>
      <w:lang w:val="en-US" w:bidi="hi-IN"/>
    </w:rPr>
  </w:style>
  <w:style w:type="table" w:styleId="Tablaconcuadrcula">
    <w:name w:val="Table Grid"/>
    <w:basedOn w:val="Tablanormal"/>
    <w:rsid w:val="00A0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A029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EE32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independiente2">
    <w:name w:val="Body Text 2"/>
    <w:basedOn w:val="Normal"/>
    <w:link w:val="Textoindependiente2Car"/>
    <w:unhideWhenUsed/>
    <w:rsid w:val="00731E5F"/>
    <w:pPr>
      <w:spacing w:after="120" w:line="480" w:lineRule="auto"/>
    </w:pPr>
    <w:rPr>
      <w:rFonts w:cs="Mangal"/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rsid w:val="00731E5F"/>
    <w:rPr>
      <w:rFonts w:ascii="Century Gothic" w:hAnsi="Century Gothic" w:cs="Mangal"/>
      <w:color w:val="000000"/>
      <w:sz w:val="24"/>
      <w:szCs w:val="21"/>
      <w:lang w:val="en-US" w:bidi="hi-IN"/>
    </w:rPr>
  </w:style>
  <w:style w:type="table" w:styleId="Tablanormal1">
    <w:name w:val="Plain Table 1"/>
    <w:basedOn w:val="Tablanormal"/>
    <w:uiPriority w:val="41"/>
    <w:rsid w:val="001812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1944"/>
    <w:rPr>
      <w:color w:val="808080"/>
    </w:rPr>
  </w:style>
  <w:style w:type="paragraph" w:customStyle="1" w:styleId="Estilo3">
    <w:name w:val="Estilo3"/>
    <w:basedOn w:val="Normal"/>
    <w:link w:val="Estilo3Car"/>
    <w:qFormat/>
    <w:rsid w:val="008A36D9"/>
    <w:pPr>
      <w:tabs>
        <w:tab w:val="left" w:pos="4242"/>
      </w:tabs>
      <w:jc w:val="both"/>
    </w:pPr>
    <w:rPr>
      <w:rFonts w:asciiTheme="minorHAnsi" w:hAnsiTheme="minorHAnsi"/>
      <w:color w:val="4C4C4C"/>
      <w:szCs w:val="36"/>
    </w:rPr>
  </w:style>
  <w:style w:type="character" w:customStyle="1" w:styleId="Estilo3Car">
    <w:name w:val="Estilo3 Car"/>
    <w:basedOn w:val="Fuentedeprrafopredeter"/>
    <w:link w:val="Estilo3"/>
    <w:rsid w:val="008A36D9"/>
    <w:rPr>
      <w:rFonts w:asciiTheme="minorHAnsi" w:hAnsiTheme="minorHAnsi" w:cs="Century Gothic"/>
      <w:color w:val="4C4C4C"/>
      <w:sz w:val="24"/>
      <w:szCs w:val="36"/>
      <w:lang w:val="en-US" w:bidi="hi-IN"/>
    </w:rPr>
  </w:style>
  <w:style w:type="table" w:customStyle="1" w:styleId="Cuadrculadetablaclara1">
    <w:name w:val="Cuadrícula de tabla clara1"/>
    <w:basedOn w:val="Tablanormal"/>
    <w:uiPriority w:val="40"/>
    <w:rsid w:val="00383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stilo1">
    <w:name w:val="Estilo1"/>
    <w:basedOn w:val="Normal"/>
    <w:link w:val="Estilo1Car"/>
    <w:qFormat/>
    <w:rsid w:val="00C2259E"/>
    <w:pPr>
      <w:tabs>
        <w:tab w:val="left" w:pos="4242"/>
      </w:tabs>
    </w:pPr>
    <w:rPr>
      <w:rFonts w:asciiTheme="minorHAnsi" w:hAnsiTheme="minorHAnsi"/>
      <w:b/>
      <w:color w:val="4C4C4C"/>
      <w:sz w:val="36"/>
      <w:szCs w:val="32"/>
    </w:rPr>
  </w:style>
  <w:style w:type="character" w:customStyle="1" w:styleId="Estilo1Car">
    <w:name w:val="Estilo1 Car"/>
    <w:basedOn w:val="Fuentedeprrafopredeter"/>
    <w:link w:val="Estilo1"/>
    <w:rsid w:val="00C2259E"/>
    <w:rPr>
      <w:rFonts w:asciiTheme="minorHAnsi" w:hAnsiTheme="minorHAnsi" w:cs="Century Gothic"/>
      <w:b/>
      <w:color w:val="4C4C4C"/>
      <w:sz w:val="36"/>
      <w:szCs w:val="32"/>
      <w:lang w:val="en-US" w:bidi="hi-IN"/>
    </w:rPr>
  </w:style>
  <w:style w:type="table" w:customStyle="1" w:styleId="Cuadrculadetablaclara11">
    <w:name w:val="Cuadrícula de tabla clara11"/>
    <w:basedOn w:val="Tablanormal"/>
    <w:uiPriority w:val="40"/>
    <w:rsid w:val="00635E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ITULO1">
    <w:name w:val="TITULO 1"/>
    <w:basedOn w:val="Normal"/>
    <w:link w:val="TITULO1Car"/>
    <w:qFormat/>
    <w:rsid w:val="00635E0C"/>
    <w:pPr>
      <w:tabs>
        <w:tab w:val="left" w:pos="4242"/>
      </w:tabs>
      <w:spacing w:before="360" w:after="120"/>
    </w:pPr>
    <w:rPr>
      <w:rFonts w:asciiTheme="minorHAnsi" w:eastAsiaTheme="minorHAnsi" w:hAnsiTheme="minorHAnsi" w:cstheme="minorBidi"/>
      <w:b/>
      <w:color w:val="4C4C4C"/>
      <w:sz w:val="36"/>
      <w:szCs w:val="36"/>
      <w:lang w:eastAsia="en-US" w:bidi="ar-SA"/>
    </w:rPr>
  </w:style>
  <w:style w:type="character" w:customStyle="1" w:styleId="TITULO1Car">
    <w:name w:val="TITULO 1 Car"/>
    <w:basedOn w:val="Fuentedeprrafopredeter"/>
    <w:link w:val="TITULO1"/>
    <w:rsid w:val="00635E0C"/>
    <w:rPr>
      <w:rFonts w:asciiTheme="minorHAnsi" w:eastAsiaTheme="minorHAnsi" w:hAnsiTheme="minorHAnsi" w:cstheme="minorBidi"/>
      <w:b/>
      <w:color w:val="4C4C4C"/>
      <w:sz w:val="36"/>
      <w:szCs w:val="36"/>
      <w:lang w:val="es-CL" w:eastAsia="en-US"/>
    </w:rPr>
  </w:style>
  <w:style w:type="paragraph" w:styleId="Ttulo">
    <w:name w:val="Title"/>
    <w:basedOn w:val="Normal"/>
    <w:next w:val="Normal"/>
    <w:link w:val="TtuloCar"/>
    <w:qFormat/>
    <w:rsid w:val="00311DF0"/>
    <w:pPr>
      <w:contextualSpacing/>
    </w:pPr>
    <w:rPr>
      <w:rFonts w:asciiTheme="majorHAnsi" w:eastAsiaTheme="majorEastAsia" w:hAnsiTheme="majorHAnsi" w:cs="Mangal"/>
      <w:color w:val="auto"/>
      <w:spacing w:val="-10"/>
      <w:kern w:val="28"/>
      <w:sz w:val="56"/>
      <w:szCs w:val="50"/>
    </w:rPr>
  </w:style>
  <w:style w:type="character" w:customStyle="1" w:styleId="TtuloCar">
    <w:name w:val="Título Car"/>
    <w:basedOn w:val="Fuentedeprrafopredeter"/>
    <w:link w:val="Ttulo"/>
    <w:rsid w:val="00311DF0"/>
    <w:rPr>
      <w:rFonts w:asciiTheme="majorHAnsi" w:eastAsiaTheme="majorEastAsia" w:hAnsiTheme="majorHAnsi" w:cs="Mangal"/>
      <w:spacing w:val="-10"/>
      <w:kern w:val="28"/>
      <w:sz w:val="56"/>
      <w:szCs w:val="50"/>
      <w:lang w:val="en-US" w:bidi="hi-IN"/>
    </w:rPr>
  </w:style>
  <w:style w:type="paragraph" w:styleId="Subttulo">
    <w:name w:val="Subtitle"/>
    <w:basedOn w:val="Normal"/>
    <w:next w:val="Normal"/>
    <w:link w:val="SubttuloCar"/>
    <w:qFormat/>
    <w:rsid w:val="00311DF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tuloCar">
    <w:name w:val="Subtítulo Car"/>
    <w:basedOn w:val="Fuentedeprrafopredeter"/>
    <w:link w:val="Subttulo"/>
    <w:rsid w:val="00311DF0"/>
    <w:rPr>
      <w:rFonts w:asciiTheme="minorHAnsi" w:eastAsiaTheme="minorEastAsia" w:hAnsiTheme="minorHAnsi" w:cs="Mangal"/>
      <w:color w:val="5A5A5A" w:themeColor="text1" w:themeTint="A5"/>
      <w:spacing w:val="15"/>
      <w:sz w:val="22"/>
      <w:lang w:val="en-US" w:bidi="hi-IN"/>
    </w:rPr>
  </w:style>
  <w:style w:type="character" w:styleId="Textoennegrita">
    <w:name w:val="Strong"/>
    <w:basedOn w:val="Fuentedeprrafopredeter"/>
    <w:qFormat/>
    <w:rsid w:val="00311DF0"/>
    <w:rPr>
      <w:b/>
      <w:bCs/>
    </w:rPr>
  </w:style>
  <w:style w:type="paragraph" w:customStyle="1" w:styleId="PARRAFO">
    <w:name w:val="PARRAFO"/>
    <w:basedOn w:val="Normal"/>
    <w:link w:val="PARRAFOCar"/>
    <w:qFormat/>
    <w:rsid w:val="00132D2E"/>
    <w:pPr>
      <w:tabs>
        <w:tab w:val="left" w:pos="4242"/>
      </w:tabs>
      <w:spacing w:after="240"/>
      <w:jc w:val="both"/>
    </w:pPr>
    <w:rPr>
      <w:rFonts w:asciiTheme="minorHAnsi" w:eastAsiaTheme="minorHAnsi" w:hAnsiTheme="minorHAnsi" w:cstheme="minorBidi"/>
      <w:color w:val="4C4C4C"/>
      <w:sz w:val="22"/>
      <w:szCs w:val="22"/>
      <w:lang w:val="es-ES" w:eastAsia="en-US" w:bidi="ar-SA"/>
    </w:rPr>
  </w:style>
  <w:style w:type="character" w:customStyle="1" w:styleId="PARRAFOCar">
    <w:name w:val="PARRAFO Car"/>
    <w:basedOn w:val="Fuentedeprrafopredeter"/>
    <w:link w:val="PARRAFO"/>
    <w:rsid w:val="00132D2E"/>
    <w:rPr>
      <w:rFonts w:asciiTheme="minorHAnsi" w:eastAsiaTheme="minorHAnsi" w:hAnsiTheme="minorHAnsi" w:cstheme="minorBidi"/>
      <w:color w:val="4C4C4C"/>
      <w:sz w:val="22"/>
      <w:szCs w:val="22"/>
      <w:lang w:eastAsia="en-US"/>
    </w:rPr>
  </w:style>
  <w:style w:type="paragraph" w:customStyle="1" w:styleId="BIBLIOGRAFA1">
    <w:name w:val="BIBLIOGRAFÍA 1"/>
    <w:basedOn w:val="PARRAFO"/>
    <w:uiPriority w:val="4"/>
    <w:qFormat/>
    <w:rsid w:val="00132D2E"/>
    <w:pPr>
      <w:ind w:left="1134" w:hanging="1134"/>
    </w:pPr>
  </w:style>
  <w:style w:type="character" w:customStyle="1" w:styleId="TextoindependienteCar1">
    <w:name w:val="Texto independiente Car1"/>
    <w:basedOn w:val="Fuentedeprrafopredeter"/>
    <w:uiPriority w:val="99"/>
    <w:semiHidden/>
    <w:rsid w:val="00555A44"/>
  </w:style>
  <w:style w:type="table" w:styleId="Tablaconcuadrcula1clara">
    <w:name w:val="Grid Table 1 Light"/>
    <w:basedOn w:val="Tablanormal"/>
    <w:uiPriority w:val="46"/>
    <w:rsid w:val="005627E4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F61D5E"/>
    <w:rPr>
      <w:rFonts w:ascii="Century Gothic" w:hAnsi="Century Gothic" w:cs="Mangal"/>
      <w:color w:val="000000"/>
      <w:sz w:val="24"/>
      <w:szCs w:val="21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903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965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Documento_de_Microsoft_Word3.docx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package" Target="embeddings/Documento_de_Microsoft_Word.docx"/><Relationship Id="rId17" Type="http://schemas.openxmlformats.org/officeDocument/2006/relationships/image" Target="media/image4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Documento_de_Microsoft_Word2.docx"/><Relationship Id="rId20" Type="http://schemas.openxmlformats.org/officeDocument/2006/relationships/package" Target="embeddings/Documento_de_Microsoft_Word4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Documento_de_Microsoft_Word1.docx"/><Relationship Id="rId22" Type="http://schemas.openxmlformats.org/officeDocument/2006/relationships/package" Target="embeddings/Hoja_de_c_lculo_de_Microsoft_Excel.xlsx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758918AE592448477A0AA5DA5229B" ma:contentTypeVersion="0" ma:contentTypeDescription="Crear nuevo documento." ma:contentTypeScope="" ma:versionID="4712974915117db248daa0568bea06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A215-FD2D-4D0B-9619-8EB51EEEF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2518E9-D2AD-41FE-982F-A66447E90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689BB6-B9D1-4D39-BC85-7A912F2CA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27897C-BC00-4F2D-8410-F18D9F31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030</Words>
  <Characters>5667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cica Puschel Oyaneder</dc:creator>
  <cp:lastModifiedBy>Anggelo Urso</cp:lastModifiedBy>
  <cp:revision>46</cp:revision>
  <cp:lastPrinted>2016-06-30T20:25:00Z</cp:lastPrinted>
  <dcterms:created xsi:type="dcterms:W3CDTF">2017-08-29T21:48:00Z</dcterms:created>
  <dcterms:modified xsi:type="dcterms:W3CDTF">2021-04-14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3082</vt:lpwstr>
  </property>
  <property fmtid="{D5CDD505-2E9C-101B-9397-08002B2CF9AE}" pid="3" name="ContentTypeId">
    <vt:lpwstr>0x0101000F4758918AE592448477A0AA5DA5229B</vt:lpwstr>
  </property>
</Properties>
</file>